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B838B1" w14:textId="77777777" w:rsidR="003F2A69" w:rsidRPr="00E543F7" w:rsidRDefault="003F2A69" w:rsidP="003F2A69">
      <w:pPr>
        <w:pStyle w:val="BodyText"/>
        <w:tabs>
          <w:tab w:val="left" w:pos="851"/>
          <w:tab w:val="left" w:pos="1181"/>
          <w:tab w:val="left" w:pos="1350"/>
        </w:tabs>
        <w:ind w:left="360"/>
        <w:jc w:val="both"/>
        <w:rPr>
          <w:color w:val="000000" w:themeColor="text1"/>
          <w:lang w:val="en-GB"/>
        </w:rPr>
      </w:pPr>
    </w:p>
    <w:p w14:paraId="0D63BB84" w14:textId="77777777" w:rsidR="00B73CE8" w:rsidRPr="00E543F7" w:rsidRDefault="00B73CE8" w:rsidP="002B32A0">
      <w:pPr>
        <w:pStyle w:val="BodyText"/>
        <w:ind w:left="0" w:right="-38"/>
        <w:jc w:val="center"/>
        <w:rPr>
          <w:b/>
          <w:bCs/>
          <w:color w:val="000000" w:themeColor="text1"/>
          <w:sz w:val="28"/>
          <w:szCs w:val="28"/>
        </w:rPr>
      </w:pPr>
      <w:r w:rsidRPr="00E543F7">
        <w:rPr>
          <w:rStyle w:val="NoSpacingChar"/>
          <w:rFonts w:eastAsiaTheme="majorEastAsia"/>
          <w:b/>
          <w:bCs/>
          <w:color w:val="000000" w:themeColor="text1"/>
          <w:sz w:val="28"/>
          <w:szCs w:val="28"/>
          <w:lang w:val="en-GB"/>
        </w:rPr>
        <w:t>Annexure-1</w:t>
      </w:r>
    </w:p>
    <w:p w14:paraId="461D68EE" w14:textId="77777777" w:rsidR="00B73CE8" w:rsidRPr="00E543F7" w:rsidRDefault="00B73CE8" w:rsidP="002B32A0">
      <w:pPr>
        <w:pStyle w:val="BodyText"/>
        <w:ind w:left="360" w:right="118"/>
        <w:jc w:val="center"/>
        <w:rPr>
          <w:rStyle w:val="NoSpacingChar"/>
          <w:rFonts w:eastAsiaTheme="majorEastAsia"/>
          <w:color w:val="000000" w:themeColor="text1"/>
          <w:sz w:val="28"/>
          <w:szCs w:val="28"/>
          <w:lang w:val="en-GB"/>
        </w:rPr>
      </w:pPr>
    </w:p>
    <w:p w14:paraId="714F5237" w14:textId="77777777" w:rsidR="00B73CE8" w:rsidRPr="00E543F7" w:rsidRDefault="00B73CE8" w:rsidP="002B32A0">
      <w:pPr>
        <w:autoSpaceDE w:val="0"/>
        <w:autoSpaceDN w:val="0"/>
        <w:adjustRightInd w:val="0"/>
        <w:jc w:val="center"/>
        <w:rPr>
          <w:b/>
          <w:bCs/>
          <w:color w:val="000000" w:themeColor="text1"/>
          <w:sz w:val="28"/>
          <w:szCs w:val="28"/>
        </w:rPr>
      </w:pPr>
      <w:r w:rsidRPr="00E543F7">
        <w:rPr>
          <w:b/>
          <w:bCs/>
          <w:color w:val="000000" w:themeColor="text1"/>
          <w:sz w:val="28"/>
          <w:szCs w:val="28"/>
        </w:rPr>
        <w:t>Affidavit</w:t>
      </w:r>
    </w:p>
    <w:p w14:paraId="0B120D6E" w14:textId="77777777" w:rsidR="00B73CE8" w:rsidRPr="00E543F7" w:rsidRDefault="00B73CE8" w:rsidP="002B32A0">
      <w:pPr>
        <w:autoSpaceDE w:val="0"/>
        <w:autoSpaceDN w:val="0"/>
        <w:adjustRightInd w:val="0"/>
        <w:jc w:val="center"/>
        <w:rPr>
          <w:b/>
          <w:bCs/>
          <w:i/>
          <w:color w:val="000000" w:themeColor="text1"/>
        </w:rPr>
      </w:pPr>
      <w:r w:rsidRPr="00BD47C8">
        <w:rPr>
          <w:b/>
          <w:bCs/>
          <w:i/>
          <w:color w:val="000000" w:themeColor="text1"/>
        </w:rPr>
        <w:t>On Rs.50/-Non-Judicial Stamp Paper Duly Attested by Notary</w:t>
      </w:r>
    </w:p>
    <w:p w14:paraId="4E99FBC5" w14:textId="77777777" w:rsidR="00B73CE8" w:rsidRPr="00E543F7" w:rsidRDefault="00B73CE8" w:rsidP="002B32A0">
      <w:pPr>
        <w:autoSpaceDE w:val="0"/>
        <w:autoSpaceDN w:val="0"/>
        <w:adjustRightInd w:val="0"/>
        <w:jc w:val="center"/>
        <w:rPr>
          <w:b/>
          <w:bCs/>
          <w:color w:val="000000" w:themeColor="text1"/>
        </w:rPr>
      </w:pPr>
    </w:p>
    <w:p w14:paraId="045C80FF" w14:textId="59F36E6A" w:rsidR="00B73CE8" w:rsidRPr="00E543F7" w:rsidRDefault="00B73CE8" w:rsidP="002B32A0">
      <w:pPr>
        <w:autoSpaceDE w:val="0"/>
        <w:autoSpaceDN w:val="0"/>
        <w:adjustRightInd w:val="0"/>
        <w:jc w:val="both"/>
        <w:rPr>
          <w:color w:val="000000" w:themeColor="text1"/>
        </w:rPr>
      </w:pPr>
      <w:r w:rsidRPr="00E543F7">
        <w:rPr>
          <w:color w:val="000000" w:themeColor="text1"/>
        </w:rPr>
        <w:t>I,__________________________________________________</w:t>
      </w:r>
      <w:r w:rsidR="00E70891" w:rsidRPr="00E543F7">
        <w:rPr>
          <w:color w:val="000000" w:themeColor="text1"/>
        </w:rPr>
        <w:t>______________</w:t>
      </w:r>
      <w:r w:rsidR="00D95542" w:rsidRPr="00E543F7">
        <w:rPr>
          <w:color w:val="000000" w:themeColor="text1"/>
        </w:rPr>
        <w:t>_______</w:t>
      </w:r>
      <w:r w:rsidR="009206E4" w:rsidRPr="00E543F7">
        <w:rPr>
          <w:color w:val="000000" w:themeColor="text1"/>
        </w:rPr>
        <w:t>S</w:t>
      </w:r>
      <w:r w:rsidRPr="00E543F7">
        <w:rPr>
          <w:color w:val="000000" w:themeColor="text1"/>
        </w:rPr>
        <w:t>/</w:t>
      </w:r>
      <w:r w:rsidR="009206E4" w:rsidRPr="00E543F7">
        <w:rPr>
          <w:color w:val="000000" w:themeColor="text1"/>
        </w:rPr>
        <w:t>D</w:t>
      </w:r>
      <w:r w:rsidR="00D95542" w:rsidRPr="00E543F7">
        <w:rPr>
          <w:color w:val="000000" w:themeColor="text1"/>
        </w:rPr>
        <w:t>/o</w:t>
      </w:r>
      <w:r w:rsidRPr="00E543F7">
        <w:rPr>
          <w:color w:val="000000" w:themeColor="text1"/>
        </w:rPr>
        <w:t xml:space="preserve"> </w:t>
      </w:r>
      <w:r w:rsidR="0095133B" w:rsidRPr="00E543F7">
        <w:rPr>
          <w:color w:val="000000" w:themeColor="text1"/>
        </w:rPr>
        <w:t xml:space="preserve"> </w:t>
      </w:r>
      <w:r w:rsidR="009522A1" w:rsidRPr="00E543F7">
        <w:rPr>
          <w:color w:val="000000" w:themeColor="text1"/>
        </w:rPr>
        <w:t>Mr./Mrs.</w:t>
      </w:r>
      <w:r w:rsidRPr="00E543F7">
        <w:rPr>
          <w:color w:val="000000" w:themeColor="text1"/>
        </w:rPr>
        <w:t>_______________________________________________</w:t>
      </w:r>
      <w:r w:rsidR="00E70891" w:rsidRPr="00E543F7">
        <w:rPr>
          <w:color w:val="000000" w:themeColor="text1"/>
        </w:rPr>
        <w:t>_____________</w:t>
      </w:r>
      <w:r w:rsidR="0036579A" w:rsidRPr="00E543F7">
        <w:rPr>
          <w:color w:val="000000" w:themeColor="text1"/>
        </w:rPr>
        <w:t>_</w:t>
      </w:r>
      <w:r w:rsidR="00D95542" w:rsidRPr="00E543F7">
        <w:rPr>
          <w:color w:val="000000" w:themeColor="text1"/>
        </w:rPr>
        <w:t>______</w:t>
      </w:r>
      <w:r w:rsidR="0095133B" w:rsidRPr="00E543F7">
        <w:rPr>
          <w:color w:val="000000" w:themeColor="text1"/>
        </w:rPr>
        <w:t>R</w:t>
      </w:r>
      <w:r w:rsidR="00D95542" w:rsidRPr="00E543F7">
        <w:rPr>
          <w:color w:val="000000" w:themeColor="text1"/>
        </w:rPr>
        <w:t>/o</w:t>
      </w:r>
      <w:r w:rsidR="0095133B" w:rsidRPr="00E543F7">
        <w:rPr>
          <w:color w:val="000000" w:themeColor="text1"/>
        </w:rPr>
        <w:t xml:space="preserve"> </w:t>
      </w:r>
      <w:r w:rsidRPr="00E543F7">
        <w:rPr>
          <w:color w:val="000000" w:themeColor="text1"/>
        </w:rPr>
        <w:t>____________________________________________________________</w:t>
      </w:r>
      <w:r w:rsidR="00E70891" w:rsidRPr="00E543F7">
        <w:rPr>
          <w:color w:val="000000" w:themeColor="text1"/>
        </w:rPr>
        <w:t>____</w:t>
      </w:r>
      <w:r w:rsidR="00A250FF" w:rsidRPr="00E543F7">
        <w:rPr>
          <w:color w:val="000000" w:themeColor="text1"/>
        </w:rPr>
        <w:t>_____</w:t>
      </w:r>
      <w:r w:rsidRPr="00E543F7">
        <w:rPr>
          <w:color w:val="000000" w:themeColor="text1"/>
        </w:rPr>
        <w:t>do hereby solemnly affirm and declare as under:</w:t>
      </w:r>
    </w:p>
    <w:p w14:paraId="6BCD749A" w14:textId="19A8EC3A" w:rsidR="00B73CE8" w:rsidRPr="00E543F7" w:rsidRDefault="00B73CE8" w:rsidP="008F3691">
      <w:pPr>
        <w:pStyle w:val="ListParagraph"/>
        <w:widowControl/>
        <w:numPr>
          <w:ilvl w:val="0"/>
          <w:numId w:val="1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ind w:left="360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543F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hat, </w:t>
      </w:r>
      <w:r w:rsidR="00E543F7" w:rsidRPr="00E543F7">
        <w:rPr>
          <w:rFonts w:ascii="Times New Roman" w:hAnsi="Times New Roman" w:cs="Times New Roman"/>
          <w:color w:val="000000" w:themeColor="text1"/>
          <w:sz w:val="24"/>
          <w:szCs w:val="24"/>
        </w:rPr>
        <w:t>I shall</w:t>
      </w:r>
      <w:r w:rsidRPr="00E543F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ot appear in any other exami</w:t>
      </w:r>
      <w:r w:rsidR="00224BC9">
        <w:rPr>
          <w:rFonts w:ascii="Times New Roman" w:hAnsi="Times New Roman" w:cs="Times New Roman"/>
          <w:color w:val="000000" w:themeColor="text1"/>
          <w:sz w:val="24"/>
          <w:szCs w:val="24"/>
        </w:rPr>
        <w:t>nations conducted by any other U</w:t>
      </w:r>
      <w:r w:rsidRPr="00E543F7">
        <w:rPr>
          <w:rFonts w:ascii="Times New Roman" w:hAnsi="Times New Roman" w:cs="Times New Roman"/>
          <w:color w:val="000000" w:themeColor="text1"/>
          <w:sz w:val="24"/>
          <w:szCs w:val="24"/>
        </w:rPr>
        <w:t>niversity/</w:t>
      </w:r>
      <w:r w:rsidR="00224BC9">
        <w:rPr>
          <w:rFonts w:ascii="Times New Roman" w:hAnsi="Times New Roman" w:cs="Times New Roman"/>
          <w:color w:val="000000" w:themeColor="text1"/>
          <w:sz w:val="24"/>
          <w:szCs w:val="24"/>
        </w:rPr>
        <w:t>B</w:t>
      </w:r>
      <w:r w:rsidRPr="00E543F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ard during the session_____________ simultaneously with </w:t>
      </w:r>
      <w:r w:rsidRPr="00E543F7">
        <w:rPr>
          <w:rFonts w:ascii="Times New Roman" w:hAnsi="Times New Roman" w:cs="Times New Roman"/>
          <w:color w:val="000000" w:themeColor="text1"/>
          <w:sz w:val="24"/>
          <w:szCs w:val="24"/>
        </w:rPr>
        <w:softHyphen/>
      </w:r>
      <w:r w:rsidRPr="00E543F7">
        <w:rPr>
          <w:rFonts w:ascii="Times New Roman" w:hAnsi="Times New Roman" w:cs="Times New Roman"/>
          <w:color w:val="000000" w:themeColor="text1"/>
          <w:sz w:val="24"/>
          <w:szCs w:val="24"/>
        </w:rPr>
        <w:softHyphen/>
      </w:r>
      <w:r w:rsidRPr="00E543F7">
        <w:rPr>
          <w:rFonts w:ascii="Times New Roman" w:hAnsi="Times New Roman" w:cs="Times New Roman"/>
          <w:color w:val="000000" w:themeColor="text1"/>
          <w:sz w:val="24"/>
          <w:szCs w:val="24"/>
        </w:rPr>
        <w:softHyphen/>
      </w:r>
      <w:r w:rsidRPr="00E543F7">
        <w:rPr>
          <w:rFonts w:ascii="Times New Roman" w:hAnsi="Times New Roman" w:cs="Times New Roman"/>
          <w:color w:val="000000" w:themeColor="text1"/>
          <w:sz w:val="24"/>
          <w:szCs w:val="24"/>
        </w:rPr>
        <w:softHyphen/>
      </w:r>
      <w:r w:rsidRPr="00E543F7">
        <w:rPr>
          <w:rFonts w:ascii="Times New Roman" w:hAnsi="Times New Roman" w:cs="Times New Roman"/>
          <w:color w:val="000000" w:themeColor="text1"/>
          <w:sz w:val="24"/>
          <w:szCs w:val="24"/>
        </w:rPr>
        <w:softHyphen/>
      </w:r>
      <w:r w:rsidRPr="00E543F7">
        <w:rPr>
          <w:rFonts w:ascii="Times New Roman" w:hAnsi="Times New Roman" w:cs="Times New Roman"/>
          <w:color w:val="000000" w:themeColor="text1"/>
          <w:sz w:val="24"/>
          <w:szCs w:val="24"/>
        </w:rPr>
        <w:softHyphen/>
      </w:r>
      <w:r w:rsidRPr="00E543F7">
        <w:rPr>
          <w:rFonts w:ascii="Times New Roman" w:hAnsi="Times New Roman" w:cs="Times New Roman"/>
          <w:color w:val="000000" w:themeColor="text1"/>
          <w:sz w:val="24"/>
          <w:szCs w:val="24"/>
        </w:rPr>
        <w:softHyphen/>
      </w:r>
      <w:r w:rsidRPr="00E543F7">
        <w:rPr>
          <w:rFonts w:ascii="Times New Roman" w:hAnsi="Times New Roman" w:cs="Times New Roman"/>
          <w:color w:val="000000" w:themeColor="text1"/>
          <w:sz w:val="24"/>
          <w:szCs w:val="24"/>
        </w:rPr>
        <w:softHyphen/>
      </w:r>
      <w:r w:rsidRPr="00E543F7">
        <w:rPr>
          <w:rFonts w:ascii="Times New Roman" w:hAnsi="Times New Roman" w:cs="Times New Roman"/>
          <w:color w:val="000000" w:themeColor="text1"/>
          <w:sz w:val="24"/>
          <w:szCs w:val="24"/>
        </w:rPr>
        <w:softHyphen/>
      </w:r>
      <w:r w:rsidRPr="00E543F7">
        <w:rPr>
          <w:rFonts w:ascii="Times New Roman" w:hAnsi="Times New Roman" w:cs="Times New Roman"/>
          <w:color w:val="000000" w:themeColor="text1"/>
          <w:sz w:val="24"/>
          <w:szCs w:val="24"/>
        </w:rPr>
        <w:softHyphen/>
      </w:r>
      <w:r w:rsidRPr="00E543F7">
        <w:rPr>
          <w:rFonts w:ascii="Times New Roman" w:hAnsi="Times New Roman" w:cs="Times New Roman"/>
          <w:color w:val="000000" w:themeColor="text1"/>
          <w:sz w:val="24"/>
          <w:szCs w:val="24"/>
        </w:rPr>
        <w:softHyphen/>
      </w:r>
      <w:r w:rsidRPr="00E543F7">
        <w:rPr>
          <w:rFonts w:ascii="Times New Roman" w:hAnsi="Times New Roman" w:cs="Times New Roman"/>
          <w:color w:val="000000" w:themeColor="text1"/>
          <w:sz w:val="24"/>
          <w:szCs w:val="24"/>
        </w:rPr>
        <w:softHyphen/>
      </w:r>
      <w:r w:rsidRPr="00E543F7">
        <w:rPr>
          <w:rFonts w:ascii="Times New Roman" w:hAnsi="Times New Roman" w:cs="Times New Roman"/>
          <w:color w:val="000000" w:themeColor="text1"/>
          <w:sz w:val="24"/>
          <w:szCs w:val="24"/>
        </w:rPr>
        <w:softHyphen/>
      </w:r>
      <w:r w:rsidRPr="00E543F7">
        <w:rPr>
          <w:rFonts w:ascii="Times New Roman" w:hAnsi="Times New Roman" w:cs="Times New Roman"/>
          <w:color w:val="000000" w:themeColor="text1"/>
          <w:sz w:val="24"/>
          <w:szCs w:val="24"/>
        </w:rPr>
        <w:softHyphen/>
      </w:r>
      <w:r w:rsidRPr="00E543F7">
        <w:rPr>
          <w:rFonts w:ascii="Times New Roman" w:hAnsi="Times New Roman" w:cs="Times New Roman"/>
          <w:color w:val="000000" w:themeColor="text1"/>
          <w:sz w:val="24"/>
          <w:szCs w:val="24"/>
        </w:rPr>
        <w:softHyphen/>
      </w:r>
      <w:r w:rsidRPr="00E543F7">
        <w:rPr>
          <w:rFonts w:ascii="Times New Roman" w:hAnsi="Times New Roman" w:cs="Times New Roman"/>
          <w:color w:val="000000" w:themeColor="text1"/>
          <w:sz w:val="24"/>
          <w:szCs w:val="24"/>
        </w:rPr>
        <w:softHyphen/>
      </w:r>
      <w:r w:rsidRPr="00E543F7">
        <w:rPr>
          <w:rFonts w:ascii="Times New Roman" w:hAnsi="Times New Roman" w:cs="Times New Roman"/>
          <w:color w:val="000000" w:themeColor="text1"/>
          <w:sz w:val="24"/>
          <w:szCs w:val="24"/>
        </w:rPr>
        <w:softHyphen/>
        <w:t xml:space="preserve">____________program of the School of ______________________________________, BML Munjal </w:t>
      </w:r>
      <w:r w:rsidR="00E543F7" w:rsidRPr="00E543F7">
        <w:rPr>
          <w:rFonts w:ascii="Times New Roman" w:hAnsi="Times New Roman" w:cs="Times New Roman"/>
          <w:color w:val="000000" w:themeColor="text1"/>
          <w:sz w:val="24"/>
          <w:szCs w:val="24"/>
        </w:rPr>
        <w:t>University</w:t>
      </w:r>
      <w:r w:rsidRPr="00E543F7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43FF1A1A" w14:textId="13E8ACC5" w:rsidR="00B73CE8" w:rsidRPr="00E543F7" w:rsidRDefault="00B73CE8" w:rsidP="008F3691">
      <w:pPr>
        <w:pStyle w:val="ListParagraph"/>
        <w:widowControl/>
        <w:numPr>
          <w:ilvl w:val="0"/>
          <w:numId w:val="1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ind w:left="360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543F7">
        <w:rPr>
          <w:rFonts w:ascii="Times New Roman" w:hAnsi="Times New Roman" w:cs="Times New Roman"/>
          <w:color w:val="000000" w:themeColor="text1"/>
          <w:sz w:val="24"/>
          <w:szCs w:val="24"/>
        </w:rPr>
        <w:t>That, I have not been debarred/disquali</w:t>
      </w:r>
      <w:r w:rsidR="00224BC9">
        <w:rPr>
          <w:rFonts w:ascii="Times New Roman" w:hAnsi="Times New Roman" w:cs="Times New Roman"/>
          <w:color w:val="000000" w:themeColor="text1"/>
          <w:sz w:val="24"/>
          <w:szCs w:val="24"/>
        </w:rPr>
        <w:t>fied/expelled from my previous U</w:t>
      </w:r>
      <w:r w:rsidRPr="00E543F7">
        <w:rPr>
          <w:rFonts w:ascii="Times New Roman" w:hAnsi="Times New Roman" w:cs="Times New Roman"/>
          <w:color w:val="000000" w:themeColor="text1"/>
          <w:sz w:val="24"/>
          <w:szCs w:val="24"/>
        </w:rPr>
        <w:t>niversity/</w:t>
      </w:r>
      <w:r w:rsidR="00245E66" w:rsidRPr="00E543F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24BC9">
        <w:rPr>
          <w:rFonts w:ascii="Times New Roman" w:hAnsi="Times New Roman" w:cs="Times New Roman"/>
          <w:color w:val="000000" w:themeColor="text1"/>
          <w:sz w:val="24"/>
          <w:szCs w:val="24"/>
        </w:rPr>
        <w:t>B</w:t>
      </w:r>
      <w:r w:rsidRPr="00E543F7">
        <w:rPr>
          <w:rFonts w:ascii="Times New Roman" w:hAnsi="Times New Roman" w:cs="Times New Roman"/>
          <w:color w:val="000000" w:themeColor="text1"/>
          <w:sz w:val="24"/>
          <w:szCs w:val="24"/>
        </w:rPr>
        <w:t>oar</w:t>
      </w:r>
      <w:r w:rsidR="00224BC9">
        <w:rPr>
          <w:rFonts w:ascii="Times New Roman" w:hAnsi="Times New Roman" w:cs="Times New Roman"/>
          <w:color w:val="000000" w:themeColor="text1"/>
          <w:sz w:val="24"/>
          <w:szCs w:val="24"/>
        </w:rPr>
        <w:t>d from appearing in any of the U</w:t>
      </w:r>
      <w:r w:rsidRPr="00E543F7">
        <w:rPr>
          <w:rFonts w:ascii="Times New Roman" w:hAnsi="Times New Roman" w:cs="Times New Roman"/>
          <w:color w:val="000000" w:themeColor="text1"/>
          <w:sz w:val="24"/>
          <w:szCs w:val="24"/>
        </w:rPr>
        <w:t>niversity examination</w:t>
      </w:r>
      <w:r w:rsidR="00B309FD">
        <w:rPr>
          <w:rFonts w:ascii="Times New Roman" w:hAnsi="Times New Roman" w:cs="Times New Roman"/>
          <w:color w:val="000000" w:themeColor="text1"/>
          <w:sz w:val="24"/>
          <w:szCs w:val="24"/>
        </w:rPr>
        <w:t>s</w:t>
      </w:r>
      <w:r w:rsidRPr="00E543F7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2C992F7D" w14:textId="57A01BFF" w:rsidR="00B73CE8" w:rsidRPr="00E543F7" w:rsidRDefault="00B73CE8" w:rsidP="008F3691">
      <w:pPr>
        <w:pStyle w:val="ListParagraph"/>
        <w:widowControl/>
        <w:numPr>
          <w:ilvl w:val="0"/>
          <w:numId w:val="1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ind w:left="360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543F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hat, no case </w:t>
      </w:r>
      <w:r w:rsidR="00E543F7" w:rsidRPr="00E543F7">
        <w:rPr>
          <w:rFonts w:ascii="Times New Roman" w:hAnsi="Times New Roman" w:cs="Times New Roman"/>
          <w:color w:val="000000" w:themeColor="text1"/>
          <w:sz w:val="24"/>
          <w:szCs w:val="24"/>
        </w:rPr>
        <w:t>of unfair</w:t>
      </w:r>
      <w:r w:rsidRPr="00E543F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eans and disciplinary charges is pending against me durin</w:t>
      </w:r>
      <w:r w:rsidR="00224BC9">
        <w:rPr>
          <w:rFonts w:ascii="Times New Roman" w:hAnsi="Times New Roman" w:cs="Times New Roman"/>
          <w:color w:val="000000" w:themeColor="text1"/>
          <w:sz w:val="24"/>
          <w:szCs w:val="24"/>
        </w:rPr>
        <w:t>g my studies with the previous University/B</w:t>
      </w:r>
      <w:r w:rsidRPr="00E543F7">
        <w:rPr>
          <w:rFonts w:ascii="Times New Roman" w:hAnsi="Times New Roman" w:cs="Times New Roman"/>
          <w:color w:val="000000" w:themeColor="text1"/>
          <w:sz w:val="24"/>
          <w:szCs w:val="24"/>
        </w:rPr>
        <w:t>oard.</w:t>
      </w:r>
    </w:p>
    <w:p w14:paraId="0BBF924C" w14:textId="3AFFEB55" w:rsidR="00B73CE8" w:rsidRPr="00E543F7" w:rsidRDefault="00B73CE8" w:rsidP="008F3691">
      <w:pPr>
        <w:pStyle w:val="ListParagraph"/>
        <w:widowControl/>
        <w:numPr>
          <w:ilvl w:val="0"/>
          <w:numId w:val="1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ind w:left="360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543F7">
        <w:rPr>
          <w:rFonts w:ascii="Times New Roman" w:hAnsi="Times New Roman" w:cs="Times New Roman"/>
          <w:color w:val="000000" w:themeColor="text1"/>
          <w:sz w:val="24"/>
          <w:szCs w:val="24"/>
        </w:rPr>
        <w:t>I shall submit my Migration certificate from the previous board/</w:t>
      </w:r>
      <w:r w:rsidR="00224BC9">
        <w:rPr>
          <w:rFonts w:ascii="Times New Roman" w:hAnsi="Times New Roman" w:cs="Times New Roman"/>
          <w:color w:val="000000" w:themeColor="text1"/>
          <w:sz w:val="24"/>
          <w:szCs w:val="24"/>
        </w:rPr>
        <w:t>U</w:t>
      </w:r>
      <w:r w:rsidRPr="00E543F7">
        <w:rPr>
          <w:rFonts w:ascii="Times New Roman" w:hAnsi="Times New Roman" w:cs="Times New Roman"/>
          <w:color w:val="000000" w:themeColor="text1"/>
          <w:sz w:val="24"/>
          <w:szCs w:val="24"/>
        </w:rPr>
        <w:t>niversity latest by__________________________________.</w:t>
      </w:r>
    </w:p>
    <w:p w14:paraId="4F5C36D0" w14:textId="77777777" w:rsidR="00B73CE8" w:rsidRPr="00E543F7" w:rsidRDefault="00B73CE8" w:rsidP="008F3691">
      <w:pPr>
        <w:pStyle w:val="ListParagraph"/>
        <w:widowControl/>
        <w:numPr>
          <w:ilvl w:val="0"/>
          <w:numId w:val="1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ind w:left="360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543F7">
        <w:rPr>
          <w:rFonts w:ascii="Times New Roman" w:hAnsi="Times New Roman" w:cs="Times New Roman"/>
          <w:color w:val="000000" w:themeColor="text1"/>
          <w:sz w:val="24"/>
          <w:szCs w:val="24"/>
        </w:rPr>
        <w:t>I shall submit the following pending documents latest by___________________</w:t>
      </w:r>
      <w:proofErr w:type="gramStart"/>
      <w:r w:rsidRPr="00E543F7">
        <w:rPr>
          <w:rFonts w:ascii="Times New Roman" w:hAnsi="Times New Roman" w:cs="Times New Roman"/>
          <w:color w:val="000000" w:themeColor="text1"/>
          <w:sz w:val="24"/>
          <w:szCs w:val="24"/>
        </w:rPr>
        <w:t>_ .</w:t>
      </w:r>
      <w:proofErr w:type="gramEnd"/>
      <w:r w:rsidRPr="00E543F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he pending documents list is/are as follows:</w:t>
      </w:r>
    </w:p>
    <w:p w14:paraId="1FAFB529" w14:textId="77777777" w:rsidR="00B73CE8" w:rsidRPr="00E543F7" w:rsidRDefault="00B73CE8" w:rsidP="002B32A0">
      <w:pPr>
        <w:pStyle w:val="ListParagraph"/>
        <w:autoSpaceDE w:val="0"/>
        <w:autoSpaceDN w:val="0"/>
        <w:adjustRightInd w:val="0"/>
        <w:ind w:left="3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543F7">
        <w:rPr>
          <w:rFonts w:ascii="Times New Roman" w:hAnsi="Times New Roman" w:cs="Times New Roman"/>
          <w:color w:val="000000" w:themeColor="text1"/>
          <w:sz w:val="24"/>
          <w:szCs w:val="24"/>
        </w:rPr>
        <w:t>___________________________________________</w:t>
      </w:r>
    </w:p>
    <w:p w14:paraId="32C5B971" w14:textId="77777777" w:rsidR="00B73CE8" w:rsidRPr="00E543F7" w:rsidRDefault="00B73CE8" w:rsidP="002B32A0">
      <w:pPr>
        <w:pStyle w:val="ListParagraph"/>
        <w:autoSpaceDE w:val="0"/>
        <w:autoSpaceDN w:val="0"/>
        <w:adjustRightInd w:val="0"/>
        <w:ind w:left="3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543F7">
        <w:rPr>
          <w:rFonts w:ascii="Times New Roman" w:hAnsi="Times New Roman" w:cs="Times New Roman"/>
          <w:color w:val="000000" w:themeColor="text1"/>
          <w:sz w:val="24"/>
          <w:szCs w:val="24"/>
        </w:rPr>
        <w:t>___________________________________________</w:t>
      </w:r>
    </w:p>
    <w:p w14:paraId="6667EBD4" w14:textId="77777777" w:rsidR="00B73CE8" w:rsidRPr="00E543F7" w:rsidRDefault="00B73CE8" w:rsidP="002B32A0">
      <w:pPr>
        <w:pStyle w:val="ListParagraph"/>
        <w:autoSpaceDE w:val="0"/>
        <w:autoSpaceDN w:val="0"/>
        <w:adjustRightInd w:val="0"/>
        <w:ind w:left="3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543F7">
        <w:rPr>
          <w:rFonts w:ascii="Times New Roman" w:hAnsi="Times New Roman" w:cs="Times New Roman"/>
          <w:color w:val="000000" w:themeColor="text1"/>
          <w:sz w:val="24"/>
          <w:szCs w:val="24"/>
        </w:rPr>
        <w:t>___________________________________________</w:t>
      </w:r>
    </w:p>
    <w:p w14:paraId="3BCF24AB" w14:textId="77777777" w:rsidR="00B73CE8" w:rsidRPr="00E543F7" w:rsidRDefault="00B73CE8" w:rsidP="002B32A0">
      <w:pPr>
        <w:pStyle w:val="ListParagraph"/>
        <w:autoSpaceDE w:val="0"/>
        <w:autoSpaceDN w:val="0"/>
        <w:adjustRightInd w:val="0"/>
        <w:ind w:left="3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543F7">
        <w:rPr>
          <w:rFonts w:ascii="Times New Roman" w:hAnsi="Times New Roman" w:cs="Times New Roman"/>
          <w:color w:val="000000" w:themeColor="text1"/>
          <w:sz w:val="24"/>
          <w:szCs w:val="24"/>
        </w:rPr>
        <w:t>___________________________________________</w:t>
      </w:r>
    </w:p>
    <w:p w14:paraId="14BE893E" w14:textId="5BEAF3C3" w:rsidR="00B73CE8" w:rsidRPr="0064526E" w:rsidRDefault="00B73CE8" w:rsidP="008F3691">
      <w:pPr>
        <w:pStyle w:val="ListParagraph"/>
        <w:widowControl/>
        <w:numPr>
          <w:ilvl w:val="0"/>
          <w:numId w:val="1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ind w:left="360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543F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n case any of my above statements/documents/certificates </w:t>
      </w:r>
      <w:r w:rsidR="00E543F7" w:rsidRPr="00E543F7">
        <w:rPr>
          <w:rFonts w:ascii="Times New Roman" w:hAnsi="Times New Roman" w:cs="Times New Roman"/>
          <w:color w:val="000000" w:themeColor="text1"/>
          <w:sz w:val="24"/>
          <w:szCs w:val="24"/>
        </w:rPr>
        <w:t>are found</w:t>
      </w:r>
      <w:r w:rsidRPr="00E543F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false or forge</w:t>
      </w:r>
      <w:r w:rsidR="00B309FD">
        <w:rPr>
          <w:rFonts w:ascii="Times New Roman" w:hAnsi="Times New Roman" w:cs="Times New Roman"/>
          <w:color w:val="000000" w:themeColor="text1"/>
          <w:sz w:val="24"/>
          <w:szCs w:val="24"/>
        </w:rPr>
        <w:t>d</w:t>
      </w:r>
      <w:r w:rsidRPr="00E543F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or non-deposit of </w:t>
      </w:r>
      <w:r w:rsidR="00B309F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he </w:t>
      </w:r>
      <w:r w:rsidRPr="00E543F7">
        <w:rPr>
          <w:rFonts w:ascii="Times New Roman" w:hAnsi="Times New Roman" w:cs="Times New Roman"/>
          <w:color w:val="000000" w:themeColor="text1"/>
          <w:sz w:val="24"/>
          <w:szCs w:val="24"/>
        </w:rPr>
        <w:t>above-mentioned documents within the stipulated time, my candidature</w:t>
      </w:r>
      <w:r w:rsidR="009206E4" w:rsidRPr="00E543F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/</w:t>
      </w:r>
      <w:r w:rsidRPr="00E543F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esult/degree in respect of the program which I have joined with BML Munjal University </w:t>
      </w:r>
      <w:r w:rsidR="0095133B" w:rsidRPr="00E543F7">
        <w:rPr>
          <w:rFonts w:ascii="Times New Roman" w:hAnsi="Times New Roman" w:cs="Times New Roman"/>
          <w:color w:val="000000" w:themeColor="text1"/>
          <w:sz w:val="24"/>
          <w:szCs w:val="24"/>
        </w:rPr>
        <w:t>shall</w:t>
      </w:r>
      <w:r w:rsidRPr="00E543F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be cancelled or rejected with no claim for refund of fees or restoration of candidature in the subsequent session, and I shall be liable to bear all other consequences and financial charges (if any) in this regard to the </w:t>
      </w:r>
      <w:r w:rsidR="005F1449">
        <w:rPr>
          <w:rFonts w:ascii="Times New Roman" w:hAnsi="Times New Roman" w:cs="Times New Roman"/>
          <w:color w:val="000000" w:themeColor="text1"/>
          <w:sz w:val="24"/>
          <w:szCs w:val="24"/>
        </w:rPr>
        <w:t>U</w:t>
      </w:r>
      <w:r w:rsidRPr="00E543F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iversity. In </w:t>
      </w:r>
      <w:r w:rsidRPr="00AF0A8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he </w:t>
      </w:r>
      <w:r w:rsidR="005F1449" w:rsidRPr="0064526E">
        <w:rPr>
          <w:rFonts w:ascii="Times New Roman" w:hAnsi="Times New Roman" w:cs="Times New Roman"/>
          <w:color w:val="000000" w:themeColor="text1"/>
          <w:sz w:val="24"/>
          <w:szCs w:val="24"/>
        </w:rPr>
        <w:t>(occurrence)</w:t>
      </w:r>
      <w:r w:rsidRPr="00AF0A8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f the above, I shall not make BML Munjal Universit</w:t>
      </w:r>
      <w:r w:rsidR="00660DE7" w:rsidRPr="00AF0A8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y liable in any case whatsoever </w:t>
      </w:r>
      <w:r w:rsidR="00660DE7" w:rsidRPr="0064526E">
        <w:rPr>
          <w:rFonts w:ascii="Times New Roman" w:hAnsi="Times New Roman" w:cs="Times New Roman"/>
          <w:color w:val="000000" w:themeColor="text1"/>
          <w:sz w:val="24"/>
          <w:szCs w:val="24"/>
        </w:rPr>
        <w:t>shall be in existing in future.</w:t>
      </w:r>
    </w:p>
    <w:p w14:paraId="6CA3D02F" w14:textId="77777777" w:rsidR="00B73CE8" w:rsidRPr="00E543F7" w:rsidRDefault="00B73CE8" w:rsidP="002B32A0">
      <w:pPr>
        <w:pStyle w:val="ListParagrap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37691E9" w14:textId="77777777" w:rsidR="00B73CE8" w:rsidRPr="00E543F7" w:rsidRDefault="00B73CE8" w:rsidP="002B32A0">
      <w:pPr>
        <w:autoSpaceDE w:val="0"/>
        <w:autoSpaceDN w:val="0"/>
        <w:adjustRightInd w:val="0"/>
        <w:rPr>
          <w:color w:val="000000" w:themeColor="text1"/>
        </w:rPr>
      </w:pPr>
    </w:p>
    <w:p w14:paraId="63F144A8" w14:textId="77777777" w:rsidR="00013A70" w:rsidRPr="00E543F7" w:rsidRDefault="00B73CE8" w:rsidP="002B32A0">
      <w:pPr>
        <w:autoSpaceDE w:val="0"/>
        <w:autoSpaceDN w:val="0"/>
        <w:adjustRightInd w:val="0"/>
        <w:ind w:left="-142" w:right="4"/>
        <w:rPr>
          <w:b/>
          <w:bCs/>
          <w:color w:val="000000" w:themeColor="text1"/>
        </w:rPr>
      </w:pPr>
      <w:r w:rsidRPr="00E543F7">
        <w:rPr>
          <w:b/>
          <w:bCs/>
          <w:color w:val="000000" w:themeColor="text1"/>
        </w:rPr>
        <w:t xml:space="preserve"> </w:t>
      </w:r>
      <w:r w:rsidR="00013A70" w:rsidRPr="00E543F7">
        <w:rPr>
          <w:b/>
          <w:bCs/>
          <w:color w:val="000000" w:themeColor="text1"/>
        </w:rPr>
        <w:t xml:space="preserve"> </w:t>
      </w:r>
    </w:p>
    <w:p w14:paraId="56C874C8" w14:textId="3EA646C5" w:rsidR="00B73CE8" w:rsidRPr="00E543F7" w:rsidRDefault="00013A70" w:rsidP="002B32A0">
      <w:pPr>
        <w:autoSpaceDE w:val="0"/>
        <w:autoSpaceDN w:val="0"/>
        <w:adjustRightInd w:val="0"/>
        <w:ind w:left="-142" w:right="4"/>
        <w:rPr>
          <w:b/>
          <w:bCs/>
          <w:color w:val="000000" w:themeColor="text1"/>
        </w:rPr>
      </w:pPr>
      <w:r w:rsidRPr="00E543F7">
        <w:rPr>
          <w:b/>
          <w:bCs/>
          <w:color w:val="000000" w:themeColor="text1"/>
        </w:rPr>
        <w:t xml:space="preserve">  </w:t>
      </w:r>
      <w:r w:rsidR="00B73CE8" w:rsidRPr="00E543F7">
        <w:rPr>
          <w:b/>
          <w:bCs/>
          <w:color w:val="000000" w:themeColor="text1"/>
        </w:rPr>
        <w:t>Date __________________</w:t>
      </w:r>
      <w:r w:rsidR="00B73CE8" w:rsidRPr="00E543F7">
        <w:rPr>
          <w:b/>
          <w:bCs/>
          <w:color w:val="000000" w:themeColor="text1"/>
        </w:rPr>
        <w:tab/>
      </w:r>
      <w:r w:rsidR="00B73CE8" w:rsidRPr="00E543F7">
        <w:rPr>
          <w:color w:val="000000" w:themeColor="text1"/>
        </w:rPr>
        <w:tab/>
      </w:r>
      <w:r w:rsidR="00B73CE8" w:rsidRPr="00E543F7">
        <w:rPr>
          <w:color w:val="000000" w:themeColor="text1"/>
        </w:rPr>
        <w:tab/>
      </w:r>
      <w:r w:rsidR="0095133B" w:rsidRPr="00E543F7">
        <w:rPr>
          <w:color w:val="000000" w:themeColor="text1"/>
        </w:rPr>
        <w:tab/>
      </w:r>
      <w:r w:rsidR="00B73CE8" w:rsidRPr="00E543F7">
        <w:rPr>
          <w:color w:val="000000" w:themeColor="text1"/>
        </w:rPr>
        <w:tab/>
      </w:r>
      <w:r w:rsidR="00B73CE8" w:rsidRPr="00E543F7">
        <w:rPr>
          <w:color w:val="000000" w:themeColor="text1"/>
        </w:rPr>
        <w:tab/>
      </w:r>
      <w:r w:rsidR="00B73CE8" w:rsidRPr="00E543F7">
        <w:rPr>
          <w:color w:val="000000" w:themeColor="text1"/>
        </w:rPr>
        <w:tab/>
      </w:r>
      <w:r w:rsidR="008B6E1A" w:rsidRPr="00E543F7">
        <w:rPr>
          <w:color w:val="000000" w:themeColor="text1"/>
        </w:rPr>
        <w:t xml:space="preserve">               </w:t>
      </w:r>
      <w:r w:rsidR="00B73CE8" w:rsidRPr="00E543F7">
        <w:rPr>
          <w:b/>
          <w:bCs/>
          <w:color w:val="000000" w:themeColor="text1"/>
        </w:rPr>
        <w:t>Deponent</w:t>
      </w:r>
    </w:p>
    <w:p w14:paraId="6334EE07" w14:textId="77777777" w:rsidR="00B73CE8" w:rsidRPr="00E543F7" w:rsidRDefault="00B73CE8" w:rsidP="002B32A0">
      <w:pPr>
        <w:autoSpaceDE w:val="0"/>
        <w:autoSpaceDN w:val="0"/>
        <w:adjustRightInd w:val="0"/>
        <w:jc w:val="center"/>
        <w:rPr>
          <w:b/>
          <w:bCs/>
          <w:color w:val="000000" w:themeColor="text1"/>
        </w:rPr>
      </w:pPr>
    </w:p>
    <w:p w14:paraId="009C666D" w14:textId="03193218" w:rsidR="00B73CE8" w:rsidRPr="00E543F7" w:rsidRDefault="00B73CE8" w:rsidP="002B32A0">
      <w:pPr>
        <w:autoSpaceDE w:val="0"/>
        <w:autoSpaceDN w:val="0"/>
        <w:adjustRightInd w:val="0"/>
        <w:jc w:val="center"/>
        <w:rPr>
          <w:b/>
          <w:bCs/>
          <w:color w:val="000000" w:themeColor="text1"/>
        </w:rPr>
      </w:pPr>
      <w:r w:rsidRPr="00E543F7">
        <w:rPr>
          <w:b/>
          <w:bCs/>
          <w:color w:val="000000" w:themeColor="text1"/>
        </w:rPr>
        <w:t>Verification</w:t>
      </w:r>
    </w:p>
    <w:p w14:paraId="78A38122" w14:textId="77777777" w:rsidR="00013A70" w:rsidRPr="00E543F7" w:rsidRDefault="00013A70" w:rsidP="002B32A0">
      <w:pPr>
        <w:autoSpaceDE w:val="0"/>
        <w:autoSpaceDN w:val="0"/>
        <w:adjustRightInd w:val="0"/>
        <w:jc w:val="center"/>
        <w:rPr>
          <w:b/>
          <w:bCs/>
          <w:color w:val="000000" w:themeColor="text1"/>
        </w:rPr>
      </w:pPr>
    </w:p>
    <w:p w14:paraId="0B121BF3" w14:textId="6BD4AB13" w:rsidR="00B73CE8" w:rsidRPr="00E543F7" w:rsidRDefault="00B73CE8" w:rsidP="002B32A0">
      <w:pPr>
        <w:autoSpaceDE w:val="0"/>
        <w:autoSpaceDN w:val="0"/>
        <w:adjustRightInd w:val="0"/>
        <w:jc w:val="both"/>
        <w:rPr>
          <w:color w:val="000000" w:themeColor="text1"/>
        </w:rPr>
      </w:pPr>
      <w:r w:rsidRPr="00E543F7">
        <w:rPr>
          <w:color w:val="000000" w:themeColor="text1"/>
        </w:rPr>
        <w:t>I, the deponent named above, do hereby verify that the contents of paragraphs 1 to 6</w:t>
      </w:r>
      <w:r w:rsidR="00BD47C8">
        <w:rPr>
          <w:color w:val="000000" w:themeColor="text1"/>
        </w:rPr>
        <w:t>,</w:t>
      </w:r>
      <w:r w:rsidRPr="00E543F7">
        <w:rPr>
          <w:color w:val="000000" w:themeColor="text1"/>
        </w:rPr>
        <w:t xml:space="preserve"> are true and correct to the best of my knowledge, </w:t>
      </w:r>
      <w:r w:rsidR="00E543F7" w:rsidRPr="00E543F7">
        <w:rPr>
          <w:color w:val="000000" w:themeColor="text1"/>
        </w:rPr>
        <w:t>belief,</w:t>
      </w:r>
      <w:r w:rsidRPr="00E543F7">
        <w:rPr>
          <w:color w:val="000000" w:themeColor="text1"/>
        </w:rPr>
        <w:t xml:space="preserve"> and nothing has been concealed therein.</w:t>
      </w:r>
    </w:p>
    <w:p w14:paraId="50C6DD2B" w14:textId="77777777" w:rsidR="00B73CE8" w:rsidRPr="00E543F7" w:rsidRDefault="00B73CE8" w:rsidP="002B32A0">
      <w:pPr>
        <w:autoSpaceDE w:val="0"/>
        <w:autoSpaceDN w:val="0"/>
        <w:adjustRightInd w:val="0"/>
        <w:rPr>
          <w:b/>
          <w:bCs/>
          <w:color w:val="000000" w:themeColor="text1"/>
        </w:rPr>
      </w:pPr>
    </w:p>
    <w:p w14:paraId="7017FD7A" w14:textId="77777777" w:rsidR="00013A70" w:rsidRPr="00E543F7" w:rsidRDefault="00013A70" w:rsidP="002B32A0">
      <w:pPr>
        <w:autoSpaceDE w:val="0"/>
        <w:autoSpaceDN w:val="0"/>
        <w:adjustRightInd w:val="0"/>
        <w:rPr>
          <w:b/>
          <w:bCs/>
          <w:color w:val="000000" w:themeColor="text1"/>
        </w:rPr>
      </w:pPr>
    </w:p>
    <w:p w14:paraId="1306B34C" w14:textId="77777777" w:rsidR="00013A70" w:rsidRPr="00E543F7" w:rsidRDefault="00013A70" w:rsidP="002B32A0">
      <w:pPr>
        <w:autoSpaceDE w:val="0"/>
        <w:autoSpaceDN w:val="0"/>
        <w:adjustRightInd w:val="0"/>
        <w:rPr>
          <w:b/>
          <w:bCs/>
          <w:color w:val="000000" w:themeColor="text1"/>
        </w:rPr>
      </w:pPr>
    </w:p>
    <w:p w14:paraId="781FA02F" w14:textId="63641F03" w:rsidR="00B73CE8" w:rsidRPr="00E543F7" w:rsidRDefault="00B73CE8" w:rsidP="002B32A0">
      <w:pPr>
        <w:autoSpaceDE w:val="0"/>
        <w:autoSpaceDN w:val="0"/>
        <w:adjustRightInd w:val="0"/>
        <w:rPr>
          <w:b/>
          <w:bCs/>
          <w:color w:val="000000" w:themeColor="text1"/>
        </w:rPr>
      </w:pPr>
      <w:r w:rsidRPr="00E543F7">
        <w:rPr>
          <w:b/>
          <w:bCs/>
          <w:color w:val="000000" w:themeColor="text1"/>
        </w:rPr>
        <w:t>Date:</w:t>
      </w:r>
    </w:p>
    <w:p w14:paraId="70512042" w14:textId="77777777" w:rsidR="00E70891" w:rsidRPr="00E543F7" w:rsidRDefault="00E70891" w:rsidP="002B32A0">
      <w:pPr>
        <w:autoSpaceDE w:val="0"/>
        <w:autoSpaceDN w:val="0"/>
        <w:adjustRightInd w:val="0"/>
        <w:rPr>
          <w:b/>
          <w:bCs/>
          <w:color w:val="000000" w:themeColor="text1"/>
        </w:rPr>
      </w:pPr>
    </w:p>
    <w:p w14:paraId="734F8779" w14:textId="77777777" w:rsidR="00B73CE8" w:rsidRPr="00E543F7" w:rsidRDefault="00B73CE8" w:rsidP="002B32A0">
      <w:pPr>
        <w:autoSpaceDE w:val="0"/>
        <w:autoSpaceDN w:val="0"/>
        <w:adjustRightInd w:val="0"/>
        <w:rPr>
          <w:color w:val="000000" w:themeColor="text1"/>
        </w:rPr>
      </w:pPr>
      <w:r w:rsidRPr="00E543F7">
        <w:rPr>
          <w:b/>
          <w:bCs/>
          <w:color w:val="000000" w:themeColor="text1"/>
        </w:rPr>
        <w:t>Place:</w:t>
      </w:r>
    </w:p>
    <w:p w14:paraId="06ADA18A" w14:textId="0CBF77D3" w:rsidR="00E70891" w:rsidRPr="00E543F7" w:rsidRDefault="00B73CE8" w:rsidP="008B6E1A">
      <w:pPr>
        <w:autoSpaceDE w:val="0"/>
        <w:autoSpaceDN w:val="0"/>
        <w:adjustRightInd w:val="0"/>
        <w:ind w:left="7200"/>
        <w:jc w:val="right"/>
        <w:rPr>
          <w:rStyle w:val="NoSpacingChar"/>
          <w:rFonts w:eastAsiaTheme="majorEastAsia"/>
          <w:b/>
          <w:bCs/>
          <w:color w:val="000000" w:themeColor="text1"/>
          <w:lang w:val="en-GB"/>
        </w:rPr>
      </w:pPr>
      <w:r w:rsidRPr="00E543F7">
        <w:rPr>
          <w:b/>
          <w:bCs/>
          <w:color w:val="000000" w:themeColor="text1"/>
        </w:rPr>
        <w:t>Deponent</w:t>
      </w:r>
    </w:p>
    <w:sectPr w:rsidR="00E70891" w:rsidRPr="00E543F7" w:rsidSect="00D543F4">
      <w:footerReference w:type="default" r:id="rId8"/>
      <w:pgSz w:w="11910" w:h="16840" w:code="9"/>
      <w:pgMar w:top="1170" w:right="1296" w:bottom="1350" w:left="1296" w:header="709" w:footer="340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60AC27" w14:textId="77777777" w:rsidR="00010303" w:rsidRDefault="00010303">
      <w:r>
        <w:separator/>
      </w:r>
    </w:p>
  </w:endnote>
  <w:endnote w:type="continuationSeparator" w:id="0">
    <w:p w14:paraId="5E7F995E" w14:textId="77777777" w:rsidR="00010303" w:rsidRDefault="000103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badi">
    <w:altName w:val="Abadi"/>
    <w:charset w:val="00"/>
    <w:family w:val="swiss"/>
    <w:pitch w:val="variable"/>
    <w:sig w:usb0="8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  <w:sz w:val="24"/>
        <w:szCs w:val="24"/>
      </w:rPr>
      <w:id w:val="441346330"/>
      <w:docPartObj>
        <w:docPartGallery w:val="Page Numbers (Bottom of Page)"/>
        <w:docPartUnique/>
      </w:docPartObj>
    </w:sdtPr>
    <w:sdtContent>
      <w:p w14:paraId="41516547" w14:textId="77777777" w:rsidR="004E63DD" w:rsidRPr="005F1449" w:rsidRDefault="004E63DD">
        <w:pPr>
          <w:pStyle w:val="Footer"/>
          <w:jc w:val="right"/>
          <w:rPr>
            <w:rFonts w:ascii="Times New Roman" w:hAnsi="Times New Roman" w:cs="Times New Roman"/>
            <w:sz w:val="24"/>
            <w:szCs w:val="24"/>
          </w:rPr>
        </w:pPr>
        <w:r w:rsidRPr="005F1449">
          <w:rPr>
            <w:rFonts w:ascii="Times New Roman" w:hAnsi="Times New Roman" w:cs="Times New Roman"/>
            <w:sz w:val="24"/>
            <w:szCs w:val="24"/>
          </w:rPr>
          <w:t xml:space="preserve">Page | </w:t>
        </w:r>
        <w:r w:rsidR="005B27EC" w:rsidRPr="005F1449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5F1449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="005B27EC" w:rsidRPr="005F1449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BD47C8">
          <w:rPr>
            <w:rFonts w:ascii="Times New Roman" w:hAnsi="Times New Roman" w:cs="Times New Roman"/>
            <w:noProof/>
            <w:sz w:val="24"/>
            <w:szCs w:val="24"/>
          </w:rPr>
          <w:t>1</w:t>
        </w:r>
        <w:r w:rsidR="005B27EC" w:rsidRPr="005F1449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  <w:p w14:paraId="6AA7232A" w14:textId="77777777" w:rsidR="0059451D" w:rsidRPr="004E63DD" w:rsidRDefault="00000000">
    <w:pPr>
      <w:rPr>
        <w:rFonts w:ascii="Abadi" w:hAnsi="Abadi"/>
        <w:i/>
        <w:iCs/>
      </w:rPr>
    </w:pPr>
  </w:p>
  <w:p w14:paraId="28FD0250" w14:textId="77777777" w:rsidR="00FA281E" w:rsidRDefault="00FA281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D91536" w14:textId="77777777" w:rsidR="00010303" w:rsidRDefault="00010303">
      <w:r>
        <w:separator/>
      </w:r>
    </w:p>
  </w:footnote>
  <w:footnote w:type="continuationSeparator" w:id="0">
    <w:p w14:paraId="77A96FBD" w14:textId="77777777" w:rsidR="00010303" w:rsidRDefault="0001030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C6DEE"/>
    <w:multiLevelType w:val="hybridMultilevel"/>
    <w:tmpl w:val="F932B81C"/>
    <w:lvl w:ilvl="0" w:tplc="A7F865E0">
      <w:start w:val="1"/>
      <w:numFmt w:val="lowerLetter"/>
      <w:lvlText w:val="%1)"/>
      <w:lvlJc w:val="left"/>
      <w:pPr>
        <w:ind w:left="720" w:hanging="360"/>
      </w:pPr>
      <w:rPr>
        <w:b w:val="0"/>
        <w:bCs w:val="0"/>
        <w:sz w:val="24"/>
        <w:szCs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5516E0"/>
    <w:multiLevelType w:val="hybridMultilevel"/>
    <w:tmpl w:val="7382E6A6"/>
    <w:lvl w:ilvl="0" w:tplc="40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3A83F68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A2899A2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8F868DE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ACEE74A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7FEFBBA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A2ED500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B023D16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4200402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D24D19"/>
    <w:multiLevelType w:val="hybridMultilevel"/>
    <w:tmpl w:val="1348344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AF58DC"/>
    <w:multiLevelType w:val="hybridMultilevel"/>
    <w:tmpl w:val="0F9AC2AE"/>
    <w:lvl w:ilvl="0" w:tplc="205E0554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  <w:sz w:val="24"/>
        <w:szCs w:val="24"/>
      </w:rPr>
    </w:lvl>
    <w:lvl w:ilvl="1" w:tplc="40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4" w15:restartNumberingAfterBreak="0">
    <w:nsid w:val="04B65A2A"/>
    <w:multiLevelType w:val="hybridMultilevel"/>
    <w:tmpl w:val="7D3AAD7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C46810"/>
    <w:multiLevelType w:val="hybridMultilevel"/>
    <w:tmpl w:val="E9B44AE2"/>
    <w:lvl w:ilvl="0" w:tplc="40090017">
      <w:start w:val="1"/>
      <w:numFmt w:val="lowerLetter"/>
      <w:lvlText w:val="%1)"/>
      <w:lvlJc w:val="lef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061A508D"/>
    <w:multiLevelType w:val="multilevel"/>
    <w:tmpl w:val="0666D6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7241052"/>
    <w:multiLevelType w:val="hybridMultilevel"/>
    <w:tmpl w:val="BC94FE82"/>
    <w:lvl w:ilvl="0" w:tplc="82F8FDBE">
      <w:start w:val="1"/>
      <w:numFmt w:val="lowerLetter"/>
      <w:lvlText w:val="%1)"/>
      <w:lvlJc w:val="left"/>
      <w:pPr>
        <w:ind w:left="720" w:hanging="360"/>
      </w:pPr>
      <w:rPr>
        <w:rFonts w:hint="default"/>
        <w:color w:val="231F2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7364F4C"/>
    <w:multiLevelType w:val="hybridMultilevel"/>
    <w:tmpl w:val="9A1487C2"/>
    <w:lvl w:ilvl="0" w:tplc="87927786">
      <w:start w:val="1"/>
      <w:numFmt w:val="lowerLetter"/>
      <w:lvlText w:val="%1)"/>
      <w:lvlJc w:val="left"/>
      <w:pPr>
        <w:ind w:left="789" w:hanging="360"/>
      </w:pPr>
      <w:rPr>
        <w:b/>
        <w:bCs/>
      </w:rPr>
    </w:lvl>
    <w:lvl w:ilvl="1" w:tplc="40090019">
      <w:start w:val="1"/>
      <w:numFmt w:val="lowerLetter"/>
      <w:lvlText w:val="%2."/>
      <w:lvlJc w:val="left"/>
      <w:pPr>
        <w:ind w:left="1509" w:hanging="360"/>
      </w:pPr>
    </w:lvl>
    <w:lvl w:ilvl="2" w:tplc="4009001B">
      <w:start w:val="1"/>
      <w:numFmt w:val="lowerRoman"/>
      <w:lvlText w:val="%3."/>
      <w:lvlJc w:val="right"/>
      <w:pPr>
        <w:ind w:left="2229" w:hanging="180"/>
      </w:pPr>
    </w:lvl>
    <w:lvl w:ilvl="3" w:tplc="4009000F">
      <w:start w:val="1"/>
      <w:numFmt w:val="decimal"/>
      <w:lvlText w:val="%4."/>
      <w:lvlJc w:val="left"/>
      <w:pPr>
        <w:ind w:left="2949" w:hanging="360"/>
      </w:pPr>
    </w:lvl>
    <w:lvl w:ilvl="4" w:tplc="40090019">
      <w:start w:val="1"/>
      <w:numFmt w:val="lowerLetter"/>
      <w:lvlText w:val="%5."/>
      <w:lvlJc w:val="left"/>
      <w:pPr>
        <w:ind w:left="3669" w:hanging="360"/>
      </w:pPr>
    </w:lvl>
    <w:lvl w:ilvl="5" w:tplc="4009001B">
      <w:start w:val="1"/>
      <w:numFmt w:val="lowerRoman"/>
      <w:lvlText w:val="%6."/>
      <w:lvlJc w:val="right"/>
      <w:pPr>
        <w:ind w:left="4389" w:hanging="180"/>
      </w:pPr>
    </w:lvl>
    <w:lvl w:ilvl="6" w:tplc="4009000F">
      <w:start w:val="1"/>
      <w:numFmt w:val="decimal"/>
      <w:lvlText w:val="%7."/>
      <w:lvlJc w:val="left"/>
      <w:pPr>
        <w:ind w:left="5109" w:hanging="360"/>
      </w:pPr>
    </w:lvl>
    <w:lvl w:ilvl="7" w:tplc="40090019">
      <w:start w:val="1"/>
      <w:numFmt w:val="lowerLetter"/>
      <w:lvlText w:val="%8."/>
      <w:lvlJc w:val="left"/>
      <w:pPr>
        <w:ind w:left="5829" w:hanging="360"/>
      </w:pPr>
    </w:lvl>
    <w:lvl w:ilvl="8" w:tplc="4009001B">
      <w:start w:val="1"/>
      <w:numFmt w:val="lowerRoman"/>
      <w:lvlText w:val="%9."/>
      <w:lvlJc w:val="right"/>
      <w:pPr>
        <w:ind w:left="6549" w:hanging="180"/>
      </w:pPr>
    </w:lvl>
  </w:abstractNum>
  <w:abstractNum w:abstractNumId="9" w15:restartNumberingAfterBreak="0">
    <w:nsid w:val="084E43D7"/>
    <w:multiLevelType w:val="hybridMultilevel"/>
    <w:tmpl w:val="41E09808"/>
    <w:lvl w:ilvl="0" w:tplc="D2EC22A4">
      <w:start w:val="1"/>
      <w:numFmt w:val="lowerLetter"/>
      <w:lvlText w:val="%1)"/>
      <w:lvlJc w:val="left"/>
      <w:pPr>
        <w:ind w:left="720" w:hanging="360"/>
      </w:pPr>
      <w:rPr>
        <w:b w:val="0"/>
        <w:bCs w:val="0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A1156AF"/>
    <w:multiLevelType w:val="hybridMultilevel"/>
    <w:tmpl w:val="60A2813E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AF87C54"/>
    <w:multiLevelType w:val="hybridMultilevel"/>
    <w:tmpl w:val="0262EC3C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0B3C20C5"/>
    <w:multiLevelType w:val="hybridMultilevel"/>
    <w:tmpl w:val="A5703C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B7955CE"/>
    <w:multiLevelType w:val="hybridMultilevel"/>
    <w:tmpl w:val="56BA7E8E"/>
    <w:lvl w:ilvl="0" w:tplc="A30464E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CAE0F3D"/>
    <w:multiLevelType w:val="multilevel"/>
    <w:tmpl w:val="2B9A0E66"/>
    <w:styleLink w:val="Style1"/>
    <w:lvl w:ilvl="0">
      <w:start w:val="1"/>
      <w:numFmt w:val="decimal"/>
      <w:lvlText w:val="%1."/>
      <w:lvlJc w:val="left"/>
      <w:pPr>
        <w:ind w:left="864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96" w:hanging="288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1728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32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3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74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4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24" w:hanging="1440"/>
      </w:pPr>
      <w:rPr>
        <w:rFonts w:hint="default"/>
      </w:rPr>
    </w:lvl>
  </w:abstractNum>
  <w:abstractNum w:abstractNumId="15" w15:restartNumberingAfterBreak="0">
    <w:nsid w:val="0DBC1FA7"/>
    <w:multiLevelType w:val="hybridMultilevel"/>
    <w:tmpl w:val="E86E535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E0C2452"/>
    <w:multiLevelType w:val="multilevel"/>
    <w:tmpl w:val="24D20B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0ECE1D47"/>
    <w:multiLevelType w:val="hybridMultilevel"/>
    <w:tmpl w:val="ED00C37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FB95DA4"/>
    <w:multiLevelType w:val="hybridMultilevel"/>
    <w:tmpl w:val="64BC212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1AB0F6F"/>
    <w:multiLevelType w:val="hybridMultilevel"/>
    <w:tmpl w:val="A29E32A8"/>
    <w:lvl w:ilvl="0" w:tplc="40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544FE1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07450D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BDAFCF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3B486F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646AB3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530BC5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1CCB4C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146114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 w15:restartNumberingAfterBreak="0">
    <w:nsid w:val="120860CC"/>
    <w:multiLevelType w:val="hybridMultilevel"/>
    <w:tmpl w:val="87962CEE"/>
    <w:lvl w:ilvl="0" w:tplc="82F8FDBE">
      <w:start w:val="1"/>
      <w:numFmt w:val="lowerLetter"/>
      <w:lvlText w:val="%1)"/>
      <w:lvlJc w:val="left"/>
      <w:pPr>
        <w:ind w:left="720" w:hanging="360"/>
      </w:pPr>
      <w:rPr>
        <w:rFonts w:hint="default"/>
        <w:color w:val="231F2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2805B9E"/>
    <w:multiLevelType w:val="hybridMultilevel"/>
    <w:tmpl w:val="E752D74E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12811FE9"/>
    <w:multiLevelType w:val="hybridMultilevel"/>
    <w:tmpl w:val="C9704E3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2A339C3"/>
    <w:multiLevelType w:val="hybridMultilevel"/>
    <w:tmpl w:val="61C2B77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12CC3D13"/>
    <w:multiLevelType w:val="hybridMultilevel"/>
    <w:tmpl w:val="20E07CD4"/>
    <w:lvl w:ilvl="0" w:tplc="40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6C42962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6E833A4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102F652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86A7AD4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53C73C0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CA280D4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ADA773A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9EE9680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14955938"/>
    <w:multiLevelType w:val="hybridMultilevel"/>
    <w:tmpl w:val="FC1450F6"/>
    <w:lvl w:ilvl="0" w:tplc="04090017">
      <w:start w:val="1"/>
      <w:numFmt w:val="lowerLetter"/>
      <w:lvlText w:val="%1)"/>
      <w:lvlJc w:val="left"/>
      <w:pPr>
        <w:tabs>
          <w:tab w:val="left" w:pos="1181"/>
        </w:tabs>
        <w:ind w:left="118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98D4A67E">
      <w:start w:val="1"/>
      <w:numFmt w:val="bullet"/>
      <w:lvlText w:val="•"/>
      <w:lvlJc w:val="left"/>
      <w:pPr>
        <w:tabs>
          <w:tab w:val="left" w:pos="1181"/>
        </w:tabs>
        <w:ind w:left="1987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CB4005D4">
      <w:start w:val="1"/>
      <w:numFmt w:val="bullet"/>
      <w:lvlText w:val="•"/>
      <w:lvlJc w:val="left"/>
      <w:pPr>
        <w:tabs>
          <w:tab w:val="left" w:pos="1181"/>
        </w:tabs>
        <w:ind w:left="2793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04E2A1E0">
      <w:start w:val="1"/>
      <w:numFmt w:val="bullet"/>
      <w:lvlText w:val="•"/>
      <w:lvlJc w:val="left"/>
      <w:pPr>
        <w:tabs>
          <w:tab w:val="left" w:pos="1181"/>
        </w:tabs>
        <w:ind w:left="360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97320022">
      <w:start w:val="1"/>
      <w:numFmt w:val="bullet"/>
      <w:lvlText w:val="•"/>
      <w:lvlJc w:val="left"/>
      <w:pPr>
        <w:tabs>
          <w:tab w:val="left" w:pos="1181"/>
        </w:tabs>
        <w:ind w:left="4406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79147CCE">
      <w:start w:val="1"/>
      <w:numFmt w:val="bullet"/>
      <w:lvlText w:val="•"/>
      <w:lvlJc w:val="left"/>
      <w:pPr>
        <w:tabs>
          <w:tab w:val="left" w:pos="1181"/>
        </w:tabs>
        <w:ind w:left="5213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58C64040">
      <w:start w:val="1"/>
      <w:numFmt w:val="bullet"/>
      <w:lvlText w:val="•"/>
      <w:lvlJc w:val="left"/>
      <w:pPr>
        <w:tabs>
          <w:tab w:val="left" w:pos="1181"/>
        </w:tabs>
        <w:ind w:left="60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3D488824">
      <w:start w:val="1"/>
      <w:numFmt w:val="bullet"/>
      <w:lvlText w:val="•"/>
      <w:lvlJc w:val="left"/>
      <w:pPr>
        <w:tabs>
          <w:tab w:val="left" w:pos="1181"/>
        </w:tabs>
        <w:ind w:left="6826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62DAAB0C">
      <w:start w:val="1"/>
      <w:numFmt w:val="bullet"/>
      <w:lvlText w:val="•"/>
      <w:lvlJc w:val="left"/>
      <w:pPr>
        <w:tabs>
          <w:tab w:val="left" w:pos="1181"/>
        </w:tabs>
        <w:ind w:left="7633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6" w15:restartNumberingAfterBreak="0">
    <w:nsid w:val="15B91463"/>
    <w:multiLevelType w:val="hybridMultilevel"/>
    <w:tmpl w:val="8416B500"/>
    <w:lvl w:ilvl="0" w:tplc="40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3F85EA0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7FCEA6A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0F6E2A2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8DA89F2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EA8FDE6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6563D1E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0260716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6BAEA6C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16185B31"/>
    <w:multiLevelType w:val="hybridMultilevel"/>
    <w:tmpl w:val="4E068E06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17815FC3"/>
    <w:multiLevelType w:val="hybridMultilevel"/>
    <w:tmpl w:val="277648A0"/>
    <w:lvl w:ilvl="0" w:tplc="864EDEF6">
      <w:numFmt w:val="bullet"/>
      <w:lvlText w:val="•"/>
      <w:lvlJc w:val="left"/>
      <w:pPr>
        <w:ind w:left="1800" w:hanging="360"/>
      </w:pPr>
      <w:rPr>
        <w:rFonts w:ascii="Trebuchet MS" w:eastAsiaTheme="minorHAnsi" w:hAnsi="Trebuchet MS" w:cstheme="minorBidi" w:hint="default"/>
        <w:color w:val="auto"/>
        <w:sz w:val="24"/>
        <w:szCs w:val="24"/>
      </w:rPr>
    </w:lvl>
    <w:lvl w:ilvl="1" w:tplc="4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9" w15:restartNumberingAfterBreak="0">
    <w:nsid w:val="179E4FC5"/>
    <w:multiLevelType w:val="multilevel"/>
    <w:tmpl w:val="DAEC33B6"/>
    <w:lvl w:ilvl="0">
      <w:start w:val="13"/>
      <w:numFmt w:val="decimal"/>
      <w:lvlText w:val="%1"/>
      <w:lvlJc w:val="left"/>
      <w:pPr>
        <w:ind w:left="492" w:hanging="49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0" w15:restartNumberingAfterBreak="0">
    <w:nsid w:val="17F66441"/>
    <w:multiLevelType w:val="hybridMultilevel"/>
    <w:tmpl w:val="95C87CDE"/>
    <w:lvl w:ilvl="0" w:tplc="40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31" w15:restartNumberingAfterBreak="0">
    <w:nsid w:val="180B0F94"/>
    <w:multiLevelType w:val="multilevel"/>
    <w:tmpl w:val="C8D2DC4A"/>
    <w:lvl w:ilvl="0">
      <w:start w:val="3"/>
      <w:numFmt w:val="decimal"/>
      <w:lvlText w:val="%1."/>
      <w:lvlJc w:val="left"/>
      <w:pPr>
        <w:ind w:left="576" w:hanging="576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2" w15:restartNumberingAfterBreak="0">
    <w:nsid w:val="18215283"/>
    <w:multiLevelType w:val="multilevel"/>
    <w:tmpl w:val="61AC6072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3" w15:restartNumberingAfterBreak="0">
    <w:nsid w:val="188B3C13"/>
    <w:multiLevelType w:val="hybridMultilevel"/>
    <w:tmpl w:val="CFBAAF3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19D07566"/>
    <w:multiLevelType w:val="hybridMultilevel"/>
    <w:tmpl w:val="43383BE8"/>
    <w:lvl w:ilvl="0" w:tplc="400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5" w15:restartNumberingAfterBreak="0">
    <w:nsid w:val="1A1F3BEF"/>
    <w:multiLevelType w:val="hybridMultilevel"/>
    <w:tmpl w:val="36D299CE"/>
    <w:lvl w:ilvl="0" w:tplc="D8D6233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1A735E34"/>
    <w:multiLevelType w:val="hybridMultilevel"/>
    <w:tmpl w:val="8404260E"/>
    <w:lvl w:ilvl="0" w:tplc="82F8FDBE">
      <w:start w:val="1"/>
      <w:numFmt w:val="lowerLetter"/>
      <w:lvlText w:val="%1)"/>
      <w:lvlJc w:val="left"/>
      <w:pPr>
        <w:ind w:left="860" w:hanging="360"/>
      </w:pPr>
      <w:rPr>
        <w:rFonts w:hint="default"/>
        <w:color w:val="231F20"/>
      </w:rPr>
    </w:lvl>
    <w:lvl w:ilvl="1" w:tplc="04090001">
      <w:start w:val="1"/>
      <w:numFmt w:val="bullet"/>
      <w:lvlText w:val=""/>
      <w:lvlJc w:val="left"/>
      <w:pPr>
        <w:ind w:left="15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300" w:hanging="180"/>
      </w:pPr>
    </w:lvl>
    <w:lvl w:ilvl="3" w:tplc="0409000F" w:tentative="1">
      <w:start w:val="1"/>
      <w:numFmt w:val="decimal"/>
      <w:lvlText w:val="%4."/>
      <w:lvlJc w:val="left"/>
      <w:pPr>
        <w:ind w:left="3020" w:hanging="360"/>
      </w:pPr>
    </w:lvl>
    <w:lvl w:ilvl="4" w:tplc="04090019" w:tentative="1">
      <w:start w:val="1"/>
      <w:numFmt w:val="lowerLetter"/>
      <w:lvlText w:val="%5."/>
      <w:lvlJc w:val="left"/>
      <w:pPr>
        <w:ind w:left="3740" w:hanging="360"/>
      </w:pPr>
    </w:lvl>
    <w:lvl w:ilvl="5" w:tplc="0409001B" w:tentative="1">
      <w:start w:val="1"/>
      <w:numFmt w:val="lowerRoman"/>
      <w:lvlText w:val="%6."/>
      <w:lvlJc w:val="right"/>
      <w:pPr>
        <w:ind w:left="4460" w:hanging="180"/>
      </w:pPr>
    </w:lvl>
    <w:lvl w:ilvl="6" w:tplc="0409000F" w:tentative="1">
      <w:start w:val="1"/>
      <w:numFmt w:val="decimal"/>
      <w:lvlText w:val="%7."/>
      <w:lvlJc w:val="left"/>
      <w:pPr>
        <w:ind w:left="5180" w:hanging="360"/>
      </w:pPr>
    </w:lvl>
    <w:lvl w:ilvl="7" w:tplc="04090019" w:tentative="1">
      <w:start w:val="1"/>
      <w:numFmt w:val="lowerLetter"/>
      <w:lvlText w:val="%8."/>
      <w:lvlJc w:val="left"/>
      <w:pPr>
        <w:ind w:left="5900" w:hanging="360"/>
      </w:pPr>
    </w:lvl>
    <w:lvl w:ilvl="8" w:tplc="0409001B" w:tentative="1">
      <w:start w:val="1"/>
      <w:numFmt w:val="lowerRoman"/>
      <w:lvlText w:val="%9."/>
      <w:lvlJc w:val="right"/>
      <w:pPr>
        <w:ind w:left="6620" w:hanging="180"/>
      </w:pPr>
    </w:lvl>
  </w:abstractNum>
  <w:abstractNum w:abstractNumId="37" w15:restartNumberingAfterBreak="0">
    <w:nsid w:val="1B1E7522"/>
    <w:multiLevelType w:val="hybridMultilevel"/>
    <w:tmpl w:val="1FA8F1E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1B2175BE"/>
    <w:multiLevelType w:val="hybridMultilevel"/>
    <w:tmpl w:val="858CE26E"/>
    <w:styleLink w:val="ImportedStyle3"/>
    <w:lvl w:ilvl="0" w:tplc="3758B62A">
      <w:start w:val="1"/>
      <w:numFmt w:val="lowerLetter"/>
      <w:lvlText w:val="(%1)"/>
      <w:lvlJc w:val="left"/>
      <w:pPr>
        <w:tabs>
          <w:tab w:val="left" w:pos="1181"/>
        </w:tabs>
        <w:ind w:left="11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F186CA6">
      <w:start w:val="1"/>
      <w:numFmt w:val="bullet"/>
      <w:lvlText w:val="•"/>
      <w:lvlJc w:val="left"/>
      <w:pPr>
        <w:tabs>
          <w:tab w:val="left" w:pos="1181"/>
        </w:tabs>
        <w:ind w:left="1987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A5F8CA26">
      <w:start w:val="1"/>
      <w:numFmt w:val="bullet"/>
      <w:lvlText w:val="•"/>
      <w:lvlJc w:val="left"/>
      <w:pPr>
        <w:tabs>
          <w:tab w:val="left" w:pos="1181"/>
        </w:tabs>
        <w:ind w:left="2793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983A9196">
      <w:start w:val="1"/>
      <w:numFmt w:val="bullet"/>
      <w:lvlText w:val="•"/>
      <w:lvlJc w:val="left"/>
      <w:pPr>
        <w:tabs>
          <w:tab w:val="left" w:pos="1181"/>
        </w:tabs>
        <w:ind w:left="360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AEFC6F5C">
      <w:start w:val="1"/>
      <w:numFmt w:val="bullet"/>
      <w:lvlText w:val="•"/>
      <w:lvlJc w:val="left"/>
      <w:pPr>
        <w:tabs>
          <w:tab w:val="left" w:pos="1181"/>
        </w:tabs>
        <w:ind w:left="4406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83444C66">
      <w:start w:val="1"/>
      <w:numFmt w:val="bullet"/>
      <w:lvlText w:val="•"/>
      <w:lvlJc w:val="left"/>
      <w:pPr>
        <w:tabs>
          <w:tab w:val="left" w:pos="1181"/>
        </w:tabs>
        <w:ind w:left="5213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66B82F2C">
      <w:start w:val="1"/>
      <w:numFmt w:val="bullet"/>
      <w:lvlText w:val="•"/>
      <w:lvlJc w:val="left"/>
      <w:pPr>
        <w:tabs>
          <w:tab w:val="left" w:pos="1181"/>
        </w:tabs>
        <w:ind w:left="60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3B56A85E">
      <w:start w:val="1"/>
      <w:numFmt w:val="bullet"/>
      <w:lvlText w:val="•"/>
      <w:lvlJc w:val="left"/>
      <w:pPr>
        <w:tabs>
          <w:tab w:val="left" w:pos="1181"/>
        </w:tabs>
        <w:ind w:left="6826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B97AEB7C">
      <w:start w:val="1"/>
      <w:numFmt w:val="bullet"/>
      <w:lvlText w:val="•"/>
      <w:lvlJc w:val="left"/>
      <w:pPr>
        <w:tabs>
          <w:tab w:val="left" w:pos="1181"/>
        </w:tabs>
        <w:ind w:left="7633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9" w15:restartNumberingAfterBreak="0">
    <w:nsid w:val="1DFD1F93"/>
    <w:multiLevelType w:val="hybridMultilevel"/>
    <w:tmpl w:val="242AA602"/>
    <w:lvl w:ilvl="0" w:tplc="864EDEF6">
      <w:numFmt w:val="bullet"/>
      <w:lvlText w:val="•"/>
      <w:lvlJc w:val="left"/>
      <w:pPr>
        <w:ind w:left="720" w:hanging="360"/>
      </w:pPr>
      <w:rPr>
        <w:rFonts w:ascii="Trebuchet MS" w:eastAsiaTheme="minorHAnsi" w:hAnsi="Trebuchet MS" w:cstheme="minorBidi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1E4D185C"/>
    <w:multiLevelType w:val="hybridMultilevel"/>
    <w:tmpl w:val="632E6754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20353BDC"/>
    <w:multiLevelType w:val="hybridMultilevel"/>
    <w:tmpl w:val="2AF8F466"/>
    <w:lvl w:ilvl="0" w:tplc="40090017">
      <w:start w:val="1"/>
      <w:numFmt w:val="lowerLetter"/>
      <w:lvlText w:val="%1)"/>
      <w:lvlJc w:val="left"/>
      <w:pPr>
        <w:ind w:left="1080" w:hanging="720"/>
      </w:pPr>
      <w:rPr>
        <w:rFonts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20771EA3"/>
    <w:multiLevelType w:val="hybridMultilevel"/>
    <w:tmpl w:val="FFE485A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20B922CC"/>
    <w:multiLevelType w:val="hybridMultilevel"/>
    <w:tmpl w:val="8CFC1158"/>
    <w:lvl w:ilvl="0" w:tplc="A60CA548">
      <w:start w:val="1"/>
      <w:numFmt w:val="lowerLetter"/>
      <w:lvlText w:val="%1)"/>
      <w:lvlJc w:val="left"/>
      <w:pPr>
        <w:ind w:left="680" w:hanging="360"/>
      </w:pPr>
      <w:rPr>
        <w:rFonts w:hint="default"/>
        <w:color w:val="000000" w:themeColor="text1"/>
      </w:rPr>
    </w:lvl>
    <w:lvl w:ilvl="1" w:tplc="04090019">
      <w:start w:val="1"/>
      <w:numFmt w:val="lowerLetter"/>
      <w:lvlText w:val="%2."/>
      <w:lvlJc w:val="left"/>
      <w:pPr>
        <w:ind w:left="1400" w:hanging="360"/>
      </w:pPr>
    </w:lvl>
    <w:lvl w:ilvl="2" w:tplc="0409001B" w:tentative="1">
      <w:start w:val="1"/>
      <w:numFmt w:val="lowerRoman"/>
      <w:lvlText w:val="%3."/>
      <w:lvlJc w:val="right"/>
      <w:pPr>
        <w:ind w:left="2120" w:hanging="180"/>
      </w:pPr>
    </w:lvl>
    <w:lvl w:ilvl="3" w:tplc="0409000F" w:tentative="1">
      <w:start w:val="1"/>
      <w:numFmt w:val="decimal"/>
      <w:lvlText w:val="%4."/>
      <w:lvlJc w:val="left"/>
      <w:pPr>
        <w:ind w:left="2840" w:hanging="360"/>
      </w:pPr>
    </w:lvl>
    <w:lvl w:ilvl="4" w:tplc="04090019" w:tentative="1">
      <w:start w:val="1"/>
      <w:numFmt w:val="lowerLetter"/>
      <w:lvlText w:val="%5."/>
      <w:lvlJc w:val="left"/>
      <w:pPr>
        <w:ind w:left="3560" w:hanging="360"/>
      </w:pPr>
    </w:lvl>
    <w:lvl w:ilvl="5" w:tplc="0409001B" w:tentative="1">
      <w:start w:val="1"/>
      <w:numFmt w:val="lowerRoman"/>
      <w:lvlText w:val="%6."/>
      <w:lvlJc w:val="right"/>
      <w:pPr>
        <w:ind w:left="4280" w:hanging="180"/>
      </w:pPr>
    </w:lvl>
    <w:lvl w:ilvl="6" w:tplc="0409000F" w:tentative="1">
      <w:start w:val="1"/>
      <w:numFmt w:val="decimal"/>
      <w:lvlText w:val="%7."/>
      <w:lvlJc w:val="left"/>
      <w:pPr>
        <w:ind w:left="5000" w:hanging="360"/>
      </w:pPr>
    </w:lvl>
    <w:lvl w:ilvl="7" w:tplc="04090019" w:tentative="1">
      <w:start w:val="1"/>
      <w:numFmt w:val="lowerLetter"/>
      <w:lvlText w:val="%8."/>
      <w:lvlJc w:val="left"/>
      <w:pPr>
        <w:ind w:left="5720" w:hanging="360"/>
      </w:pPr>
    </w:lvl>
    <w:lvl w:ilvl="8" w:tplc="0409001B" w:tentative="1">
      <w:start w:val="1"/>
      <w:numFmt w:val="lowerRoman"/>
      <w:lvlText w:val="%9."/>
      <w:lvlJc w:val="right"/>
      <w:pPr>
        <w:ind w:left="6440" w:hanging="180"/>
      </w:pPr>
    </w:lvl>
  </w:abstractNum>
  <w:abstractNum w:abstractNumId="44" w15:restartNumberingAfterBreak="0">
    <w:nsid w:val="2202637F"/>
    <w:multiLevelType w:val="hybridMultilevel"/>
    <w:tmpl w:val="AA865C7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22427FDA"/>
    <w:multiLevelType w:val="hybridMultilevel"/>
    <w:tmpl w:val="25EEA38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24E21F00"/>
    <w:multiLevelType w:val="hybridMultilevel"/>
    <w:tmpl w:val="E20A179A"/>
    <w:lvl w:ilvl="0" w:tplc="40090017">
      <w:start w:val="1"/>
      <w:numFmt w:val="lowerLetter"/>
      <w:lvlText w:val="%1)"/>
      <w:lvlJc w:val="left"/>
      <w:pPr>
        <w:ind w:left="1080" w:hanging="360"/>
      </w:p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 w15:restartNumberingAfterBreak="0">
    <w:nsid w:val="25DC2544"/>
    <w:multiLevelType w:val="hybridMultilevel"/>
    <w:tmpl w:val="D80A93A0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261364E8"/>
    <w:multiLevelType w:val="multilevel"/>
    <w:tmpl w:val="3EFCB0F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 w:themeColor="text1"/>
        <w:sz w:val="28"/>
      </w:rPr>
    </w:lvl>
    <w:lvl w:ilvl="1">
      <w:start w:val="2"/>
      <w:numFmt w:val="decimal"/>
      <w:isLgl/>
      <w:lvlText w:val="%1.%2"/>
      <w:lvlJc w:val="left"/>
      <w:pPr>
        <w:ind w:left="720" w:hanging="72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49" w15:restartNumberingAfterBreak="0">
    <w:nsid w:val="26716FE0"/>
    <w:multiLevelType w:val="hybridMultilevel"/>
    <w:tmpl w:val="D3642E9E"/>
    <w:lvl w:ilvl="0" w:tplc="C41AB178">
      <w:start w:val="1"/>
      <w:numFmt w:val="lowerLetter"/>
      <w:lvlText w:val="%1)"/>
      <w:lvlJc w:val="left"/>
      <w:pPr>
        <w:ind w:left="1146" w:hanging="360"/>
      </w:pPr>
      <w:rPr>
        <w:rFonts w:hint="default"/>
        <w:b w:val="0"/>
        <w:bCs w:val="0"/>
      </w:rPr>
    </w:lvl>
    <w:lvl w:ilvl="1" w:tplc="40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0" w15:restartNumberingAfterBreak="0">
    <w:nsid w:val="285326CA"/>
    <w:multiLevelType w:val="hybridMultilevel"/>
    <w:tmpl w:val="B730643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296B3324"/>
    <w:multiLevelType w:val="hybridMultilevel"/>
    <w:tmpl w:val="2D3A521C"/>
    <w:lvl w:ilvl="0" w:tplc="864EDEF6">
      <w:numFmt w:val="bullet"/>
      <w:lvlText w:val="•"/>
      <w:lvlJc w:val="left"/>
      <w:pPr>
        <w:ind w:left="860" w:hanging="360"/>
      </w:pPr>
      <w:rPr>
        <w:rFonts w:ascii="Trebuchet MS" w:eastAsiaTheme="minorHAnsi" w:hAnsi="Trebuchet MS" w:cstheme="minorBidi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52" w15:restartNumberingAfterBreak="0">
    <w:nsid w:val="29A67AD0"/>
    <w:multiLevelType w:val="hybridMultilevel"/>
    <w:tmpl w:val="A2BA476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29AA1B46"/>
    <w:multiLevelType w:val="hybridMultilevel"/>
    <w:tmpl w:val="E566FD5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2A1102E4"/>
    <w:multiLevelType w:val="multilevel"/>
    <w:tmpl w:val="13B4466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5" w15:restartNumberingAfterBreak="0">
    <w:nsid w:val="2A8857F3"/>
    <w:multiLevelType w:val="multilevel"/>
    <w:tmpl w:val="94DA12B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>
      <w:start w:val="8"/>
      <w:numFmt w:val="decimal"/>
      <w:lvlText w:val="%2."/>
      <w:lvlJc w:val="left"/>
      <w:pPr>
        <w:ind w:left="1440" w:hanging="360"/>
      </w:pPr>
      <w:rPr>
        <w:rFonts w:hint="default"/>
        <w:color w:val="auto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6" w15:restartNumberingAfterBreak="0">
    <w:nsid w:val="2AE12AC6"/>
    <w:multiLevelType w:val="multilevel"/>
    <w:tmpl w:val="56102AC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7" w15:restartNumberingAfterBreak="0">
    <w:nsid w:val="2BC909ED"/>
    <w:multiLevelType w:val="hybridMultilevel"/>
    <w:tmpl w:val="56F6AFEE"/>
    <w:lvl w:ilvl="0" w:tplc="AD10CFD0">
      <w:start w:val="1"/>
      <w:numFmt w:val="lowerLetter"/>
      <w:lvlText w:val="%1)"/>
      <w:lvlJc w:val="left"/>
      <w:pPr>
        <w:ind w:left="108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8" w15:restartNumberingAfterBreak="0">
    <w:nsid w:val="2C5909AB"/>
    <w:multiLevelType w:val="hybridMultilevel"/>
    <w:tmpl w:val="1F1E2710"/>
    <w:lvl w:ilvl="0" w:tplc="864EDEF6">
      <w:numFmt w:val="bullet"/>
      <w:lvlText w:val="•"/>
      <w:lvlJc w:val="left"/>
      <w:pPr>
        <w:ind w:left="1800" w:hanging="360"/>
      </w:pPr>
      <w:rPr>
        <w:rFonts w:ascii="Trebuchet MS" w:eastAsiaTheme="minorHAnsi" w:hAnsi="Trebuchet MS" w:cstheme="minorBidi" w:hint="default"/>
        <w:sz w:val="24"/>
        <w:szCs w:val="24"/>
      </w:rPr>
    </w:lvl>
    <w:lvl w:ilvl="1" w:tplc="9DDEDDB0">
      <w:start w:val="1"/>
      <w:numFmt w:val="lowerLetter"/>
      <w:lvlText w:val="%2."/>
      <w:lvlJc w:val="left"/>
      <w:pPr>
        <w:ind w:left="252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9" w15:restartNumberingAfterBreak="0">
    <w:nsid w:val="2C62541D"/>
    <w:multiLevelType w:val="multilevel"/>
    <w:tmpl w:val="26E6CE7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60" w15:restartNumberingAfterBreak="0">
    <w:nsid w:val="2C9177F2"/>
    <w:multiLevelType w:val="hybridMultilevel"/>
    <w:tmpl w:val="A958315C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2F1B5EE9"/>
    <w:multiLevelType w:val="hybridMultilevel"/>
    <w:tmpl w:val="9708ACC4"/>
    <w:lvl w:ilvl="0" w:tplc="40090017">
      <w:start w:val="1"/>
      <w:numFmt w:val="lowerLetter"/>
      <w:lvlText w:val="%1)"/>
      <w:lvlJc w:val="left"/>
      <w:pPr>
        <w:ind w:left="810" w:hanging="360"/>
      </w:pPr>
    </w:lvl>
    <w:lvl w:ilvl="1" w:tplc="40090019" w:tentative="1">
      <w:start w:val="1"/>
      <w:numFmt w:val="lowerLetter"/>
      <w:lvlText w:val="%2."/>
      <w:lvlJc w:val="left"/>
      <w:pPr>
        <w:ind w:left="1530" w:hanging="360"/>
      </w:pPr>
    </w:lvl>
    <w:lvl w:ilvl="2" w:tplc="4009001B" w:tentative="1">
      <w:start w:val="1"/>
      <w:numFmt w:val="lowerRoman"/>
      <w:lvlText w:val="%3."/>
      <w:lvlJc w:val="right"/>
      <w:pPr>
        <w:ind w:left="2250" w:hanging="180"/>
      </w:pPr>
    </w:lvl>
    <w:lvl w:ilvl="3" w:tplc="4009000F" w:tentative="1">
      <w:start w:val="1"/>
      <w:numFmt w:val="decimal"/>
      <w:lvlText w:val="%4."/>
      <w:lvlJc w:val="left"/>
      <w:pPr>
        <w:ind w:left="2970" w:hanging="360"/>
      </w:pPr>
    </w:lvl>
    <w:lvl w:ilvl="4" w:tplc="40090019" w:tentative="1">
      <w:start w:val="1"/>
      <w:numFmt w:val="lowerLetter"/>
      <w:lvlText w:val="%5."/>
      <w:lvlJc w:val="left"/>
      <w:pPr>
        <w:ind w:left="3690" w:hanging="360"/>
      </w:pPr>
    </w:lvl>
    <w:lvl w:ilvl="5" w:tplc="4009001B" w:tentative="1">
      <w:start w:val="1"/>
      <w:numFmt w:val="lowerRoman"/>
      <w:lvlText w:val="%6."/>
      <w:lvlJc w:val="right"/>
      <w:pPr>
        <w:ind w:left="4410" w:hanging="180"/>
      </w:pPr>
    </w:lvl>
    <w:lvl w:ilvl="6" w:tplc="4009000F" w:tentative="1">
      <w:start w:val="1"/>
      <w:numFmt w:val="decimal"/>
      <w:lvlText w:val="%7."/>
      <w:lvlJc w:val="left"/>
      <w:pPr>
        <w:ind w:left="5130" w:hanging="360"/>
      </w:pPr>
    </w:lvl>
    <w:lvl w:ilvl="7" w:tplc="40090019" w:tentative="1">
      <w:start w:val="1"/>
      <w:numFmt w:val="lowerLetter"/>
      <w:lvlText w:val="%8."/>
      <w:lvlJc w:val="left"/>
      <w:pPr>
        <w:ind w:left="5850" w:hanging="360"/>
      </w:pPr>
    </w:lvl>
    <w:lvl w:ilvl="8" w:tplc="40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62" w15:restartNumberingAfterBreak="0">
    <w:nsid w:val="2FF92BC8"/>
    <w:multiLevelType w:val="hybridMultilevel"/>
    <w:tmpl w:val="AB38F380"/>
    <w:lvl w:ilvl="0" w:tplc="864EDEF6">
      <w:numFmt w:val="bullet"/>
      <w:lvlText w:val="•"/>
      <w:lvlJc w:val="left"/>
      <w:pPr>
        <w:ind w:left="360" w:hanging="360"/>
      </w:pPr>
      <w:rPr>
        <w:rFonts w:ascii="Trebuchet MS" w:eastAsiaTheme="minorHAnsi" w:hAnsi="Trebuchet MS" w:cstheme="minorBidi" w:hint="default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7">
      <w:start w:val="1"/>
      <w:numFmt w:val="lowerLetter"/>
      <w:lvlText w:val="%3)"/>
      <w:lvlJc w:val="left"/>
      <w:pPr>
        <w:ind w:left="1800" w:hanging="180"/>
      </w:pPr>
      <w:rPr>
        <w:rFonts w:hint="default"/>
        <w:sz w:val="24"/>
        <w:szCs w:val="24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3" w15:restartNumberingAfterBreak="0">
    <w:nsid w:val="32430043"/>
    <w:multiLevelType w:val="hybridMultilevel"/>
    <w:tmpl w:val="7D3AAA5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32745154"/>
    <w:multiLevelType w:val="hybridMultilevel"/>
    <w:tmpl w:val="B74EC5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32941423"/>
    <w:multiLevelType w:val="hybridMultilevel"/>
    <w:tmpl w:val="4D82D7D8"/>
    <w:lvl w:ilvl="0" w:tplc="40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94AC3D6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DF6B954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7FAA16A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7E0114A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384F29A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DAE44B0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BF269E0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5A06092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33964617"/>
    <w:multiLevelType w:val="hybridMultilevel"/>
    <w:tmpl w:val="4628D3D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341B391B"/>
    <w:multiLevelType w:val="hybridMultilevel"/>
    <w:tmpl w:val="0AACDCF6"/>
    <w:lvl w:ilvl="0" w:tplc="04090017">
      <w:start w:val="1"/>
      <w:numFmt w:val="lowerLetter"/>
      <w:lvlText w:val="%1)"/>
      <w:lvlJc w:val="left"/>
      <w:pPr>
        <w:ind w:left="3420" w:hanging="360"/>
      </w:pPr>
      <w:rPr>
        <w:rFonts w:hint="default"/>
      </w:rPr>
    </w:lvl>
    <w:lvl w:ilvl="1" w:tplc="40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77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84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9180" w:hanging="360"/>
      </w:pPr>
      <w:rPr>
        <w:rFonts w:ascii="Wingdings" w:hAnsi="Wingdings" w:hint="default"/>
      </w:rPr>
    </w:lvl>
  </w:abstractNum>
  <w:abstractNum w:abstractNumId="68" w15:restartNumberingAfterBreak="0">
    <w:nsid w:val="350A0931"/>
    <w:multiLevelType w:val="hybridMultilevel"/>
    <w:tmpl w:val="7B0262C6"/>
    <w:lvl w:ilvl="0" w:tplc="40090017">
      <w:start w:val="1"/>
      <w:numFmt w:val="lowerLetter"/>
      <w:lvlText w:val="%1)"/>
      <w:lvlJc w:val="left"/>
      <w:pPr>
        <w:ind w:left="806" w:hanging="360"/>
      </w:pPr>
      <w:rPr>
        <w:rFonts w:hint="default"/>
      </w:rPr>
    </w:lvl>
    <w:lvl w:ilvl="1" w:tplc="40090003" w:tentative="1">
      <w:start w:val="1"/>
      <w:numFmt w:val="bullet"/>
      <w:lvlText w:val="o"/>
      <w:lvlJc w:val="left"/>
      <w:pPr>
        <w:ind w:left="152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4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6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8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0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2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4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66" w:hanging="360"/>
      </w:pPr>
      <w:rPr>
        <w:rFonts w:ascii="Wingdings" w:hAnsi="Wingdings" w:hint="default"/>
      </w:rPr>
    </w:lvl>
  </w:abstractNum>
  <w:abstractNum w:abstractNumId="69" w15:restartNumberingAfterBreak="0">
    <w:nsid w:val="35B80057"/>
    <w:multiLevelType w:val="hybridMultilevel"/>
    <w:tmpl w:val="70D2927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35EA0DB1"/>
    <w:multiLevelType w:val="multilevel"/>
    <w:tmpl w:val="0666D6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1" w15:restartNumberingAfterBreak="0">
    <w:nsid w:val="3AB027E0"/>
    <w:multiLevelType w:val="hybridMultilevel"/>
    <w:tmpl w:val="D0CE1DA0"/>
    <w:lvl w:ilvl="0" w:tplc="40090017">
      <w:start w:val="1"/>
      <w:numFmt w:val="lowerLetter"/>
      <w:lvlText w:val="%1)"/>
      <w:lvlJc w:val="lef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2" w15:restartNumberingAfterBreak="0">
    <w:nsid w:val="3C717384"/>
    <w:multiLevelType w:val="hybridMultilevel"/>
    <w:tmpl w:val="CE3C561E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3CA07947"/>
    <w:multiLevelType w:val="multilevel"/>
    <w:tmpl w:val="C1B26EC4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74" w15:restartNumberingAfterBreak="0">
    <w:nsid w:val="3CF66523"/>
    <w:multiLevelType w:val="hybridMultilevel"/>
    <w:tmpl w:val="6882ADD4"/>
    <w:lvl w:ilvl="0" w:tplc="40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5" w15:restartNumberingAfterBreak="0">
    <w:nsid w:val="3DDB4E7F"/>
    <w:multiLevelType w:val="hybridMultilevel"/>
    <w:tmpl w:val="C63CA99E"/>
    <w:lvl w:ilvl="0" w:tplc="82F8FDBE">
      <w:start w:val="1"/>
      <w:numFmt w:val="lowerLetter"/>
      <w:lvlText w:val="%1)"/>
      <w:lvlJc w:val="left"/>
      <w:pPr>
        <w:ind w:left="860" w:hanging="360"/>
      </w:pPr>
      <w:rPr>
        <w:rFonts w:hint="default"/>
        <w:color w:val="231F20"/>
      </w:rPr>
    </w:lvl>
    <w:lvl w:ilvl="1" w:tplc="04090001">
      <w:start w:val="1"/>
      <w:numFmt w:val="bullet"/>
      <w:lvlText w:val=""/>
      <w:lvlJc w:val="left"/>
      <w:pPr>
        <w:ind w:left="1580" w:hanging="360"/>
      </w:pPr>
      <w:rPr>
        <w:rFonts w:ascii="Symbol" w:hAnsi="Symbol" w:hint="default"/>
      </w:rPr>
    </w:lvl>
    <w:lvl w:ilvl="2" w:tplc="B10A5106">
      <w:start w:val="12"/>
      <w:numFmt w:val="decimal"/>
      <w:lvlText w:val="%3."/>
      <w:lvlJc w:val="left"/>
      <w:pPr>
        <w:ind w:left="2500" w:hanging="38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3020" w:hanging="360"/>
      </w:pPr>
    </w:lvl>
    <w:lvl w:ilvl="4" w:tplc="04090019" w:tentative="1">
      <w:start w:val="1"/>
      <w:numFmt w:val="lowerLetter"/>
      <w:lvlText w:val="%5."/>
      <w:lvlJc w:val="left"/>
      <w:pPr>
        <w:ind w:left="3740" w:hanging="360"/>
      </w:pPr>
    </w:lvl>
    <w:lvl w:ilvl="5" w:tplc="0409001B" w:tentative="1">
      <w:start w:val="1"/>
      <w:numFmt w:val="lowerRoman"/>
      <w:lvlText w:val="%6."/>
      <w:lvlJc w:val="right"/>
      <w:pPr>
        <w:ind w:left="4460" w:hanging="180"/>
      </w:pPr>
    </w:lvl>
    <w:lvl w:ilvl="6" w:tplc="0409000F" w:tentative="1">
      <w:start w:val="1"/>
      <w:numFmt w:val="decimal"/>
      <w:lvlText w:val="%7."/>
      <w:lvlJc w:val="left"/>
      <w:pPr>
        <w:ind w:left="5180" w:hanging="360"/>
      </w:pPr>
    </w:lvl>
    <w:lvl w:ilvl="7" w:tplc="04090019" w:tentative="1">
      <w:start w:val="1"/>
      <w:numFmt w:val="lowerLetter"/>
      <w:lvlText w:val="%8."/>
      <w:lvlJc w:val="left"/>
      <w:pPr>
        <w:ind w:left="5900" w:hanging="360"/>
      </w:pPr>
    </w:lvl>
    <w:lvl w:ilvl="8" w:tplc="0409001B" w:tentative="1">
      <w:start w:val="1"/>
      <w:numFmt w:val="lowerRoman"/>
      <w:lvlText w:val="%9."/>
      <w:lvlJc w:val="right"/>
      <w:pPr>
        <w:ind w:left="6620" w:hanging="180"/>
      </w:pPr>
    </w:lvl>
  </w:abstractNum>
  <w:abstractNum w:abstractNumId="76" w15:restartNumberingAfterBreak="0">
    <w:nsid w:val="3E1032B2"/>
    <w:multiLevelType w:val="hybridMultilevel"/>
    <w:tmpl w:val="260A94AE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3E8D5936"/>
    <w:multiLevelType w:val="hybridMultilevel"/>
    <w:tmpl w:val="7602CAF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3FE570BA"/>
    <w:multiLevelType w:val="hybridMultilevel"/>
    <w:tmpl w:val="CCA0A7E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17">
      <w:start w:val="1"/>
      <w:numFmt w:val="lowerLetter"/>
      <w:lvlText w:val="%3)"/>
      <w:lvlJc w:val="left"/>
      <w:pPr>
        <w:ind w:left="2160" w:hanging="360"/>
      </w:pPr>
      <w:rPr>
        <w:rFonts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400845D5"/>
    <w:multiLevelType w:val="hybridMultilevel"/>
    <w:tmpl w:val="85D6D3DA"/>
    <w:lvl w:ilvl="0" w:tplc="40090017">
      <w:start w:val="1"/>
      <w:numFmt w:val="lowerLetter"/>
      <w:lvlText w:val="%1)"/>
      <w:lvlJc w:val="left"/>
      <w:pPr>
        <w:ind w:left="2160" w:hanging="360"/>
      </w:pPr>
    </w:lvl>
    <w:lvl w:ilvl="1" w:tplc="40090019" w:tentative="1">
      <w:start w:val="1"/>
      <w:numFmt w:val="lowerLetter"/>
      <w:lvlText w:val="%2."/>
      <w:lvlJc w:val="left"/>
      <w:pPr>
        <w:ind w:left="2880" w:hanging="360"/>
      </w:pPr>
    </w:lvl>
    <w:lvl w:ilvl="2" w:tplc="4009001B" w:tentative="1">
      <w:start w:val="1"/>
      <w:numFmt w:val="lowerRoman"/>
      <w:lvlText w:val="%3."/>
      <w:lvlJc w:val="right"/>
      <w:pPr>
        <w:ind w:left="3600" w:hanging="180"/>
      </w:pPr>
    </w:lvl>
    <w:lvl w:ilvl="3" w:tplc="4009000F" w:tentative="1">
      <w:start w:val="1"/>
      <w:numFmt w:val="decimal"/>
      <w:lvlText w:val="%4."/>
      <w:lvlJc w:val="left"/>
      <w:pPr>
        <w:ind w:left="4320" w:hanging="360"/>
      </w:pPr>
    </w:lvl>
    <w:lvl w:ilvl="4" w:tplc="40090019" w:tentative="1">
      <w:start w:val="1"/>
      <w:numFmt w:val="lowerLetter"/>
      <w:lvlText w:val="%5."/>
      <w:lvlJc w:val="left"/>
      <w:pPr>
        <w:ind w:left="5040" w:hanging="360"/>
      </w:pPr>
    </w:lvl>
    <w:lvl w:ilvl="5" w:tplc="4009001B" w:tentative="1">
      <w:start w:val="1"/>
      <w:numFmt w:val="lowerRoman"/>
      <w:lvlText w:val="%6."/>
      <w:lvlJc w:val="right"/>
      <w:pPr>
        <w:ind w:left="5760" w:hanging="180"/>
      </w:pPr>
    </w:lvl>
    <w:lvl w:ilvl="6" w:tplc="4009000F" w:tentative="1">
      <w:start w:val="1"/>
      <w:numFmt w:val="decimal"/>
      <w:lvlText w:val="%7."/>
      <w:lvlJc w:val="left"/>
      <w:pPr>
        <w:ind w:left="6480" w:hanging="360"/>
      </w:pPr>
    </w:lvl>
    <w:lvl w:ilvl="7" w:tplc="40090019" w:tentative="1">
      <w:start w:val="1"/>
      <w:numFmt w:val="lowerLetter"/>
      <w:lvlText w:val="%8."/>
      <w:lvlJc w:val="left"/>
      <w:pPr>
        <w:ind w:left="7200" w:hanging="360"/>
      </w:pPr>
    </w:lvl>
    <w:lvl w:ilvl="8" w:tplc="40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80" w15:restartNumberingAfterBreak="0">
    <w:nsid w:val="408E4BDF"/>
    <w:multiLevelType w:val="multilevel"/>
    <w:tmpl w:val="9E4A2B7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1" w15:restartNumberingAfterBreak="0">
    <w:nsid w:val="42FA2073"/>
    <w:multiLevelType w:val="hybridMultilevel"/>
    <w:tmpl w:val="2A66ED80"/>
    <w:lvl w:ilvl="0" w:tplc="40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C8A446E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0289EE0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C107738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580371A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1CA5A5C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DFE8986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96A1D8A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27E811E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469F7A66"/>
    <w:multiLevelType w:val="hybridMultilevel"/>
    <w:tmpl w:val="D77E939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48890552"/>
    <w:multiLevelType w:val="hybridMultilevel"/>
    <w:tmpl w:val="E4F06280"/>
    <w:styleLink w:val="ImportedStyle2"/>
    <w:lvl w:ilvl="0" w:tplc="E4F06280">
      <w:start w:val="1"/>
      <w:numFmt w:val="decimal"/>
      <w:lvlText w:val="%1."/>
      <w:lvlJc w:val="left"/>
      <w:pPr>
        <w:ind w:left="753" w:hanging="39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33E66C98">
      <w:start w:val="1"/>
      <w:numFmt w:val="lowerLetter"/>
      <w:lvlText w:val="%2."/>
      <w:lvlJc w:val="left"/>
      <w:pPr>
        <w:ind w:left="1473" w:hanging="39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6874B0DE">
      <w:start w:val="1"/>
      <w:numFmt w:val="lowerRoman"/>
      <w:lvlText w:val="%3."/>
      <w:lvlJc w:val="left"/>
      <w:pPr>
        <w:ind w:left="1418" w:hanging="38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E6FA819E">
      <w:start w:val="1"/>
      <w:numFmt w:val="decimal"/>
      <w:lvlText w:val="%4."/>
      <w:lvlJc w:val="left"/>
      <w:pPr>
        <w:ind w:left="2138" w:hanging="4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31586656">
      <w:start w:val="1"/>
      <w:numFmt w:val="lowerLetter"/>
      <w:lvlText w:val="%5."/>
      <w:lvlJc w:val="left"/>
      <w:pPr>
        <w:ind w:left="2858" w:hanging="4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821CFF74">
      <w:start w:val="1"/>
      <w:numFmt w:val="lowerRoman"/>
      <w:lvlText w:val="%6."/>
      <w:lvlJc w:val="left"/>
      <w:pPr>
        <w:ind w:left="3578" w:hanging="38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BA0E3C66">
      <w:start w:val="1"/>
      <w:numFmt w:val="decimal"/>
      <w:lvlText w:val="%7."/>
      <w:lvlJc w:val="left"/>
      <w:pPr>
        <w:ind w:left="4298" w:hanging="4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81426282">
      <w:start w:val="1"/>
      <w:numFmt w:val="lowerLetter"/>
      <w:lvlText w:val="%8."/>
      <w:lvlJc w:val="left"/>
      <w:pPr>
        <w:ind w:left="5018" w:hanging="4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AF54A89E">
      <w:start w:val="1"/>
      <w:numFmt w:val="lowerRoman"/>
      <w:lvlText w:val="%9."/>
      <w:lvlJc w:val="left"/>
      <w:pPr>
        <w:ind w:left="5738" w:hanging="38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84" w15:restartNumberingAfterBreak="0">
    <w:nsid w:val="4A710885"/>
    <w:multiLevelType w:val="hybridMultilevel"/>
    <w:tmpl w:val="FDA2B3F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4C5F0C72"/>
    <w:multiLevelType w:val="hybridMultilevel"/>
    <w:tmpl w:val="3F6CA11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4CAA6D75"/>
    <w:multiLevelType w:val="hybridMultilevel"/>
    <w:tmpl w:val="D81C30A2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7" w15:restartNumberingAfterBreak="0">
    <w:nsid w:val="4CF22DBE"/>
    <w:multiLevelType w:val="hybridMultilevel"/>
    <w:tmpl w:val="19042690"/>
    <w:lvl w:ilvl="0" w:tplc="04090017">
      <w:start w:val="1"/>
      <w:numFmt w:val="lowerLetter"/>
      <w:lvlText w:val="%1)"/>
      <w:lvlJc w:val="left"/>
      <w:pPr>
        <w:ind w:left="720" w:hanging="360"/>
      </w:pPr>
      <w:rPr>
        <w:i w:val="0"/>
        <w:strike w:val="0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4E1B3640"/>
    <w:multiLevelType w:val="hybridMultilevel"/>
    <w:tmpl w:val="FC503070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7">
      <w:start w:val="1"/>
      <w:numFmt w:val="lowerLetter"/>
      <w:lvlText w:val="%2)"/>
      <w:lvlJc w:val="left"/>
      <w:pPr>
        <w:ind w:left="1080" w:hanging="360"/>
      </w:pPr>
      <w:rPr>
        <w:rFonts w:hint="default"/>
        <w:b w:val="0"/>
      </w:rPr>
    </w:lvl>
    <w:lvl w:ilvl="2" w:tplc="40090005">
      <w:start w:val="1"/>
      <w:numFmt w:val="bullet"/>
      <w:lvlText w:val=""/>
      <w:lvlJc w:val="left"/>
      <w:pPr>
        <w:ind w:left="1800" w:hanging="180"/>
      </w:pPr>
      <w:rPr>
        <w:rFonts w:ascii="Wingdings" w:hAnsi="Wingdings" w:hint="default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9" w15:restartNumberingAfterBreak="0">
    <w:nsid w:val="4F703EEC"/>
    <w:multiLevelType w:val="hybridMultilevel"/>
    <w:tmpl w:val="4972FDF0"/>
    <w:lvl w:ilvl="0" w:tplc="40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5F0587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53C924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F8408A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9F0645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B9C5AA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6480E6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70403F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2BA80A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0" w15:restartNumberingAfterBreak="0">
    <w:nsid w:val="4F955896"/>
    <w:multiLevelType w:val="hybridMultilevel"/>
    <w:tmpl w:val="7FEE716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 w15:restartNumberingAfterBreak="0">
    <w:nsid w:val="50587CDF"/>
    <w:multiLevelType w:val="hybridMultilevel"/>
    <w:tmpl w:val="9F286A4C"/>
    <w:lvl w:ilvl="0" w:tplc="40090017">
      <w:start w:val="1"/>
      <w:numFmt w:val="lowerLetter"/>
      <w:lvlText w:val="%1)"/>
      <w:lvlJc w:val="left"/>
      <w:pPr>
        <w:ind w:left="1211" w:hanging="360"/>
      </w:pPr>
    </w:lvl>
    <w:lvl w:ilvl="1" w:tplc="40090019" w:tentative="1">
      <w:start w:val="1"/>
      <w:numFmt w:val="lowerLetter"/>
      <w:lvlText w:val="%2."/>
      <w:lvlJc w:val="left"/>
      <w:pPr>
        <w:ind w:left="1931" w:hanging="360"/>
      </w:pPr>
    </w:lvl>
    <w:lvl w:ilvl="2" w:tplc="4009001B" w:tentative="1">
      <w:start w:val="1"/>
      <w:numFmt w:val="lowerRoman"/>
      <w:lvlText w:val="%3."/>
      <w:lvlJc w:val="right"/>
      <w:pPr>
        <w:ind w:left="2651" w:hanging="180"/>
      </w:pPr>
    </w:lvl>
    <w:lvl w:ilvl="3" w:tplc="4009000F" w:tentative="1">
      <w:start w:val="1"/>
      <w:numFmt w:val="decimal"/>
      <w:lvlText w:val="%4."/>
      <w:lvlJc w:val="left"/>
      <w:pPr>
        <w:ind w:left="3371" w:hanging="360"/>
      </w:pPr>
    </w:lvl>
    <w:lvl w:ilvl="4" w:tplc="40090019" w:tentative="1">
      <w:start w:val="1"/>
      <w:numFmt w:val="lowerLetter"/>
      <w:lvlText w:val="%5."/>
      <w:lvlJc w:val="left"/>
      <w:pPr>
        <w:ind w:left="4091" w:hanging="360"/>
      </w:pPr>
    </w:lvl>
    <w:lvl w:ilvl="5" w:tplc="4009001B" w:tentative="1">
      <w:start w:val="1"/>
      <w:numFmt w:val="lowerRoman"/>
      <w:lvlText w:val="%6."/>
      <w:lvlJc w:val="right"/>
      <w:pPr>
        <w:ind w:left="4811" w:hanging="180"/>
      </w:pPr>
    </w:lvl>
    <w:lvl w:ilvl="6" w:tplc="4009000F" w:tentative="1">
      <w:start w:val="1"/>
      <w:numFmt w:val="decimal"/>
      <w:lvlText w:val="%7."/>
      <w:lvlJc w:val="left"/>
      <w:pPr>
        <w:ind w:left="5531" w:hanging="360"/>
      </w:pPr>
    </w:lvl>
    <w:lvl w:ilvl="7" w:tplc="40090019" w:tentative="1">
      <w:start w:val="1"/>
      <w:numFmt w:val="lowerLetter"/>
      <w:lvlText w:val="%8."/>
      <w:lvlJc w:val="left"/>
      <w:pPr>
        <w:ind w:left="6251" w:hanging="360"/>
      </w:pPr>
    </w:lvl>
    <w:lvl w:ilvl="8" w:tplc="40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2" w15:restartNumberingAfterBreak="0">
    <w:nsid w:val="50977C00"/>
    <w:multiLevelType w:val="hybridMultilevel"/>
    <w:tmpl w:val="E494ACB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 w15:restartNumberingAfterBreak="0">
    <w:nsid w:val="50EB7BEF"/>
    <w:multiLevelType w:val="hybridMultilevel"/>
    <w:tmpl w:val="A616420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521F3217"/>
    <w:multiLevelType w:val="hybridMultilevel"/>
    <w:tmpl w:val="7B48F830"/>
    <w:lvl w:ilvl="0" w:tplc="EA4635AE">
      <w:start w:val="1"/>
      <w:numFmt w:val="lowerLetter"/>
      <w:lvlText w:val="%1)"/>
      <w:lvlJc w:val="left"/>
      <w:pPr>
        <w:ind w:left="1170" w:hanging="360"/>
      </w:pPr>
      <w:rPr>
        <w:rFonts w:hint="default"/>
        <w:b w:val="0"/>
        <w:bCs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53A6602B"/>
    <w:multiLevelType w:val="hybridMultilevel"/>
    <w:tmpl w:val="4538CAFE"/>
    <w:styleLink w:val="ImportedStyle5"/>
    <w:lvl w:ilvl="0" w:tplc="EA544FE2">
      <w:start w:val="1"/>
      <w:numFmt w:val="decimal"/>
      <w:lvlText w:val="%1."/>
      <w:lvlJc w:val="left"/>
      <w:pPr>
        <w:ind w:left="8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1BC81238">
      <w:start w:val="1"/>
      <w:numFmt w:val="lowerLetter"/>
      <w:lvlText w:val="%2."/>
      <w:lvlJc w:val="left"/>
      <w:pPr>
        <w:ind w:left="15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4CE44584">
      <w:start w:val="1"/>
      <w:numFmt w:val="lowerRoman"/>
      <w:lvlText w:val="%3."/>
      <w:lvlJc w:val="left"/>
      <w:pPr>
        <w:ind w:left="2260" w:hanging="28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6F1E365E">
      <w:start w:val="1"/>
      <w:numFmt w:val="decimal"/>
      <w:lvlText w:val="%4."/>
      <w:lvlJc w:val="left"/>
      <w:pPr>
        <w:ind w:left="29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FBFEECC6">
      <w:start w:val="1"/>
      <w:numFmt w:val="lowerLetter"/>
      <w:lvlText w:val="%5."/>
      <w:lvlJc w:val="left"/>
      <w:pPr>
        <w:ind w:left="37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0C9E6E94">
      <w:start w:val="1"/>
      <w:numFmt w:val="lowerRoman"/>
      <w:lvlText w:val="%6."/>
      <w:lvlJc w:val="left"/>
      <w:pPr>
        <w:ind w:left="4420" w:hanging="28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AD82F474">
      <w:start w:val="1"/>
      <w:numFmt w:val="decimal"/>
      <w:lvlText w:val="%7."/>
      <w:lvlJc w:val="left"/>
      <w:pPr>
        <w:ind w:left="51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C9BE3B16">
      <w:start w:val="1"/>
      <w:numFmt w:val="lowerLetter"/>
      <w:lvlText w:val="%8."/>
      <w:lvlJc w:val="left"/>
      <w:pPr>
        <w:ind w:left="58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4F0AB01A">
      <w:start w:val="1"/>
      <w:numFmt w:val="lowerRoman"/>
      <w:lvlText w:val="%9."/>
      <w:lvlJc w:val="left"/>
      <w:pPr>
        <w:ind w:left="6580" w:hanging="28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96" w15:restartNumberingAfterBreak="0">
    <w:nsid w:val="546740B6"/>
    <w:multiLevelType w:val="hybridMultilevel"/>
    <w:tmpl w:val="AB22CD9E"/>
    <w:lvl w:ilvl="0" w:tplc="04090017">
      <w:start w:val="1"/>
      <w:numFmt w:val="lowerLetter"/>
      <w:lvlText w:val="%1)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97" w15:restartNumberingAfterBreak="0">
    <w:nsid w:val="54713C0F"/>
    <w:multiLevelType w:val="hybridMultilevel"/>
    <w:tmpl w:val="8FFE9ADE"/>
    <w:lvl w:ilvl="0" w:tplc="864EDEF6">
      <w:numFmt w:val="bullet"/>
      <w:lvlText w:val="•"/>
      <w:lvlJc w:val="left"/>
      <w:pPr>
        <w:ind w:left="1800" w:hanging="360"/>
      </w:pPr>
      <w:rPr>
        <w:rFonts w:ascii="Trebuchet MS" w:eastAsiaTheme="minorHAnsi" w:hAnsi="Trebuchet MS" w:cstheme="minorBidi" w:hint="default"/>
        <w:sz w:val="24"/>
        <w:szCs w:val="24"/>
      </w:rPr>
    </w:lvl>
    <w:lvl w:ilvl="1" w:tplc="4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8" w15:restartNumberingAfterBreak="0">
    <w:nsid w:val="548377F5"/>
    <w:multiLevelType w:val="hybridMultilevel"/>
    <w:tmpl w:val="79EE19A8"/>
    <w:lvl w:ilvl="0" w:tplc="864EDEF6">
      <w:numFmt w:val="bullet"/>
      <w:lvlText w:val="•"/>
      <w:lvlJc w:val="left"/>
      <w:pPr>
        <w:ind w:left="1800" w:hanging="360"/>
      </w:pPr>
      <w:rPr>
        <w:rFonts w:ascii="Trebuchet MS" w:eastAsiaTheme="minorHAnsi" w:hAnsi="Trebuchet MS" w:cstheme="minorBidi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54AF0C06"/>
    <w:multiLevelType w:val="hybridMultilevel"/>
    <w:tmpl w:val="CC22BC72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0" w15:restartNumberingAfterBreak="0">
    <w:nsid w:val="55112255"/>
    <w:multiLevelType w:val="hybridMultilevel"/>
    <w:tmpl w:val="AAF63080"/>
    <w:lvl w:ilvl="0" w:tplc="3668A464">
      <w:numFmt w:val="bullet"/>
      <w:lvlText w:val="•"/>
      <w:lvlJc w:val="left"/>
      <w:pPr>
        <w:ind w:left="1080" w:hanging="720"/>
      </w:pPr>
      <w:rPr>
        <w:rFonts w:ascii="Verdana" w:eastAsiaTheme="minorHAnsi" w:hAnsi="Verdana" w:cs="Aria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 w15:restartNumberingAfterBreak="0">
    <w:nsid w:val="551F4A2B"/>
    <w:multiLevelType w:val="hybridMultilevel"/>
    <w:tmpl w:val="18141BE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 w15:restartNumberingAfterBreak="0">
    <w:nsid w:val="5551588D"/>
    <w:multiLevelType w:val="hybridMultilevel"/>
    <w:tmpl w:val="B978E542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3" w15:restartNumberingAfterBreak="0">
    <w:nsid w:val="555F5A8E"/>
    <w:multiLevelType w:val="hybridMultilevel"/>
    <w:tmpl w:val="98C0934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4" w15:restartNumberingAfterBreak="0">
    <w:nsid w:val="572325A9"/>
    <w:multiLevelType w:val="hybridMultilevel"/>
    <w:tmpl w:val="F072E248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7">
      <w:start w:val="1"/>
      <w:numFmt w:val="lowerLetter"/>
      <w:lvlText w:val="%2)"/>
      <w:lvlJc w:val="left"/>
      <w:pPr>
        <w:ind w:left="1080" w:hanging="360"/>
      </w:pPr>
      <w:rPr>
        <w:rFonts w:hint="default"/>
        <w:b w:val="0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5" w15:restartNumberingAfterBreak="0">
    <w:nsid w:val="58FA3CCC"/>
    <w:multiLevelType w:val="multilevel"/>
    <w:tmpl w:val="0666D6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6" w15:restartNumberingAfterBreak="0">
    <w:nsid w:val="591B3AA5"/>
    <w:multiLevelType w:val="hybridMultilevel"/>
    <w:tmpl w:val="24FC3C4A"/>
    <w:lvl w:ilvl="0" w:tplc="40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7" w15:restartNumberingAfterBreak="0">
    <w:nsid w:val="594F7A94"/>
    <w:multiLevelType w:val="hybridMultilevel"/>
    <w:tmpl w:val="9A7634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8" w15:restartNumberingAfterBreak="0">
    <w:nsid w:val="59816C68"/>
    <w:multiLevelType w:val="hybridMultilevel"/>
    <w:tmpl w:val="50EE3318"/>
    <w:lvl w:ilvl="0" w:tplc="40090017">
      <w:start w:val="1"/>
      <w:numFmt w:val="lowerLetter"/>
      <w:lvlText w:val="%1)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9" w15:restartNumberingAfterBreak="0">
    <w:nsid w:val="5AB06AE9"/>
    <w:multiLevelType w:val="hybridMultilevel"/>
    <w:tmpl w:val="535C71C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0" w15:restartNumberingAfterBreak="0">
    <w:nsid w:val="5BDF43BB"/>
    <w:multiLevelType w:val="hybridMultilevel"/>
    <w:tmpl w:val="C7DA84F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5CD100C2"/>
    <w:multiLevelType w:val="hybridMultilevel"/>
    <w:tmpl w:val="F71EE774"/>
    <w:lvl w:ilvl="0" w:tplc="864EDEF6">
      <w:numFmt w:val="bullet"/>
      <w:lvlText w:val="•"/>
      <w:lvlJc w:val="left"/>
      <w:pPr>
        <w:ind w:left="720" w:hanging="360"/>
      </w:pPr>
      <w:rPr>
        <w:rFonts w:ascii="Trebuchet MS" w:eastAsiaTheme="minorHAnsi" w:hAnsi="Trebuchet MS" w:cstheme="minorBidi" w:hint="default"/>
        <w:sz w:val="24"/>
        <w:szCs w:val="24"/>
      </w:rPr>
    </w:lvl>
    <w:lvl w:ilvl="1" w:tplc="D83C286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5D380881"/>
    <w:multiLevelType w:val="hybridMultilevel"/>
    <w:tmpl w:val="B512F342"/>
    <w:lvl w:ilvl="0" w:tplc="04090017">
      <w:start w:val="1"/>
      <w:numFmt w:val="lowerLetter"/>
      <w:lvlText w:val="%1)"/>
      <w:lvlJc w:val="left"/>
      <w:pPr>
        <w:ind w:left="180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3" w15:restartNumberingAfterBreak="0">
    <w:nsid w:val="60405321"/>
    <w:multiLevelType w:val="hybridMultilevel"/>
    <w:tmpl w:val="A584612A"/>
    <w:lvl w:ilvl="0" w:tplc="40090017">
      <w:start w:val="1"/>
      <w:numFmt w:val="lowerLetter"/>
      <w:lvlText w:val="%1)"/>
      <w:lvlJc w:val="left"/>
      <w:pPr>
        <w:ind w:left="820" w:hanging="360"/>
      </w:pPr>
      <w:rPr>
        <w:rFonts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DB04AF72">
      <w:start w:val="1"/>
      <w:numFmt w:val="lowerLetter"/>
      <w:lvlText w:val="%2."/>
      <w:lvlJc w:val="left"/>
      <w:pPr>
        <w:ind w:left="15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3940C4D2">
      <w:start w:val="1"/>
      <w:numFmt w:val="lowerRoman"/>
      <w:lvlText w:val="%3."/>
      <w:lvlJc w:val="left"/>
      <w:pPr>
        <w:ind w:left="2260" w:hanging="28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3B386726">
      <w:start w:val="1"/>
      <w:numFmt w:val="decimal"/>
      <w:lvlText w:val="%4."/>
      <w:lvlJc w:val="left"/>
      <w:pPr>
        <w:ind w:left="29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74848CFC">
      <w:start w:val="1"/>
      <w:numFmt w:val="lowerLetter"/>
      <w:lvlText w:val="%5."/>
      <w:lvlJc w:val="left"/>
      <w:pPr>
        <w:ind w:left="37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33AA6AA4">
      <w:start w:val="1"/>
      <w:numFmt w:val="lowerRoman"/>
      <w:lvlText w:val="%6."/>
      <w:lvlJc w:val="left"/>
      <w:pPr>
        <w:ind w:left="4420" w:hanging="28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8A9CFFBE">
      <w:start w:val="1"/>
      <w:numFmt w:val="decimal"/>
      <w:lvlText w:val="%7."/>
      <w:lvlJc w:val="left"/>
      <w:pPr>
        <w:ind w:left="51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E1E25C3E">
      <w:start w:val="1"/>
      <w:numFmt w:val="lowerLetter"/>
      <w:lvlText w:val="%8."/>
      <w:lvlJc w:val="left"/>
      <w:pPr>
        <w:ind w:left="58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352AE450">
      <w:start w:val="1"/>
      <w:numFmt w:val="lowerRoman"/>
      <w:lvlText w:val="%9."/>
      <w:lvlJc w:val="left"/>
      <w:pPr>
        <w:ind w:left="6580" w:hanging="28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14" w15:restartNumberingAfterBreak="0">
    <w:nsid w:val="613C012E"/>
    <w:multiLevelType w:val="hybridMultilevel"/>
    <w:tmpl w:val="F61AE5A2"/>
    <w:lvl w:ilvl="0" w:tplc="40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4E2B08E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1F874DC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5DC6016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E3AAE54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7BA05E2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4C6CF6A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F98E13C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DF67F44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5" w15:restartNumberingAfterBreak="0">
    <w:nsid w:val="620647A8"/>
    <w:multiLevelType w:val="hybridMultilevel"/>
    <w:tmpl w:val="9B7EB1F4"/>
    <w:lvl w:ilvl="0" w:tplc="400C690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 w15:restartNumberingAfterBreak="0">
    <w:nsid w:val="626766E1"/>
    <w:multiLevelType w:val="hybridMultilevel"/>
    <w:tmpl w:val="FF6A4B14"/>
    <w:styleLink w:val="ImportedStyle6"/>
    <w:lvl w:ilvl="0" w:tplc="B810D6A4">
      <w:start w:val="1"/>
      <w:numFmt w:val="decimal"/>
      <w:lvlText w:val="%1."/>
      <w:lvlJc w:val="left"/>
      <w:pPr>
        <w:tabs>
          <w:tab w:val="left" w:pos="372"/>
          <w:tab w:val="left" w:pos="6869"/>
        </w:tabs>
        <w:ind w:left="371" w:hanging="271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DF52EB7C">
      <w:start w:val="1"/>
      <w:numFmt w:val="decimal"/>
      <w:lvlText w:val="%2."/>
      <w:lvlJc w:val="left"/>
      <w:pPr>
        <w:tabs>
          <w:tab w:val="left" w:pos="372"/>
          <w:tab w:val="left" w:pos="6869"/>
        </w:tabs>
        <w:ind w:left="991" w:hanging="271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8D78DE08">
      <w:start w:val="1"/>
      <w:numFmt w:val="decimal"/>
      <w:lvlText w:val="%3."/>
      <w:lvlJc w:val="left"/>
      <w:pPr>
        <w:tabs>
          <w:tab w:val="left" w:pos="372"/>
          <w:tab w:val="left" w:pos="6869"/>
        </w:tabs>
        <w:ind w:left="1711" w:hanging="271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90AA2C26">
      <w:start w:val="1"/>
      <w:numFmt w:val="decimal"/>
      <w:lvlText w:val="%4."/>
      <w:lvlJc w:val="left"/>
      <w:pPr>
        <w:tabs>
          <w:tab w:val="left" w:pos="372"/>
          <w:tab w:val="left" w:pos="6869"/>
        </w:tabs>
        <w:ind w:left="2431" w:hanging="271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008A21B4">
      <w:start w:val="1"/>
      <w:numFmt w:val="decimal"/>
      <w:lvlText w:val="%5."/>
      <w:lvlJc w:val="left"/>
      <w:pPr>
        <w:tabs>
          <w:tab w:val="left" w:pos="372"/>
          <w:tab w:val="left" w:pos="6869"/>
        </w:tabs>
        <w:ind w:left="3151" w:hanging="271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5928C166">
      <w:start w:val="1"/>
      <w:numFmt w:val="decimal"/>
      <w:lvlText w:val="%6."/>
      <w:lvlJc w:val="left"/>
      <w:pPr>
        <w:tabs>
          <w:tab w:val="left" w:pos="372"/>
          <w:tab w:val="left" w:pos="6869"/>
        </w:tabs>
        <w:ind w:left="3871" w:hanging="271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D78CB7A0">
      <w:start w:val="1"/>
      <w:numFmt w:val="decimal"/>
      <w:lvlText w:val="%7."/>
      <w:lvlJc w:val="left"/>
      <w:pPr>
        <w:tabs>
          <w:tab w:val="left" w:pos="372"/>
          <w:tab w:val="left" w:pos="6869"/>
        </w:tabs>
        <w:ind w:left="4591" w:hanging="271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2BAE2DEC">
      <w:start w:val="1"/>
      <w:numFmt w:val="decimal"/>
      <w:lvlText w:val="%8."/>
      <w:lvlJc w:val="left"/>
      <w:pPr>
        <w:tabs>
          <w:tab w:val="left" w:pos="372"/>
          <w:tab w:val="left" w:pos="6869"/>
        </w:tabs>
        <w:ind w:left="5311" w:hanging="271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FEA0D3C4">
      <w:start w:val="1"/>
      <w:numFmt w:val="decimal"/>
      <w:lvlText w:val="%9."/>
      <w:lvlJc w:val="left"/>
      <w:pPr>
        <w:tabs>
          <w:tab w:val="left" w:pos="372"/>
          <w:tab w:val="left" w:pos="6869"/>
        </w:tabs>
        <w:ind w:left="6031" w:hanging="271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17" w15:restartNumberingAfterBreak="0">
    <w:nsid w:val="62AB7B6A"/>
    <w:multiLevelType w:val="multilevel"/>
    <w:tmpl w:val="BA6C3EA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18" w15:restartNumberingAfterBreak="0">
    <w:nsid w:val="62D6781D"/>
    <w:multiLevelType w:val="hybridMultilevel"/>
    <w:tmpl w:val="9C3C45C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9" w15:restartNumberingAfterBreak="0">
    <w:nsid w:val="63B724BD"/>
    <w:multiLevelType w:val="hybridMultilevel"/>
    <w:tmpl w:val="40D476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64EDEF6">
      <w:numFmt w:val="bullet"/>
      <w:lvlText w:val="•"/>
      <w:lvlJc w:val="left"/>
      <w:pPr>
        <w:ind w:left="1440" w:hanging="360"/>
      </w:pPr>
      <w:rPr>
        <w:rFonts w:ascii="Trebuchet MS" w:eastAsiaTheme="minorHAnsi" w:hAnsi="Trebuchet MS" w:cstheme="minorBidi" w:hint="default"/>
        <w:sz w:val="24"/>
        <w:szCs w:val="24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0" w15:restartNumberingAfterBreak="0">
    <w:nsid w:val="64DB64AE"/>
    <w:multiLevelType w:val="hybridMultilevel"/>
    <w:tmpl w:val="4B5EE5A4"/>
    <w:lvl w:ilvl="0" w:tplc="40090017">
      <w:start w:val="1"/>
      <w:numFmt w:val="lowerLetter"/>
      <w:lvlText w:val="%1)"/>
      <w:lvlJc w:val="left"/>
      <w:pPr>
        <w:ind w:left="1080" w:hanging="360"/>
      </w:p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1" w15:restartNumberingAfterBreak="0">
    <w:nsid w:val="654F56F3"/>
    <w:multiLevelType w:val="hybridMultilevel"/>
    <w:tmpl w:val="FF38C78C"/>
    <w:lvl w:ilvl="0" w:tplc="864EDEF6">
      <w:numFmt w:val="bullet"/>
      <w:lvlText w:val="•"/>
      <w:lvlJc w:val="left"/>
      <w:pPr>
        <w:ind w:left="1211" w:hanging="360"/>
      </w:pPr>
      <w:rPr>
        <w:rFonts w:ascii="Trebuchet MS" w:eastAsiaTheme="minorHAnsi" w:hAnsi="Trebuchet MS" w:cstheme="minorBidi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22" w15:restartNumberingAfterBreak="0">
    <w:nsid w:val="66AA459A"/>
    <w:multiLevelType w:val="hybridMultilevel"/>
    <w:tmpl w:val="AA1C837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3" w15:restartNumberingAfterBreak="0">
    <w:nsid w:val="66BA346F"/>
    <w:multiLevelType w:val="hybridMultilevel"/>
    <w:tmpl w:val="A6F8155E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 w15:restartNumberingAfterBreak="0">
    <w:nsid w:val="6E057AA8"/>
    <w:multiLevelType w:val="hybridMultilevel"/>
    <w:tmpl w:val="8848C9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5" w15:restartNumberingAfterBreak="0">
    <w:nsid w:val="70955A77"/>
    <w:multiLevelType w:val="hybridMultilevel"/>
    <w:tmpl w:val="AD681D9C"/>
    <w:lvl w:ilvl="0" w:tplc="40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6" w15:restartNumberingAfterBreak="0">
    <w:nsid w:val="71A34978"/>
    <w:multiLevelType w:val="hybridMultilevel"/>
    <w:tmpl w:val="A0429444"/>
    <w:lvl w:ilvl="0" w:tplc="40090017">
      <w:start w:val="1"/>
      <w:numFmt w:val="lowerLetter"/>
      <w:lvlText w:val="%1)"/>
      <w:lvlJc w:val="left"/>
      <w:pPr>
        <w:ind w:left="820" w:hanging="360"/>
      </w:pPr>
      <w:rPr>
        <w:rFonts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95EC80A">
      <w:start w:val="1"/>
      <w:numFmt w:val="lowerLetter"/>
      <w:lvlText w:val="%2."/>
      <w:lvlJc w:val="left"/>
      <w:pPr>
        <w:ind w:left="15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D0B68896">
      <w:start w:val="1"/>
      <w:numFmt w:val="lowerRoman"/>
      <w:lvlText w:val="%3."/>
      <w:lvlJc w:val="left"/>
      <w:pPr>
        <w:ind w:left="2260" w:hanging="28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62C8F4D2">
      <w:start w:val="1"/>
      <w:numFmt w:val="decimal"/>
      <w:lvlText w:val="%4."/>
      <w:lvlJc w:val="left"/>
      <w:pPr>
        <w:ind w:left="29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E79A8CB4">
      <w:start w:val="1"/>
      <w:numFmt w:val="lowerLetter"/>
      <w:lvlText w:val="%5."/>
      <w:lvlJc w:val="left"/>
      <w:pPr>
        <w:ind w:left="37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56D24C5E">
      <w:start w:val="1"/>
      <w:numFmt w:val="lowerRoman"/>
      <w:lvlText w:val="%6."/>
      <w:lvlJc w:val="left"/>
      <w:pPr>
        <w:ind w:left="4420" w:hanging="28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2DD46CAE">
      <w:start w:val="1"/>
      <w:numFmt w:val="decimal"/>
      <w:lvlText w:val="%7."/>
      <w:lvlJc w:val="left"/>
      <w:pPr>
        <w:ind w:left="51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B308B75A">
      <w:start w:val="1"/>
      <w:numFmt w:val="lowerLetter"/>
      <w:lvlText w:val="%8."/>
      <w:lvlJc w:val="left"/>
      <w:pPr>
        <w:ind w:left="58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9F96B7C6">
      <w:start w:val="1"/>
      <w:numFmt w:val="lowerRoman"/>
      <w:lvlText w:val="%9."/>
      <w:lvlJc w:val="left"/>
      <w:pPr>
        <w:ind w:left="6580" w:hanging="28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27" w15:restartNumberingAfterBreak="0">
    <w:nsid w:val="729A426A"/>
    <w:multiLevelType w:val="hybridMultilevel"/>
    <w:tmpl w:val="3E64DCF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 w15:restartNumberingAfterBreak="0">
    <w:nsid w:val="72B71678"/>
    <w:multiLevelType w:val="hybridMultilevel"/>
    <w:tmpl w:val="4BD6E2D0"/>
    <w:lvl w:ilvl="0" w:tplc="40090017">
      <w:start w:val="1"/>
      <w:numFmt w:val="lowerLetter"/>
      <w:lvlText w:val="%1)"/>
      <w:lvlJc w:val="left"/>
      <w:pPr>
        <w:ind w:left="2340" w:hanging="360"/>
      </w:pPr>
    </w:lvl>
    <w:lvl w:ilvl="1" w:tplc="40090019" w:tentative="1">
      <w:start w:val="1"/>
      <w:numFmt w:val="lowerLetter"/>
      <w:lvlText w:val="%2."/>
      <w:lvlJc w:val="left"/>
      <w:pPr>
        <w:ind w:left="3060" w:hanging="360"/>
      </w:pPr>
    </w:lvl>
    <w:lvl w:ilvl="2" w:tplc="4009001B" w:tentative="1">
      <w:start w:val="1"/>
      <w:numFmt w:val="lowerRoman"/>
      <w:lvlText w:val="%3."/>
      <w:lvlJc w:val="right"/>
      <w:pPr>
        <w:ind w:left="3780" w:hanging="180"/>
      </w:pPr>
    </w:lvl>
    <w:lvl w:ilvl="3" w:tplc="4009000F" w:tentative="1">
      <w:start w:val="1"/>
      <w:numFmt w:val="decimal"/>
      <w:lvlText w:val="%4."/>
      <w:lvlJc w:val="left"/>
      <w:pPr>
        <w:ind w:left="4500" w:hanging="360"/>
      </w:pPr>
    </w:lvl>
    <w:lvl w:ilvl="4" w:tplc="40090019" w:tentative="1">
      <w:start w:val="1"/>
      <w:numFmt w:val="lowerLetter"/>
      <w:lvlText w:val="%5."/>
      <w:lvlJc w:val="left"/>
      <w:pPr>
        <w:ind w:left="5220" w:hanging="360"/>
      </w:pPr>
    </w:lvl>
    <w:lvl w:ilvl="5" w:tplc="4009001B" w:tentative="1">
      <w:start w:val="1"/>
      <w:numFmt w:val="lowerRoman"/>
      <w:lvlText w:val="%6."/>
      <w:lvlJc w:val="right"/>
      <w:pPr>
        <w:ind w:left="5940" w:hanging="180"/>
      </w:pPr>
    </w:lvl>
    <w:lvl w:ilvl="6" w:tplc="4009000F" w:tentative="1">
      <w:start w:val="1"/>
      <w:numFmt w:val="decimal"/>
      <w:lvlText w:val="%7."/>
      <w:lvlJc w:val="left"/>
      <w:pPr>
        <w:ind w:left="6660" w:hanging="360"/>
      </w:pPr>
    </w:lvl>
    <w:lvl w:ilvl="7" w:tplc="40090019" w:tentative="1">
      <w:start w:val="1"/>
      <w:numFmt w:val="lowerLetter"/>
      <w:lvlText w:val="%8."/>
      <w:lvlJc w:val="left"/>
      <w:pPr>
        <w:ind w:left="7380" w:hanging="360"/>
      </w:pPr>
    </w:lvl>
    <w:lvl w:ilvl="8" w:tplc="40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29" w15:restartNumberingAfterBreak="0">
    <w:nsid w:val="742462AF"/>
    <w:multiLevelType w:val="hybridMultilevel"/>
    <w:tmpl w:val="A0429444"/>
    <w:lvl w:ilvl="0" w:tplc="40090017">
      <w:start w:val="1"/>
      <w:numFmt w:val="lowerLetter"/>
      <w:lvlText w:val="%1)"/>
      <w:lvlJc w:val="left"/>
      <w:pPr>
        <w:ind w:left="360" w:hanging="360"/>
      </w:pPr>
      <w:rPr>
        <w:rFonts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95EC80A">
      <w:start w:val="1"/>
      <w:numFmt w:val="lowerLetter"/>
      <w:lvlText w:val="%2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D0B68896">
      <w:start w:val="1"/>
      <w:numFmt w:val="lowerRoman"/>
      <w:lvlText w:val="%3."/>
      <w:lvlJc w:val="left"/>
      <w:pPr>
        <w:ind w:left="1800" w:hanging="28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62C8F4D2">
      <w:start w:val="1"/>
      <w:numFmt w:val="decimal"/>
      <w:lvlText w:val="%4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E79A8CB4">
      <w:start w:val="1"/>
      <w:numFmt w:val="lowerLetter"/>
      <w:lvlText w:val="%5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56D24C5E">
      <w:start w:val="1"/>
      <w:numFmt w:val="lowerRoman"/>
      <w:lvlText w:val="%6."/>
      <w:lvlJc w:val="left"/>
      <w:pPr>
        <w:ind w:left="3960" w:hanging="28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2DD46CAE">
      <w:start w:val="1"/>
      <w:numFmt w:val="decimal"/>
      <w:lvlText w:val="%7."/>
      <w:lvlJc w:val="left"/>
      <w:pPr>
        <w:ind w:left="46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B308B75A">
      <w:start w:val="1"/>
      <w:numFmt w:val="lowerLetter"/>
      <w:lvlText w:val="%8.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9F96B7C6">
      <w:start w:val="1"/>
      <w:numFmt w:val="lowerRoman"/>
      <w:lvlText w:val="%9."/>
      <w:lvlJc w:val="left"/>
      <w:pPr>
        <w:ind w:left="6120" w:hanging="28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30" w15:restartNumberingAfterBreak="0">
    <w:nsid w:val="74831499"/>
    <w:multiLevelType w:val="hybridMultilevel"/>
    <w:tmpl w:val="AD74E01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" w15:restartNumberingAfterBreak="0">
    <w:nsid w:val="74A538CF"/>
    <w:multiLevelType w:val="hybridMultilevel"/>
    <w:tmpl w:val="396EA18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7">
      <w:start w:val="1"/>
      <w:numFmt w:val="lowerLetter"/>
      <w:lvlText w:val="%2)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" w15:restartNumberingAfterBreak="0">
    <w:nsid w:val="74D31C77"/>
    <w:multiLevelType w:val="hybridMultilevel"/>
    <w:tmpl w:val="50621CDE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 w15:restartNumberingAfterBreak="0">
    <w:nsid w:val="766C697D"/>
    <w:multiLevelType w:val="hybridMultilevel"/>
    <w:tmpl w:val="5B9ABB94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4" w15:restartNumberingAfterBreak="0">
    <w:nsid w:val="76753675"/>
    <w:multiLevelType w:val="hybridMultilevel"/>
    <w:tmpl w:val="E9E45444"/>
    <w:lvl w:ilvl="0" w:tplc="864EDEF6">
      <w:numFmt w:val="bullet"/>
      <w:lvlText w:val="•"/>
      <w:lvlJc w:val="left"/>
      <w:pPr>
        <w:ind w:left="2340" w:hanging="360"/>
      </w:pPr>
      <w:rPr>
        <w:rFonts w:ascii="Trebuchet MS" w:eastAsiaTheme="minorHAnsi" w:hAnsi="Trebuchet MS" w:cstheme="minorBidi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35" w15:restartNumberingAfterBreak="0">
    <w:nsid w:val="77FD7B8A"/>
    <w:multiLevelType w:val="hybridMultilevel"/>
    <w:tmpl w:val="436A8B90"/>
    <w:styleLink w:val="ImportedStyle4"/>
    <w:lvl w:ilvl="0" w:tplc="7B96C8EA">
      <w:start w:val="1"/>
      <w:numFmt w:val="decimal"/>
      <w:lvlText w:val="%1."/>
      <w:lvlJc w:val="left"/>
      <w:pPr>
        <w:ind w:left="8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3DDEEC7E">
      <w:start w:val="1"/>
      <w:numFmt w:val="lowerLetter"/>
      <w:lvlText w:val="%2."/>
      <w:lvlJc w:val="left"/>
      <w:pPr>
        <w:ind w:left="15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27B25950">
      <w:start w:val="1"/>
      <w:numFmt w:val="lowerRoman"/>
      <w:lvlText w:val="%3."/>
      <w:lvlJc w:val="left"/>
      <w:pPr>
        <w:ind w:left="2260" w:hanging="28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EE96949A">
      <w:start w:val="1"/>
      <w:numFmt w:val="decimal"/>
      <w:lvlText w:val="%4."/>
      <w:lvlJc w:val="left"/>
      <w:pPr>
        <w:ind w:left="29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7E6672DA">
      <w:start w:val="1"/>
      <w:numFmt w:val="lowerLetter"/>
      <w:lvlText w:val="%5."/>
      <w:lvlJc w:val="left"/>
      <w:pPr>
        <w:ind w:left="37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88606230">
      <w:start w:val="1"/>
      <w:numFmt w:val="lowerRoman"/>
      <w:lvlText w:val="%6."/>
      <w:lvlJc w:val="left"/>
      <w:pPr>
        <w:ind w:left="4420" w:hanging="28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5582F538">
      <w:start w:val="1"/>
      <w:numFmt w:val="decimal"/>
      <w:lvlText w:val="%7."/>
      <w:lvlJc w:val="left"/>
      <w:pPr>
        <w:ind w:left="51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194CFC08">
      <w:start w:val="1"/>
      <w:numFmt w:val="lowerLetter"/>
      <w:lvlText w:val="%8."/>
      <w:lvlJc w:val="left"/>
      <w:pPr>
        <w:ind w:left="58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8042D7CE">
      <w:start w:val="1"/>
      <w:numFmt w:val="lowerRoman"/>
      <w:lvlText w:val="%9."/>
      <w:lvlJc w:val="left"/>
      <w:pPr>
        <w:ind w:left="6580" w:hanging="28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36" w15:restartNumberingAfterBreak="0">
    <w:nsid w:val="7CCF5EF5"/>
    <w:multiLevelType w:val="hybridMultilevel"/>
    <w:tmpl w:val="58B230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7" w15:restartNumberingAfterBreak="0">
    <w:nsid w:val="7CE71038"/>
    <w:multiLevelType w:val="hybridMultilevel"/>
    <w:tmpl w:val="7FCAE2E0"/>
    <w:lvl w:ilvl="0" w:tplc="F0D6C8B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38" w15:restartNumberingAfterBreak="0">
    <w:nsid w:val="7D062125"/>
    <w:multiLevelType w:val="hybridMultilevel"/>
    <w:tmpl w:val="712C3128"/>
    <w:lvl w:ilvl="0" w:tplc="40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F4EA3EE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D96A930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84E7AB6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19EFA62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038590E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F14EAA6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C3CD206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DE4628C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9" w15:restartNumberingAfterBreak="0">
    <w:nsid w:val="7EA13974"/>
    <w:multiLevelType w:val="multilevel"/>
    <w:tmpl w:val="A5261CC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 w:val="0"/>
        <w:color w:val="000000" w:themeColor="text1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0" w15:restartNumberingAfterBreak="0">
    <w:nsid w:val="7F275E39"/>
    <w:multiLevelType w:val="hybridMultilevel"/>
    <w:tmpl w:val="FBF6D890"/>
    <w:lvl w:ilvl="0" w:tplc="40090017">
      <w:start w:val="1"/>
      <w:numFmt w:val="lowerLetter"/>
      <w:lvlText w:val="%1)"/>
      <w:lvlJc w:val="left"/>
      <w:pPr>
        <w:ind w:left="2880" w:hanging="360"/>
      </w:pPr>
    </w:lvl>
    <w:lvl w:ilvl="1" w:tplc="40090019" w:tentative="1">
      <w:start w:val="1"/>
      <w:numFmt w:val="lowerLetter"/>
      <w:lvlText w:val="%2."/>
      <w:lvlJc w:val="left"/>
      <w:pPr>
        <w:ind w:left="3600" w:hanging="360"/>
      </w:pPr>
    </w:lvl>
    <w:lvl w:ilvl="2" w:tplc="4009001B" w:tentative="1">
      <w:start w:val="1"/>
      <w:numFmt w:val="lowerRoman"/>
      <w:lvlText w:val="%3."/>
      <w:lvlJc w:val="right"/>
      <w:pPr>
        <w:ind w:left="4320" w:hanging="180"/>
      </w:pPr>
    </w:lvl>
    <w:lvl w:ilvl="3" w:tplc="4009000F" w:tentative="1">
      <w:start w:val="1"/>
      <w:numFmt w:val="decimal"/>
      <w:lvlText w:val="%4."/>
      <w:lvlJc w:val="left"/>
      <w:pPr>
        <w:ind w:left="5040" w:hanging="360"/>
      </w:pPr>
    </w:lvl>
    <w:lvl w:ilvl="4" w:tplc="40090019" w:tentative="1">
      <w:start w:val="1"/>
      <w:numFmt w:val="lowerLetter"/>
      <w:lvlText w:val="%5."/>
      <w:lvlJc w:val="left"/>
      <w:pPr>
        <w:ind w:left="5760" w:hanging="360"/>
      </w:pPr>
    </w:lvl>
    <w:lvl w:ilvl="5" w:tplc="4009001B" w:tentative="1">
      <w:start w:val="1"/>
      <w:numFmt w:val="lowerRoman"/>
      <w:lvlText w:val="%6."/>
      <w:lvlJc w:val="right"/>
      <w:pPr>
        <w:ind w:left="6480" w:hanging="180"/>
      </w:pPr>
    </w:lvl>
    <w:lvl w:ilvl="6" w:tplc="4009000F" w:tentative="1">
      <w:start w:val="1"/>
      <w:numFmt w:val="decimal"/>
      <w:lvlText w:val="%7."/>
      <w:lvlJc w:val="left"/>
      <w:pPr>
        <w:ind w:left="7200" w:hanging="360"/>
      </w:pPr>
    </w:lvl>
    <w:lvl w:ilvl="7" w:tplc="40090019" w:tentative="1">
      <w:start w:val="1"/>
      <w:numFmt w:val="lowerLetter"/>
      <w:lvlText w:val="%8."/>
      <w:lvlJc w:val="left"/>
      <w:pPr>
        <w:ind w:left="7920" w:hanging="360"/>
      </w:pPr>
    </w:lvl>
    <w:lvl w:ilvl="8" w:tplc="40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41" w15:restartNumberingAfterBreak="0">
    <w:nsid w:val="7FB469C3"/>
    <w:multiLevelType w:val="multilevel"/>
    <w:tmpl w:val="3F96E74C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2" w15:restartNumberingAfterBreak="0">
    <w:nsid w:val="7FE5590E"/>
    <w:multiLevelType w:val="hybridMultilevel"/>
    <w:tmpl w:val="0104543E"/>
    <w:lvl w:ilvl="0" w:tplc="3E0A766C">
      <w:start w:val="1"/>
      <w:numFmt w:val="lowerLetter"/>
      <w:lvlText w:val="%1)"/>
      <w:lvlJc w:val="left"/>
      <w:pPr>
        <w:ind w:left="72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47914122">
    <w:abstractNumId w:val="83"/>
  </w:num>
  <w:num w:numId="2" w16cid:durableId="1918591244">
    <w:abstractNumId w:val="38"/>
  </w:num>
  <w:num w:numId="3" w16cid:durableId="1863126021">
    <w:abstractNumId w:val="135"/>
  </w:num>
  <w:num w:numId="4" w16cid:durableId="1548956337">
    <w:abstractNumId w:val="95"/>
  </w:num>
  <w:num w:numId="5" w16cid:durableId="1109467560">
    <w:abstractNumId w:val="116"/>
  </w:num>
  <w:num w:numId="6" w16cid:durableId="853567481">
    <w:abstractNumId w:val="92"/>
  </w:num>
  <w:num w:numId="7" w16cid:durableId="1563784605">
    <w:abstractNumId w:val="124"/>
  </w:num>
  <w:num w:numId="8" w16cid:durableId="577986046">
    <w:abstractNumId w:val="137"/>
  </w:num>
  <w:num w:numId="9" w16cid:durableId="1726761848">
    <w:abstractNumId w:val="48"/>
  </w:num>
  <w:num w:numId="10" w16cid:durableId="23026125">
    <w:abstractNumId w:val="15"/>
  </w:num>
  <w:num w:numId="11" w16cid:durableId="126096956">
    <w:abstractNumId w:val="115"/>
  </w:num>
  <w:num w:numId="12" w16cid:durableId="415438864">
    <w:abstractNumId w:val="6"/>
  </w:num>
  <w:num w:numId="13" w16cid:durableId="693656436">
    <w:abstractNumId w:val="84"/>
  </w:num>
  <w:num w:numId="14" w16cid:durableId="1581331426">
    <w:abstractNumId w:val="12"/>
  </w:num>
  <w:num w:numId="15" w16cid:durableId="1608662164">
    <w:abstractNumId w:val="136"/>
  </w:num>
  <w:num w:numId="16" w16cid:durableId="1427729314">
    <w:abstractNumId w:val="43"/>
  </w:num>
  <w:num w:numId="17" w16cid:durableId="354615802">
    <w:abstractNumId w:val="36"/>
  </w:num>
  <w:num w:numId="18" w16cid:durableId="1605960668">
    <w:abstractNumId w:val="75"/>
  </w:num>
  <w:num w:numId="19" w16cid:durableId="1655177526">
    <w:abstractNumId w:val="107"/>
  </w:num>
  <w:num w:numId="20" w16cid:durableId="1568877470">
    <w:abstractNumId w:val="64"/>
  </w:num>
  <w:num w:numId="21" w16cid:durableId="1772319383">
    <w:abstractNumId w:val="14"/>
  </w:num>
  <w:num w:numId="22" w16cid:durableId="84420026">
    <w:abstractNumId w:val="141"/>
  </w:num>
  <w:num w:numId="23" w16cid:durableId="423838969">
    <w:abstractNumId w:val="118"/>
  </w:num>
  <w:num w:numId="24" w16cid:durableId="124663724">
    <w:abstractNumId w:val="33"/>
  </w:num>
  <w:num w:numId="25" w16cid:durableId="1590115422">
    <w:abstractNumId w:val="93"/>
  </w:num>
  <w:num w:numId="26" w16cid:durableId="399525301">
    <w:abstractNumId w:val="45"/>
  </w:num>
  <w:num w:numId="27" w16cid:durableId="313725654">
    <w:abstractNumId w:val="67"/>
  </w:num>
  <w:num w:numId="28" w16cid:durableId="2069766847">
    <w:abstractNumId w:val="127"/>
  </w:num>
  <w:num w:numId="29" w16cid:durableId="904141606">
    <w:abstractNumId w:val="104"/>
  </w:num>
  <w:num w:numId="30" w16cid:durableId="1176531447">
    <w:abstractNumId w:val="17"/>
  </w:num>
  <w:num w:numId="31" w16cid:durableId="1598974901">
    <w:abstractNumId w:val="121"/>
  </w:num>
  <w:num w:numId="32" w16cid:durableId="1708791340">
    <w:abstractNumId w:val="112"/>
  </w:num>
  <w:num w:numId="33" w16cid:durableId="115609593">
    <w:abstractNumId w:val="23"/>
  </w:num>
  <w:num w:numId="34" w16cid:durableId="994257661">
    <w:abstractNumId w:val="66"/>
  </w:num>
  <w:num w:numId="35" w16cid:durableId="1303997374">
    <w:abstractNumId w:val="131"/>
  </w:num>
  <w:num w:numId="36" w16cid:durableId="1731004828">
    <w:abstractNumId w:val="122"/>
  </w:num>
  <w:num w:numId="37" w16cid:durableId="2070348290">
    <w:abstractNumId w:val="62"/>
  </w:num>
  <w:num w:numId="38" w16cid:durableId="581529048">
    <w:abstractNumId w:val="77"/>
  </w:num>
  <w:num w:numId="39" w16cid:durableId="1132360386">
    <w:abstractNumId w:val="50"/>
  </w:num>
  <w:num w:numId="40" w16cid:durableId="1993871588">
    <w:abstractNumId w:val="139"/>
  </w:num>
  <w:num w:numId="41" w16cid:durableId="2111121627">
    <w:abstractNumId w:val="44"/>
  </w:num>
  <w:num w:numId="42" w16cid:durableId="912853908">
    <w:abstractNumId w:val="119"/>
  </w:num>
  <w:num w:numId="43" w16cid:durableId="1536893357">
    <w:abstractNumId w:val="85"/>
  </w:num>
  <w:num w:numId="44" w16cid:durableId="936713435">
    <w:abstractNumId w:val="109"/>
  </w:num>
  <w:num w:numId="45" w16cid:durableId="1284924786">
    <w:abstractNumId w:val="18"/>
  </w:num>
  <w:num w:numId="46" w16cid:durableId="1792552715">
    <w:abstractNumId w:val="111"/>
  </w:num>
  <w:num w:numId="47" w16cid:durableId="867764712">
    <w:abstractNumId w:val="39"/>
  </w:num>
  <w:num w:numId="48" w16cid:durableId="1786466401">
    <w:abstractNumId w:val="82"/>
  </w:num>
  <w:num w:numId="49" w16cid:durableId="358942024">
    <w:abstractNumId w:val="69"/>
  </w:num>
  <w:num w:numId="50" w16cid:durableId="2012373664">
    <w:abstractNumId w:val="25"/>
  </w:num>
  <w:num w:numId="51" w16cid:durableId="1889798649">
    <w:abstractNumId w:val="87"/>
  </w:num>
  <w:num w:numId="52" w16cid:durableId="1655910832">
    <w:abstractNumId w:val="96"/>
  </w:num>
  <w:num w:numId="53" w16cid:durableId="1057123611">
    <w:abstractNumId w:val="63"/>
  </w:num>
  <w:num w:numId="54" w16cid:durableId="539517363">
    <w:abstractNumId w:val="52"/>
  </w:num>
  <w:num w:numId="55" w16cid:durableId="1793013362">
    <w:abstractNumId w:val="130"/>
  </w:num>
  <w:num w:numId="56" w16cid:durableId="255214063">
    <w:abstractNumId w:val="94"/>
  </w:num>
  <w:num w:numId="57" w16cid:durableId="215512795">
    <w:abstractNumId w:val="9"/>
  </w:num>
  <w:num w:numId="58" w16cid:durableId="342169286">
    <w:abstractNumId w:val="35"/>
  </w:num>
  <w:num w:numId="59" w16cid:durableId="812329662">
    <w:abstractNumId w:val="134"/>
  </w:num>
  <w:num w:numId="60" w16cid:durableId="769011902">
    <w:abstractNumId w:val="28"/>
  </w:num>
  <w:num w:numId="61" w16cid:durableId="1423603919">
    <w:abstractNumId w:val="97"/>
  </w:num>
  <w:num w:numId="62" w16cid:durableId="2095127939">
    <w:abstractNumId w:val="98"/>
  </w:num>
  <w:num w:numId="63" w16cid:durableId="308436629">
    <w:abstractNumId w:val="58"/>
  </w:num>
  <w:num w:numId="64" w16cid:durableId="697195795">
    <w:abstractNumId w:val="51"/>
  </w:num>
  <w:num w:numId="65" w16cid:durableId="912743809">
    <w:abstractNumId w:val="110"/>
  </w:num>
  <w:num w:numId="66" w16cid:durableId="1925332144">
    <w:abstractNumId w:val="37"/>
  </w:num>
  <w:num w:numId="67" w16cid:durableId="1697732221">
    <w:abstractNumId w:val="100"/>
  </w:num>
  <w:num w:numId="68" w16cid:durableId="90958245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 w16cid:durableId="291132438">
    <w:abstractNumId w:val="142"/>
  </w:num>
  <w:num w:numId="70" w16cid:durableId="2101244978">
    <w:abstractNumId w:val="49"/>
  </w:num>
  <w:num w:numId="71" w16cid:durableId="854659539">
    <w:abstractNumId w:val="57"/>
  </w:num>
  <w:num w:numId="72" w16cid:durableId="1329211393">
    <w:abstractNumId w:val="80"/>
  </w:num>
  <w:num w:numId="73" w16cid:durableId="455224748">
    <w:abstractNumId w:val="76"/>
  </w:num>
  <w:num w:numId="74" w16cid:durableId="740441778">
    <w:abstractNumId w:val="20"/>
  </w:num>
  <w:num w:numId="75" w16cid:durableId="796874866">
    <w:abstractNumId w:val="7"/>
  </w:num>
  <w:num w:numId="76" w16cid:durableId="341124665">
    <w:abstractNumId w:val="133"/>
  </w:num>
  <w:num w:numId="77" w16cid:durableId="857548559">
    <w:abstractNumId w:val="128"/>
  </w:num>
  <w:num w:numId="78" w16cid:durableId="1901289286">
    <w:abstractNumId w:val="90"/>
  </w:num>
  <w:num w:numId="79" w16cid:durableId="1625386958">
    <w:abstractNumId w:val="79"/>
  </w:num>
  <w:num w:numId="80" w16cid:durableId="143544274">
    <w:abstractNumId w:val="55"/>
  </w:num>
  <w:num w:numId="81" w16cid:durableId="1823882806">
    <w:abstractNumId w:val="140"/>
  </w:num>
  <w:num w:numId="82" w16cid:durableId="77406274">
    <w:abstractNumId w:val="5"/>
  </w:num>
  <w:num w:numId="83" w16cid:durableId="418214611">
    <w:abstractNumId w:val="71"/>
  </w:num>
  <w:num w:numId="84" w16cid:durableId="270093160">
    <w:abstractNumId w:val="61"/>
  </w:num>
  <w:num w:numId="85" w16cid:durableId="571432753">
    <w:abstractNumId w:val="16"/>
  </w:num>
  <w:num w:numId="86" w16cid:durableId="1752845489">
    <w:abstractNumId w:val="41"/>
  </w:num>
  <w:num w:numId="87" w16cid:durableId="1876381913">
    <w:abstractNumId w:val="68"/>
  </w:num>
  <w:num w:numId="88" w16cid:durableId="1150828085">
    <w:abstractNumId w:val="126"/>
  </w:num>
  <w:num w:numId="89" w16cid:durableId="103351971">
    <w:abstractNumId w:val="113"/>
  </w:num>
  <w:num w:numId="90" w16cid:durableId="60369652">
    <w:abstractNumId w:val="31"/>
  </w:num>
  <w:num w:numId="91" w16cid:durableId="400981297">
    <w:abstractNumId w:val="129"/>
  </w:num>
  <w:num w:numId="92" w16cid:durableId="20978251">
    <w:abstractNumId w:val="53"/>
  </w:num>
  <w:num w:numId="93" w16cid:durableId="873880705">
    <w:abstractNumId w:val="27"/>
  </w:num>
  <w:num w:numId="94" w16cid:durableId="1171678646">
    <w:abstractNumId w:val="40"/>
  </w:num>
  <w:num w:numId="95" w16cid:durableId="37093405">
    <w:abstractNumId w:val="106"/>
  </w:num>
  <w:num w:numId="96" w16cid:durableId="456142805">
    <w:abstractNumId w:val="30"/>
  </w:num>
  <w:num w:numId="97" w16cid:durableId="1290209236">
    <w:abstractNumId w:val="21"/>
  </w:num>
  <w:num w:numId="98" w16cid:durableId="1820997724">
    <w:abstractNumId w:val="11"/>
  </w:num>
  <w:num w:numId="99" w16cid:durableId="321085393">
    <w:abstractNumId w:val="125"/>
  </w:num>
  <w:num w:numId="100" w16cid:durableId="839387674">
    <w:abstractNumId w:val="102"/>
  </w:num>
  <w:num w:numId="101" w16cid:durableId="1012220956">
    <w:abstractNumId w:val="101"/>
  </w:num>
  <w:num w:numId="102" w16cid:durableId="870924288">
    <w:abstractNumId w:val="86"/>
  </w:num>
  <w:num w:numId="103" w16cid:durableId="1799103175">
    <w:abstractNumId w:val="47"/>
  </w:num>
  <w:num w:numId="104" w16cid:durableId="821697207">
    <w:abstractNumId w:val="91"/>
  </w:num>
  <w:num w:numId="105" w16cid:durableId="1978757527">
    <w:abstractNumId w:val="108"/>
  </w:num>
  <w:num w:numId="106" w16cid:durableId="434135561">
    <w:abstractNumId w:val="34"/>
  </w:num>
  <w:num w:numId="107" w16cid:durableId="331300021">
    <w:abstractNumId w:val="46"/>
  </w:num>
  <w:num w:numId="108" w16cid:durableId="641076400">
    <w:abstractNumId w:val="120"/>
  </w:num>
  <w:num w:numId="109" w16cid:durableId="1121337639">
    <w:abstractNumId w:val="3"/>
  </w:num>
  <w:num w:numId="110" w16cid:durableId="1479151109">
    <w:abstractNumId w:val="13"/>
  </w:num>
  <w:num w:numId="111" w16cid:durableId="1322007444">
    <w:abstractNumId w:val="132"/>
  </w:num>
  <w:num w:numId="112" w16cid:durableId="176888640">
    <w:abstractNumId w:val="72"/>
  </w:num>
  <w:num w:numId="113" w16cid:durableId="500972373">
    <w:abstractNumId w:val="42"/>
  </w:num>
  <w:num w:numId="114" w16cid:durableId="26027251">
    <w:abstractNumId w:val="2"/>
  </w:num>
  <w:num w:numId="115" w16cid:durableId="544297436">
    <w:abstractNumId w:val="60"/>
  </w:num>
  <w:num w:numId="116" w16cid:durableId="764106865">
    <w:abstractNumId w:val="81"/>
  </w:num>
  <w:num w:numId="117" w16cid:durableId="360058632">
    <w:abstractNumId w:val="26"/>
  </w:num>
  <w:num w:numId="118" w16cid:durableId="2084065800">
    <w:abstractNumId w:val="1"/>
  </w:num>
  <w:num w:numId="119" w16cid:durableId="711147767">
    <w:abstractNumId w:val="89"/>
  </w:num>
  <w:num w:numId="120" w16cid:durableId="865483232">
    <w:abstractNumId w:val="19"/>
  </w:num>
  <w:num w:numId="121" w16cid:durableId="1791627529">
    <w:abstractNumId w:val="65"/>
  </w:num>
  <w:num w:numId="122" w16cid:durableId="1033580755">
    <w:abstractNumId w:val="114"/>
  </w:num>
  <w:num w:numId="123" w16cid:durableId="1305350398">
    <w:abstractNumId w:val="138"/>
  </w:num>
  <w:num w:numId="124" w16cid:durableId="1820612644">
    <w:abstractNumId w:val="24"/>
  </w:num>
  <w:num w:numId="125" w16cid:durableId="180820096">
    <w:abstractNumId w:val="0"/>
  </w:num>
  <w:num w:numId="126" w16cid:durableId="213275424">
    <w:abstractNumId w:val="29"/>
  </w:num>
  <w:num w:numId="127" w16cid:durableId="1818380013">
    <w:abstractNumId w:val="123"/>
  </w:num>
  <w:num w:numId="128" w16cid:durableId="1548837077">
    <w:abstractNumId w:val="117"/>
  </w:num>
  <w:num w:numId="129" w16cid:durableId="674919389">
    <w:abstractNumId w:val="32"/>
  </w:num>
  <w:num w:numId="130" w16cid:durableId="945229752">
    <w:abstractNumId w:val="56"/>
  </w:num>
  <w:num w:numId="131" w16cid:durableId="2070761979">
    <w:abstractNumId w:val="73"/>
  </w:num>
  <w:num w:numId="132" w16cid:durableId="2129161016">
    <w:abstractNumId w:val="99"/>
  </w:num>
  <w:num w:numId="133" w16cid:durableId="457841529">
    <w:abstractNumId w:val="10"/>
  </w:num>
  <w:num w:numId="134" w16cid:durableId="897404048">
    <w:abstractNumId w:val="78"/>
  </w:num>
  <w:num w:numId="135" w16cid:durableId="1547185006">
    <w:abstractNumId w:val="88"/>
  </w:num>
  <w:num w:numId="136" w16cid:durableId="1645234945">
    <w:abstractNumId w:val="103"/>
  </w:num>
  <w:num w:numId="137" w16cid:durableId="1071121357">
    <w:abstractNumId w:val="105"/>
  </w:num>
  <w:num w:numId="138" w16cid:durableId="63650717">
    <w:abstractNumId w:val="22"/>
  </w:num>
  <w:num w:numId="139" w16cid:durableId="1673482865">
    <w:abstractNumId w:val="4"/>
  </w:num>
  <w:num w:numId="140" w16cid:durableId="2017613587">
    <w:abstractNumId w:val="59"/>
  </w:num>
  <w:num w:numId="141" w16cid:durableId="1869101919">
    <w:abstractNumId w:val="70"/>
  </w:num>
  <w:num w:numId="142" w16cid:durableId="1471165030">
    <w:abstractNumId w:val="74"/>
  </w:num>
  <w:num w:numId="143" w16cid:durableId="1802918252">
    <w:abstractNumId w:val="54"/>
  </w:num>
  <w:numIdMacAtCleanup w:val="1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7CC2"/>
    <w:rsid w:val="000010BD"/>
    <w:rsid w:val="00001800"/>
    <w:rsid w:val="0000518C"/>
    <w:rsid w:val="00006159"/>
    <w:rsid w:val="0000636B"/>
    <w:rsid w:val="000065C2"/>
    <w:rsid w:val="0001001D"/>
    <w:rsid w:val="00010303"/>
    <w:rsid w:val="00013A70"/>
    <w:rsid w:val="00014547"/>
    <w:rsid w:val="00017233"/>
    <w:rsid w:val="00020012"/>
    <w:rsid w:val="00024439"/>
    <w:rsid w:val="000314E6"/>
    <w:rsid w:val="000315CA"/>
    <w:rsid w:val="00031995"/>
    <w:rsid w:val="00031CC7"/>
    <w:rsid w:val="0003427C"/>
    <w:rsid w:val="000376AF"/>
    <w:rsid w:val="000428AE"/>
    <w:rsid w:val="00043A42"/>
    <w:rsid w:val="00046E60"/>
    <w:rsid w:val="00050785"/>
    <w:rsid w:val="00050CCF"/>
    <w:rsid w:val="00051371"/>
    <w:rsid w:val="000521C5"/>
    <w:rsid w:val="0005326B"/>
    <w:rsid w:val="00056A85"/>
    <w:rsid w:val="00062951"/>
    <w:rsid w:val="00064310"/>
    <w:rsid w:val="00064F8C"/>
    <w:rsid w:val="000662A8"/>
    <w:rsid w:val="000662D3"/>
    <w:rsid w:val="00067D31"/>
    <w:rsid w:val="00070350"/>
    <w:rsid w:val="00072CF4"/>
    <w:rsid w:val="00073E96"/>
    <w:rsid w:val="00075FE2"/>
    <w:rsid w:val="000779E2"/>
    <w:rsid w:val="00080800"/>
    <w:rsid w:val="00081AFF"/>
    <w:rsid w:val="00086507"/>
    <w:rsid w:val="00090573"/>
    <w:rsid w:val="00090DEC"/>
    <w:rsid w:val="000916E6"/>
    <w:rsid w:val="00091CE8"/>
    <w:rsid w:val="00094CFD"/>
    <w:rsid w:val="00097BD0"/>
    <w:rsid w:val="000A176B"/>
    <w:rsid w:val="000A1915"/>
    <w:rsid w:val="000A4C8A"/>
    <w:rsid w:val="000A4E4A"/>
    <w:rsid w:val="000A745D"/>
    <w:rsid w:val="000B2F49"/>
    <w:rsid w:val="000B7A89"/>
    <w:rsid w:val="000C2244"/>
    <w:rsid w:val="000C5937"/>
    <w:rsid w:val="000C754D"/>
    <w:rsid w:val="000D0904"/>
    <w:rsid w:val="000D2087"/>
    <w:rsid w:val="000D576E"/>
    <w:rsid w:val="000D77B6"/>
    <w:rsid w:val="000D7CAC"/>
    <w:rsid w:val="000E0412"/>
    <w:rsid w:val="000E2C61"/>
    <w:rsid w:val="000E3A6B"/>
    <w:rsid w:val="000F09F3"/>
    <w:rsid w:val="000F1393"/>
    <w:rsid w:val="000F46B8"/>
    <w:rsid w:val="000F5510"/>
    <w:rsid w:val="000F6B7E"/>
    <w:rsid w:val="00102B95"/>
    <w:rsid w:val="00103CB5"/>
    <w:rsid w:val="00104278"/>
    <w:rsid w:val="00107EB1"/>
    <w:rsid w:val="00112514"/>
    <w:rsid w:val="001135A6"/>
    <w:rsid w:val="001151B7"/>
    <w:rsid w:val="00115B64"/>
    <w:rsid w:val="00117E1C"/>
    <w:rsid w:val="00121471"/>
    <w:rsid w:val="00121749"/>
    <w:rsid w:val="00123E2A"/>
    <w:rsid w:val="0012401D"/>
    <w:rsid w:val="001315A3"/>
    <w:rsid w:val="00134FC0"/>
    <w:rsid w:val="00137F6F"/>
    <w:rsid w:val="001467CB"/>
    <w:rsid w:val="00150E07"/>
    <w:rsid w:val="00150FB6"/>
    <w:rsid w:val="00151731"/>
    <w:rsid w:val="001528E1"/>
    <w:rsid w:val="001541C0"/>
    <w:rsid w:val="00154D57"/>
    <w:rsid w:val="00154E7F"/>
    <w:rsid w:val="0015544A"/>
    <w:rsid w:val="00163A6D"/>
    <w:rsid w:val="00165878"/>
    <w:rsid w:val="001660B7"/>
    <w:rsid w:val="001723B7"/>
    <w:rsid w:val="001757CA"/>
    <w:rsid w:val="00175B52"/>
    <w:rsid w:val="00176AA8"/>
    <w:rsid w:val="00176CE7"/>
    <w:rsid w:val="00181D25"/>
    <w:rsid w:val="00182948"/>
    <w:rsid w:val="001829CE"/>
    <w:rsid w:val="00186CBC"/>
    <w:rsid w:val="00187A42"/>
    <w:rsid w:val="001902A9"/>
    <w:rsid w:val="00194552"/>
    <w:rsid w:val="00194E1B"/>
    <w:rsid w:val="001A004E"/>
    <w:rsid w:val="001A0B17"/>
    <w:rsid w:val="001A2B38"/>
    <w:rsid w:val="001A2D43"/>
    <w:rsid w:val="001A2DF5"/>
    <w:rsid w:val="001A3363"/>
    <w:rsid w:val="001A34D7"/>
    <w:rsid w:val="001A431C"/>
    <w:rsid w:val="001A6134"/>
    <w:rsid w:val="001B0923"/>
    <w:rsid w:val="001B181D"/>
    <w:rsid w:val="001B6CAC"/>
    <w:rsid w:val="001B7A41"/>
    <w:rsid w:val="001C136F"/>
    <w:rsid w:val="001C255E"/>
    <w:rsid w:val="001C5D55"/>
    <w:rsid w:val="001C69BD"/>
    <w:rsid w:val="001C6FF6"/>
    <w:rsid w:val="001C7D90"/>
    <w:rsid w:val="001D0458"/>
    <w:rsid w:val="001D24F0"/>
    <w:rsid w:val="001D39E2"/>
    <w:rsid w:val="001D5957"/>
    <w:rsid w:val="001D5E86"/>
    <w:rsid w:val="001E70C8"/>
    <w:rsid w:val="001F4935"/>
    <w:rsid w:val="002024ED"/>
    <w:rsid w:val="00202698"/>
    <w:rsid w:val="00202787"/>
    <w:rsid w:val="002027DE"/>
    <w:rsid w:val="0020293F"/>
    <w:rsid w:val="002103F4"/>
    <w:rsid w:val="00210D44"/>
    <w:rsid w:val="00212699"/>
    <w:rsid w:val="00212837"/>
    <w:rsid w:val="00214752"/>
    <w:rsid w:val="00214B7E"/>
    <w:rsid w:val="00214E03"/>
    <w:rsid w:val="0021659A"/>
    <w:rsid w:val="00223A93"/>
    <w:rsid w:val="00224BC9"/>
    <w:rsid w:val="00225481"/>
    <w:rsid w:val="00226B96"/>
    <w:rsid w:val="00227400"/>
    <w:rsid w:val="00232C41"/>
    <w:rsid w:val="00234CCC"/>
    <w:rsid w:val="00234F85"/>
    <w:rsid w:val="00236819"/>
    <w:rsid w:val="00236C6C"/>
    <w:rsid w:val="00237BBA"/>
    <w:rsid w:val="00240B8F"/>
    <w:rsid w:val="00241844"/>
    <w:rsid w:val="0024314E"/>
    <w:rsid w:val="002434A1"/>
    <w:rsid w:val="00245D21"/>
    <w:rsid w:val="00245E66"/>
    <w:rsid w:val="00246E55"/>
    <w:rsid w:val="002472C8"/>
    <w:rsid w:val="00250ABA"/>
    <w:rsid w:val="00250E70"/>
    <w:rsid w:val="00250F03"/>
    <w:rsid w:val="00253E4D"/>
    <w:rsid w:val="002574FA"/>
    <w:rsid w:val="00257BB9"/>
    <w:rsid w:val="00264BFC"/>
    <w:rsid w:val="00265570"/>
    <w:rsid w:val="0026559A"/>
    <w:rsid w:val="00270AB3"/>
    <w:rsid w:val="002714E9"/>
    <w:rsid w:val="0027169D"/>
    <w:rsid w:val="002744C1"/>
    <w:rsid w:val="00274B7E"/>
    <w:rsid w:val="002771D4"/>
    <w:rsid w:val="00282DF4"/>
    <w:rsid w:val="002866AC"/>
    <w:rsid w:val="00286970"/>
    <w:rsid w:val="002906B0"/>
    <w:rsid w:val="00291E17"/>
    <w:rsid w:val="002921EB"/>
    <w:rsid w:val="002930A7"/>
    <w:rsid w:val="00293C0F"/>
    <w:rsid w:val="00294D48"/>
    <w:rsid w:val="00296616"/>
    <w:rsid w:val="00296DCA"/>
    <w:rsid w:val="002A0FB7"/>
    <w:rsid w:val="002A2713"/>
    <w:rsid w:val="002A4C12"/>
    <w:rsid w:val="002A547A"/>
    <w:rsid w:val="002A7FE0"/>
    <w:rsid w:val="002B32A0"/>
    <w:rsid w:val="002B3A3F"/>
    <w:rsid w:val="002B42CF"/>
    <w:rsid w:val="002B5E6D"/>
    <w:rsid w:val="002B5E9B"/>
    <w:rsid w:val="002B7A6C"/>
    <w:rsid w:val="002C228C"/>
    <w:rsid w:val="002C52D4"/>
    <w:rsid w:val="002D03D3"/>
    <w:rsid w:val="002D2115"/>
    <w:rsid w:val="002D4823"/>
    <w:rsid w:val="002E00F4"/>
    <w:rsid w:val="002E29CE"/>
    <w:rsid w:val="002E2EDF"/>
    <w:rsid w:val="002E38B0"/>
    <w:rsid w:val="002E44B5"/>
    <w:rsid w:val="002E522E"/>
    <w:rsid w:val="002E631D"/>
    <w:rsid w:val="002E644B"/>
    <w:rsid w:val="002F28EB"/>
    <w:rsid w:val="002F4754"/>
    <w:rsid w:val="002F4AA6"/>
    <w:rsid w:val="002F50D9"/>
    <w:rsid w:val="002F544A"/>
    <w:rsid w:val="002F7C9E"/>
    <w:rsid w:val="003008CA"/>
    <w:rsid w:val="00300D77"/>
    <w:rsid w:val="00301AFC"/>
    <w:rsid w:val="00304464"/>
    <w:rsid w:val="003062C1"/>
    <w:rsid w:val="00311B5C"/>
    <w:rsid w:val="00311CCE"/>
    <w:rsid w:val="00317F77"/>
    <w:rsid w:val="0032209F"/>
    <w:rsid w:val="00327700"/>
    <w:rsid w:val="00330A45"/>
    <w:rsid w:val="00332137"/>
    <w:rsid w:val="00332E96"/>
    <w:rsid w:val="0033309F"/>
    <w:rsid w:val="003345F8"/>
    <w:rsid w:val="00335E65"/>
    <w:rsid w:val="003409EF"/>
    <w:rsid w:val="003420A0"/>
    <w:rsid w:val="00347229"/>
    <w:rsid w:val="0035067C"/>
    <w:rsid w:val="00350E4B"/>
    <w:rsid w:val="00350F2A"/>
    <w:rsid w:val="00351779"/>
    <w:rsid w:val="00352595"/>
    <w:rsid w:val="0036271E"/>
    <w:rsid w:val="00365525"/>
    <w:rsid w:val="0036579A"/>
    <w:rsid w:val="00365942"/>
    <w:rsid w:val="003663A9"/>
    <w:rsid w:val="00366CC7"/>
    <w:rsid w:val="00371140"/>
    <w:rsid w:val="00376069"/>
    <w:rsid w:val="00385A60"/>
    <w:rsid w:val="00387F3F"/>
    <w:rsid w:val="00390C3B"/>
    <w:rsid w:val="00393AD5"/>
    <w:rsid w:val="00393C9C"/>
    <w:rsid w:val="00395494"/>
    <w:rsid w:val="003A2AC0"/>
    <w:rsid w:val="003A333D"/>
    <w:rsid w:val="003A3873"/>
    <w:rsid w:val="003D0CE5"/>
    <w:rsid w:val="003D1073"/>
    <w:rsid w:val="003D30A7"/>
    <w:rsid w:val="003D4C6A"/>
    <w:rsid w:val="003D5A97"/>
    <w:rsid w:val="003D6338"/>
    <w:rsid w:val="003D6791"/>
    <w:rsid w:val="003D68BA"/>
    <w:rsid w:val="003D73A3"/>
    <w:rsid w:val="003E090D"/>
    <w:rsid w:val="003E3571"/>
    <w:rsid w:val="003E3BAE"/>
    <w:rsid w:val="003E50D1"/>
    <w:rsid w:val="003E68DD"/>
    <w:rsid w:val="003E6E3E"/>
    <w:rsid w:val="003F2A69"/>
    <w:rsid w:val="003F496E"/>
    <w:rsid w:val="003F736C"/>
    <w:rsid w:val="00400EFF"/>
    <w:rsid w:val="00403FB8"/>
    <w:rsid w:val="00404982"/>
    <w:rsid w:val="00404C58"/>
    <w:rsid w:val="0040714D"/>
    <w:rsid w:val="0041012B"/>
    <w:rsid w:val="004108F3"/>
    <w:rsid w:val="00413F65"/>
    <w:rsid w:val="00415374"/>
    <w:rsid w:val="00415F4A"/>
    <w:rsid w:val="004171C2"/>
    <w:rsid w:val="00420FDB"/>
    <w:rsid w:val="0042533E"/>
    <w:rsid w:val="004323E3"/>
    <w:rsid w:val="004328B0"/>
    <w:rsid w:val="00434E63"/>
    <w:rsid w:val="004355B8"/>
    <w:rsid w:val="00436147"/>
    <w:rsid w:val="00436232"/>
    <w:rsid w:val="00440DFF"/>
    <w:rsid w:val="00442DED"/>
    <w:rsid w:val="00443337"/>
    <w:rsid w:val="00445275"/>
    <w:rsid w:val="0045097A"/>
    <w:rsid w:val="00451501"/>
    <w:rsid w:val="0045322E"/>
    <w:rsid w:val="0046295D"/>
    <w:rsid w:val="00465EC6"/>
    <w:rsid w:val="00474458"/>
    <w:rsid w:val="0047533C"/>
    <w:rsid w:val="0047583D"/>
    <w:rsid w:val="00480820"/>
    <w:rsid w:val="00481B22"/>
    <w:rsid w:val="00482A48"/>
    <w:rsid w:val="00482D25"/>
    <w:rsid w:val="00485EEA"/>
    <w:rsid w:val="0049396D"/>
    <w:rsid w:val="004953E0"/>
    <w:rsid w:val="00496282"/>
    <w:rsid w:val="0049695A"/>
    <w:rsid w:val="004B0BAC"/>
    <w:rsid w:val="004B5A17"/>
    <w:rsid w:val="004B6BDA"/>
    <w:rsid w:val="004C2766"/>
    <w:rsid w:val="004C3E00"/>
    <w:rsid w:val="004C4071"/>
    <w:rsid w:val="004C69F8"/>
    <w:rsid w:val="004C7414"/>
    <w:rsid w:val="004C7BDA"/>
    <w:rsid w:val="004D13D8"/>
    <w:rsid w:val="004D1642"/>
    <w:rsid w:val="004D288B"/>
    <w:rsid w:val="004D2976"/>
    <w:rsid w:val="004D29BE"/>
    <w:rsid w:val="004D681A"/>
    <w:rsid w:val="004D68F7"/>
    <w:rsid w:val="004D701F"/>
    <w:rsid w:val="004D7A80"/>
    <w:rsid w:val="004E63DD"/>
    <w:rsid w:val="004E6490"/>
    <w:rsid w:val="004F570E"/>
    <w:rsid w:val="004F7D61"/>
    <w:rsid w:val="005024E5"/>
    <w:rsid w:val="00506A73"/>
    <w:rsid w:val="00512455"/>
    <w:rsid w:val="005132F9"/>
    <w:rsid w:val="00513A90"/>
    <w:rsid w:val="00515AD0"/>
    <w:rsid w:val="00521490"/>
    <w:rsid w:val="00525F19"/>
    <w:rsid w:val="00530E4B"/>
    <w:rsid w:val="00532401"/>
    <w:rsid w:val="00533CBC"/>
    <w:rsid w:val="0053758A"/>
    <w:rsid w:val="00537AD2"/>
    <w:rsid w:val="00537DE5"/>
    <w:rsid w:val="005414AC"/>
    <w:rsid w:val="00542C34"/>
    <w:rsid w:val="00542F22"/>
    <w:rsid w:val="005430B3"/>
    <w:rsid w:val="00544F48"/>
    <w:rsid w:val="0054605E"/>
    <w:rsid w:val="00550DCA"/>
    <w:rsid w:val="00552642"/>
    <w:rsid w:val="00553281"/>
    <w:rsid w:val="0055375D"/>
    <w:rsid w:val="00553E03"/>
    <w:rsid w:val="005577CF"/>
    <w:rsid w:val="00560E56"/>
    <w:rsid w:val="00564930"/>
    <w:rsid w:val="005723E6"/>
    <w:rsid w:val="005728A6"/>
    <w:rsid w:val="0057380E"/>
    <w:rsid w:val="005750B9"/>
    <w:rsid w:val="005752D1"/>
    <w:rsid w:val="00582330"/>
    <w:rsid w:val="00583002"/>
    <w:rsid w:val="005838BB"/>
    <w:rsid w:val="00583BFD"/>
    <w:rsid w:val="0058768E"/>
    <w:rsid w:val="00596652"/>
    <w:rsid w:val="00597D2E"/>
    <w:rsid w:val="005A3764"/>
    <w:rsid w:val="005B27EC"/>
    <w:rsid w:val="005B645E"/>
    <w:rsid w:val="005B6FEE"/>
    <w:rsid w:val="005C3BE4"/>
    <w:rsid w:val="005C4CBC"/>
    <w:rsid w:val="005C5E1D"/>
    <w:rsid w:val="005D3122"/>
    <w:rsid w:val="005D4765"/>
    <w:rsid w:val="005D4C90"/>
    <w:rsid w:val="005D6AF5"/>
    <w:rsid w:val="005E6CFA"/>
    <w:rsid w:val="005E77BE"/>
    <w:rsid w:val="005E7913"/>
    <w:rsid w:val="005F0D94"/>
    <w:rsid w:val="005F1449"/>
    <w:rsid w:val="005F36D2"/>
    <w:rsid w:val="005F3F62"/>
    <w:rsid w:val="005F4175"/>
    <w:rsid w:val="005F7931"/>
    <w:rsid w:val="00601CF5"/>
    <w:rsid w:val="006068B3"/>
    <w:rsid w:val="00606A91"/>
    <w:rsid w:val="00610D32"/>
    <w:rsid w:val="00611535"/>
    <w:rsid w:val="006135CB"/>
    <w:rsid w:val="00613A22"/>
    <w:rsid w:val="00616C56"/>
    <w:rsid w:val="006208A6"/>
    <w:rsid w:val="00620A78"/>
    <w:rsid w:val="00621FA8"/>
    <w:rsid w:val="00623F61"/>
    <w:rsid w:val="00624DD4"/>
    <w:rsid w:val="00630510"/>
    <w:rsid w:val="006313D8"/>
    <w:rsid w:val="006317EE"/>
    <w:rsid w:val="006321CA"/>
    <w:rsid w:val="00632BE6"/>
    <w:rsid w:val="00633144"/>
    <w:rsid w:val="0063383A"/>
    <w:rsid w:val="00633ADB"/>
    <w:rsid w:val="00633C02"/>
    <w:rsid w:val="006374D7"/>
    <w:rsid w:val="0064526E"/>
    <w:rsid w:val="0064564D"/>
    <w:rsid w:val="006474C1"/>
    <w:rsid w:val="00655988"/>
    <w:rsid w:val="0065615D"/>
    <w:rsid w:val="00660DE7"/>
    <w:rsid w:val="00662A2F"/>
    <w:rsid w:val="00671793"/>
    <w:rsid w:val="0068013A"/>
    <w:rsid w:val="00680689"/>
    <w:rsid w:val="00685F3D"/>
    <w:rsid w:val="006864C6"/>
    <w:rsid w:val="00690B42"/>
    <w:rsid w:val="006919AD"/>
    <w:rsid w:val="00692E43"/>
    <w:rsid w:val="006945BD"/>
    <w:rsid w:val="00696B7A"/>
    <w:rsid w:val="00697719"/>
    <w:rsid w:val="006A22BF"/>
    <w:rsid w:val="006A3218"/>
    <w:rsid w:val="006A3339"/>
    <w:rsid w:val="006A7E5D"/>
    <w:rsid w:val="006B2346"/>
    <w:rsid w:val="006B3018"/>
    <w:rsid w:val="006B3271"/>
    <w:rsid w:val="006C35DF"/>
    <w:rsid w:val="006C594C"/>
    <w:rsid w:val="006C6706"/>
    <w:rsid w:val="006D0234"/>
    <w:rsid w:val="006D2556"/>
    <w:rsid w:val="006D624B"/>
    <w:rsid w:val="006E140F"/>
    <w:rsid w:val="006E1651"/>
    <w:rsid w:val="006E3D48"/>
    <w:rsid w:val="006E4D47"/>
    <w:rsid w:val="006E617D"/>
    <w:rsid w:val="006F2C1A"/>
    <w:rsid w:val="006F4986"/>
    <w:rsid w:val="006F5518"/>
    <w:rsid w:val="006F6927"/>
    <w:rsid w:val="00700D2F"/>
    <w:rsid w:val="00702BE1"/>
    <w:rsid w:val="00704591"/>
    <w:rsid w:val="00707084"/>
    <w:rsid w:val="00707680"/>
    <w:rsid w:val="007107CF"/>
    <w:rsid w:val="00712435"/>
    <w:rsid w:val="00712FBB"/>
    <w:rsid w:val="0071311D"/>
    <w:rsid w:val="007142A5"/>
    <w:rsid w:val="0071533B"/>
    <w:rsid w:val="00715B81"/>
    <w:rsid w:val="00715DDC"/>
    <w:rsid w:val="00716FCE"/>
    <w:rsid w:val="00722857"/>
    <w:rsid w:val="00726E27"/>
    <w:rsid w:val="007273CF"/>
    <w:rsid w:val="0073034D"/>
    <w:rsid w:val="00731D18"/>
    <w:rsid w:val="007328F8"/>
    <w:rsid w:val="00737DA1"/>
    <w:rsid w:val="0074118C"/>
    <w:rsid w:val="00742F06"/>
    <w:rsid w:val="0074309B"/>
    <w:rsid w:val="00743D38"/>
    <w:rsid w:val="00745010"/>
    <w:rsid w:val="007453D2"/>
    <w:rsid w:val="00745E70"/>
    <w:rsid w:val="00750E35"/>
    <w:rsid w:val="007531AE"/>
    <w:rsid w:val="00753386"/>
    <w:rsid w:val="0075682B"/>
    <w:rsid w:val="00757507"/>
    <w:rsid w:val="007622C9"/>
    <w:rsid w:val="007623D9"/>
    <w:rsid w:val="00764969"/>
    <w:rsid w:val="0076503F"/>
    <w:rsid w:val="00766377"/>
    <w:rsid w:val="00766CCF"/>
    <w:rsid w:val="00767747"/>
    <w:rsid w:val="00767878"/>
    <w:rsid w:val="00772BB0"/>
    <w:rsid w:val="0077374E"/>
    <w:rsid w:val="00775B44"/>
    <w:rsid w:val="007809D3"/>
    <w:rsid w:val="007828E5"/>
    <w:rsid w:val="00783C73"/>
    <w:rsid w:val="00783D1C"/>
    <w:rsid w:val="00784426"/>
    <w:rsid w:val="00787D12"/>
    <w:rsid w:val="00787ECE"/>
    <w:rsid w:val="00796CF1"/>
    <w:rsid w:val="007A3810"/>
    <w:rsid w:val="007A4C72"/>
    <w:rsid w:val="007A5F32"/>
    <w:rsid w:val="007B0B24"/>
    <w:rsid w:val="007B38CF"/>
    <w:rsid w:val="007C057F"/>
    <w:rsid w:val="007C1DD0"/>
    <w:rsid w:val="007C304B"/>
    <w:rsid w:val="007C68C8"/>
    <w:rsid w:val="007C6BFF"/>
    <w:rsid w:val="007D0EE3"/>
    <w:rsid w:val="007D2332"/>
    <w:rsid w:val="007D5175"/>
    <w:rsid w:val="007D712A"/>
    <w:rsid w:val="007D71A5"/>
    <w:rsid w:val="007D7864"/>
    <w:rsid w:val="007D7DC0"/>
    <w:rsid w:val="007E1C22"/>
    <w:rsid w:val="007E2FA3"/>
    <w:rsid w:val="007E35BD"/>
    <w:rsid w:val="007E3C24"/>
    <w:rsid w:val="007E64DF"/>
    <w:rsid w:val="007F0609"/>
    <w:rsid w:val="007F0E2F"/>
    <w:rsid w:val="007F72AC"/>
    <w:rsid w:val="007F779F"/>
    <w:rsid w:val="00803A19"/>
    <w:rsid w:val="00803AA6"/>
    <w:rsid w:val="0080470D"/>
    <w:rsid w:val="00805EEC"/>
    <w:rsid w:val="008068DA"/>
    <w:rsid w:val="00812E74"/>
    <w:rsid w:val="00813BA2"/>
    <w:rsid w:val="00814999"/>
    <w:rsid w:val="0081653E"/>
    <w:rsid w:val="00817173"/>
    <w:rsid w:val="00822E41"/>
    <w:rsid w:val="00830647"/>
    <w:rsid w:val="00831355"/>
    <w:rsid w:val="008346ED"/>
    <w:rsid w:val="0084190B"/>
    <w:rsid w:val="00841CA7"/>
    <w:rsid w:val="00843D53"/>
    <w:rsid w:val="0084405A"/>
    <w:rsid w:val="008461D8"/>
    <w:rsid w:val="00851744"/>
    <w:rsid w:val="008570C4"/>
    <w:rsid w:val="00857F9D"/>
    <w:rsid w:val="00860031"/>
    <w:rsid w:val="008608CD"/>
    <w:rsid w:val="00860F84"/>
    <w:rsid w:val="008617E2"/>
    <w:rsid w:val="0086214B"/>
    <w:rsid w:val="00862E52"/>
    <w:rsid w:val="008654AC"/>
    <w:rsid w:val="00872A2A"/>
    <w:rsid w:val="00873B1E"/>
    <w:rsid w:val="00877AAA"/>
    <w:rsid w:val="00877DB9"/>
    <w:rsid w:val="00880633"/>
    <w:rsid w:val="00880960"/>
    <w:rsid w:val="00882234"/>
    <w:rsid w:val="008832FF"/>
    <w:rsid w:val="00883867"/>
    <w:rsid w:val="00885AAA"/>
    <w:rsid w:val="00886D47"/>
    <w:rsid w:val="0089273D"/>
    <w:rsid w:val="008936E4"/>
    <w:rsid w:val="008948F4"/>
    <w:rsid w:val="00897D67"/>
    <w:rsid w:val="008A2597"/>
    <w:rsid w:val="008A30B9"/>
    <w:rsid w:val="008A3670"/>
    <w:rsid w:val="008A546F"/>
    <w:rsid w:val="008A6111"/>
    <w:rsid w:val="008B0472"/>
    <w:rsid w:val="008B17E2"/>
    <w:rsid w:val="008B1A2C"/>
    <w:rsid w:val="008B1E69"/>
    <w:rsid w:val="008B2CC9"/>
    <w:rsid w:val="008B30ED"/>
    <w:rsid w:val="008B516B"/>
    <w:rsid w:val="008B6E1A"/>
    <w:rsid w:val="008C440C"/>
    <w:rsid w:val="008C4C9F"/>
    <w:rsid w:val="008C6075"/>
    <w:rsid w:val="008C61EB"/>
    <w:rsid w:val="008C6989"/>
    <w:rsid w:val="008D0370"/>
    <w:rsid w:val="008D2179"/>
    <w:rsid w:val="008D2521"/>
    <w:rsid w:val="008D25AF"/>
    <w:rsid w:val="008D6F25"/>
    <w:rsid w:val="008E0D86"/>
    <w:rsid w:val="008E168B"/>
    <w:rsid w:val="008E2066"/>
    <w:rsid w:val="008E2C7F"/>
    <w:rsid w:val="008E3903"/>
    <w:rsid w:val="008E46E1"/>
    <w:rsid w:val="008E6B3E"/>
    <w:rsid w:val="008E71C0"/>
    <w:rsid w:val="008F3691"/>
    <w:rsid w:val="008F647E"/>
    <w:rsid w:val="008F6C64"/>
    <w:rsid w:val="009017A1"/>
    <w:rsid w:val="00902B3B"/>
    <w:rsid w:val="009055F5"/>
    <w:rsid w:val="009127E8"/>
    <w:rsid w:val="00913E0A"/>
    <w:rsid w:val="00914239"/>
    <w:rsid w:val="00915D45"/>
    <w:rsid w:val="00916F36"/>
    <w:rsid w:val="009206E4"/>
    <w:rsid w:val="00925C14"/>
    <w:rsid w:val="00926D31"/>
    <w:rsid w:val="00927811"/>
    <w:rsid w:val="00927B3E"/>
    <w:rsid w:val="00927D86"/>
    <w:rsid w:val="0093286E"/>
    <w:rsid w:val="00932B87"/>
    <w:rsid w:val="00932C83"/>
    <w:rsid w:val="009337CE"/>
    <w:rsid w:val="009360A2"/>
    <w:rsid w:val="009415AA"/>
    <w:rsid w:val="0094209E"/>
    <w:rsid w:val="00945432"/>
    <w:rsid w:val="00947DB4"/>
    <w:rsid w:val="00950F2F"/>
    <w:rsid w:val="0095133B"/>
    <w:rsid w:val="00951EA7"/>
    <w:rsid w:val="009522A1"/>
    <w:rsid w:val="00952AD8"/>
    <w:rsid w:val="0095357C"/>
    <w:rsid w:val="00953A6D"/>
    <w:rsid w:val="009541CC"/>
    <w:rsid w:val="009601B5"/>
    <w:rsid w:val="009611F3"/>
    <w:rsid w:val="009623D0"/>
    <w:rsid w:val="00964BC8"/>
    <w:rsid w:val="00965833"/>
    <w:rsid w:val="009676AB"/>
    <w:rsid w:val="009709AD"/>
    <w:rsid w:val="00972986"/>
    <w:rsid w:val="00973499"/>
    <w:rsid w:val="00973627"/>
    <w:rsid w:val="009753F1"/>
    <w:rsid w:val="009757A8"/>
    <w:rsid w:val="009770BE"/>
    <w:rsid w:val="00982563"/>
    <w:rsid w:val="009829FA"/>
    <w:rsid w:val="00984266"/>
    <w:rsid w:val="0098656D"/>
    <w:rsid w:val="00990E27"/>
    <w:rsid w:val="00995AEF"/>
    <w:rsid w:val="00996C2C"/>
    <w:rsid w:val="00996DBA"/>
    <w:rsid w:val="00996EF7"/>
    <w:rsid w:val="009973E2"/>
    <w:rsid w:val="009A0975"/>
    <w:rsid w:val="009A164C"/>
    <w:rsid w:val="009A1FEE"/>
    <w:rsid w:val="009A2F24"/>
    <w:rsid w:val="009A42D1"/>
    <w:rsid w:val="009A6DAB"/>
    <w:rsid w:val="009B0902"/>
    <w:rsid w:val="009B467C"/>
    <w:rsid w:val="009B4AC5"/>
    <w:rsid w:val="009B62A0"/>
    <w:rsid w:val="009B7B5B"/>
    <w:rsid w:val="009C0B76"/>
    <w:rsid w:val="009C15D3"/>
    <w:rsid w:val="009C713D"/>
    <w:rsid w:val="009D0A39"/>
    <w:rsid w:val="009D0CDC"/>
    <w:rsid w:val="009D1C59"/>
    <w:rsid w:val="009D277C"/>
    <w:rsid w:val="009D63DD"/>
    <w:rsid w:val="009E0066"/>
    <w:rsid w:val="009E037D"/>
    <w:rsid w:val="009E1779"/>
    <w:rsid w:val="009E4CE5"/>
    <w:rsid w:val="009E5C74"/>
    <w:rsid w:val="009F0038"/>
    <w:rsid w:val="009F026F"/>
    <w:rsid w:val="009F3DAE"/>
    <w:rsid w:val="009F4957"/>
    <w:rsid w:val="009F5154"/>
    <w:rsid w:val="009F54FC"/>
    <w:rsid w:val="00A03B2C"/>
    <w:rsid w:val="00A03ED4"/>
    <w:rsid w:val="00A0451B"/>
    <w:rsid w:val="00A05E25"/>
    <w:rsid w:val="00A0628B"/>
    <w:rsid w:val="00A070B7"/>
    <w:rsid w:val="00A16E08"/>
    <w:rsid w:val="00A24C5A"/>
    <w:rsid w:val="00A250FF"/>
    <w:rsid w:val="00A27C38"/>
    <w:rsid w:val="00A33417"/>
    <w:rsid w:val="00A41E76"/>
    <w:rsid w:val="00A425EC"/>
    <w:rsid w:val="00A47D90"/>
    <w:rsid w:val="00A50581"/>
    <w:rsid w:val="00A50A63"/>
    <w:rsid w:val="00A517B1"/>
    <w:rsid w:val="00A51FBC"/>
    <w:rsid w:val="00A532D9"/>
    <w:rsid w:val="00A54E88"/>
    <w:rsid w:val="00A55E91"/>
    <w:rsid w:val="00A566DB"/>
    <w:rsid w:val="00A56B0B"/>
    <w:rsid w:val="00A57269"/>
    <w:rsid w:val="00A672DC"/>
    <w:rsid w:val="00A676C4"/>
    <w:rsid w:val="00A70811"/>
    <w:rsid w:val="00A7190F"/>
    <w:rsid w:val="00A71EF1"/>
    <w:rsid w:val="00A732DB"/>
    <w:rsid w:val="00A777EE"/>
    <w:rsid w:val="00A83524"/>
    <w:rsid w:val="00A85A99"/>
    <w:rsid w:val="00A87950"/>
    <w:rsid w:val="00A903CC"/>
    <w:rsid w:val="00A91136"/>
    <w:rsid w:val="00A936AD"/>
    <w:rsid w:val="00A978E8"/>
    <w:rsid w:val="00AA0534"/>
    <w:rsid w:val="00AA0937"/>
    <w:rsid w:val="00AA2AEB"/>
    <w:rsid w:val="00AA655F"/>
    <w:rsid w:val="00AA74BD"/>
    <w:rsid w:val="00AA7CC9"/>
    <w:rsid w:val="00AA7F2E"/>
    <w:rsid w:val="00AB008E"/>
    <w:rsid w:val="00AB00C8"/>
    <w:rsid w:val="00AC3A49"/>
    <w:rsid w:val="00AC6C59"/>
    <w:rsid w:val="00AC7CE4"/>
    <w:rsid w:val="00AD0614"/>
    <w:rsid w:val="00AD1B9B"/>
    <w:rsid w:val="00AD22E4"/>
    <w:rsid w:val="00AE2730"/>
    <w:rsid w:val="00AE3E9E"/>
    <w:rsid w:val="00AE4EAE"/>
    <w:rsid w:val="00AE5688"/>
    <w:rsid w:val="00AE755D"/>
    <w:rsid w:val="00AF0A8A"/>
    <w:rsid w:val="00AF1AF1"/>
    <w:rsid w:val="00AF24C3"/>
    <w:rsid w:val="00AF7146"/>
    <w:rsid w:val="00AF7ABD"/>
    <w:rsid w:val="00B008BC"/>
    <w:rsid w:val="00B00C85"/>
    <w:rsid w:val="00B04F64"/>
    <w:rsid w:val="00B053A6"/>
    <w:rsid w:val="00B055C1"/>
    <w:rsid w:val="00B06266"/>
    <w:rsid w:val="00B07088"/>
    <w:rsid w:val="00B0722A"/>
    <w:rsid w:val="00B10467"/>
    <w:rsid w:val="00B110E6"/>
    <w:rsid w:val="00B11B1B"/>
    <w:rsid w:val="00B17462"/>
    <w:rsid w:val="00B24286"/>
    <w:rsid w:val="00B26EC3"/>
    <w:rsid w:val="00B309FD"/>
    <w:rsid w:val="00B31AF3"/>
    <w:rsid w:val="00B333DA"/>
    <w:rsid w:val="00B3376B"/>
    <w:rsid w:val="00B40146"/>
    <w:rsid w:val="00B4247C"/>
    <w:rsid w:val="00B44159"/>
    <w:rsid w:val="00B46374"/>
    <w:rsid w:val="00B53E5F"/>
    <w:rsid w:val="00B5466D"/>
    <w:rsid w:val="00B55922"/>
    <w:rsid w:val="00B55E33"/>
    <w:rsid w:val="00B56F19"/>
    <w:rsid w:val="00B61BBD"/>
    <w:rsid w:val="00B624C2"/>
    <w:rsid w:val="00B62D85"/>
    <w:rsid w:val="00B63A17"/>
    <w:rsid w:val="00B63B8C"/>
    <w:rsid w:val="00B66DD2"/>
    <w:rsid w:val="00B67012"/>
    <w:rsid w:val="00B70328"/>
    <w:rsid w:val="00B71117"/>
    <w:rsid w:val="00B71276"/>
    <w:rsid w:val="00B73365"/>
    <w:rsid w:val="00B73CE8"/>
    <w:rsid w:val="00B746CE"/>
    <w:rsid w:val="00B74C85"/>
    <w:rsid w:val="00B76B2A"/>
    <w:rsid w:val="00B76E36"/>
    <w:rsid w:val="00B806DF"/>
    <w:rsid w:val="00B83D18"/>
    <w:rsid w:val="00B84503"/>
    <w:rsid w:val="00B85C11"/>
    <w:rsid w:val="00B8690D"/>
    <w:rsid w:val="00B86D55"/>
    <w:rsid w:val="00B87CC2"/>
    <w:rsid w:val="00B911BF"/>
    <w:rsid w:val="00B91DC4"/>
    <w:rsid w:val="00B9220B"/>
    <w:rsid w:val="00B92AC8"/>
    <w:rsid w:val="00B95CD3"/>
    <w:rsid w:val="00B95DE8"/>
    <w:rsid w:val="00B962C8"/>
    <w:rsid w:val="00B9768B"/>
    <w:rsid w:val="00BA1452"/>
    <w:rsid w:val="00BA1FB4"/>
    <w:rsid w:val="00BA36ED"/>
    <w:rsid w:val="00BA75A3"/>
    <w:rsid w:val="00BA7F9B"/>
    <w:rsid w:val="00BB18EA"/>
    <w:rsid w:val="00BB1ABA"/>
    <w:rsid w:val="00BB2405"/>
    <w:rsid w:val="00BB2C8A"/>
    <w:rsid w:val="00BB3C0F"/>
    <w:rsid w:val="00BC1DAD"/>
    <w:rsid w:val="00BC28A8"/>
    <w:rsid w:val="00BC35B6"/>
    <w:rsid w:val="00BC3E65"/>
    <w:rsid w:val="00BC4CD6"/>
    <w:rsid w:val="00BD07CB"/>
    <w:rsid w:val="00BD47C8"/>
    <w:rsid w:val="00BD4837"/>
    <w:rsid w:val="00BD7261"/>
    <w:rsid w:val="00BD7518"/>
    <w:rsid w:val="00BD7AD5"/>
    <w:rsid w:val="00BE0493"/>
    <w:rsid w:val="00BE077D"/>
    <w:rsid w:val="00BE2AEB"/>
    <w:rsid w:val="00BE51AC"/>
    <w:rsid w:val="00BF4473"/>
    <w:rsid w:val="00C02D8B"/>
    <w:rsid w:val="00C07120"/>
    <w:rsid w:val="00C07E4E"/>
    <w:rsid w:val="00C10CA7"/>
    <w:rsid w:val="00C119E4"/>
    <w:rsid w:val="00C12525"/>
    <w:rsid w:val="00C178D7"/>
    <w:rsid w:val="00C21AFB"/>
    <w:rsid w:val="00C304FF"/>
    <w:rsid w:val="00C327AA"/>
    <w:rsid w:val="00C32E6B"/>
    <w:rsid w:val="00C32F64"/>
    <w:rsid w:val="00C35F40"/>
    <w:rsid w:val="00C43D61"/>
    <w:rsid w:val="00C54F7E"/>
    <w:rsid w:val="00C60374"/>
    <w:rsid w:val="00C60378"/>
    <w:rsid w:val="00C6065B"/>
    <w:rsid w:val="00C60E97"/>
    <w:rsid w:val="00C612A6"/>
    <w:rsid w:val="00C623A0"/>
    <w:rsid w:val="00C67A7A"/>
    <w:rsid w:val="00C71CF8"/>
    <w:rsid w:val="00C7276B"/>
    <w:rsid w:val="00C7285A"/>
    <w:rsid w:val="00C80ABB"/>
    <w:rsid w:val="00C811E8"/>
    <w:rsid w:val="00C8316F"/>
    <w:rsid w:val="00C87063"/>
    <w:rsid w:val="00C87807"/>
    <w:rsid w:val="00C9256A"/>
    <w:rsid w:val="00CA1D92"/>
    <w:rsid w:val="00CA3707"/>
    <w:rsid w:val="00CA3ACA"/>
    <w:rsid w:val="00CA3F55"/>
    <w:rsid w:val="00CA5AB1"/>
    <w:rsid w:val="00CA67A3"/>
    <w:rsid w:val="00CB23AA"/>
    <w:rsid w:val="00CB7A27"/>
    <w:rsid w:val="00CB7FAD"/>
    <w:rsid w:val="00CC1D37"/>
    <w:rsid w:val="00CC3370"/>
    <w:rsid w:val="00CC3CD8"/>
    <w:rsid w:val="00CD51D6"/>
    <w:rsid w:val="00CE1CC3"/>
    <w:rsid w:val="00CE216C"/>
    <w:rsid w:val="00CE75C5"/>
    <w:rsid w:val="00CE7D88"/>
    <w:rsid w:val="00CF548B"/>
    <w:rsid w:val="00CF725A"/>
    <w:rsid w:val="00D003F9"/>
    <w:rsid w:val="00D00904"/>
    <w:rsid w:val="00D04551"/>
    <w:rsid w:val="00D10E7D"/>
    <w:rsid w:val="00D1178E"/>
    <w:rsid w:val="00D147B6"/>
    <w:rsid w:val="00D148AF"/>
    <w:rsid w:val="00D16615"/>
    <w:rsid w:val="00D16F00"/>
    <w:rsid w:val="00D17608"/>
    <w:rsid w:val="00D17A5B"/>
    <w:rsid w:val="00D17D10"/>
    <w:rsid w:val="00D21D8C"/>
    <w:rsid w:val="00D22498"/>
    <w:rsid w:val="00D271F5"/>
    <w:rsid w:val="00D30831"/>
    <w:rsid w:val="00D31BD9"/>
    <w:rsid w:val="00D33294"/>
    <w:rsid w:val="00D34841"/>
    <w:rsid w:val="00D366C6"/>
    <w:rsid w:val="00D404B6"/>
    <w:rsid w:val="00D430CB"/>
    <w:rsid w:val="00D443AE"/>
    <w:rsid w:val="00D46B6A"/>
    <w:rsid w:val="00D47592"/>
    <w:rsid w:val="00D47C07"/>
    <w:rsid w:val="00D52A55"/>
    <w:rsid w:val="00D543F4"/>
    <w:rsid w:val="00D55782"/>
    <w:rsid w:val="00D606F5"/>
    <w:rsid w:val="00D66557"/>
    <w:rsid w:val="00D67535"/>
    <w:rsid w:val="00D7419A"/>
    <w:rsid w:val="00D76B82"/>
    <w:rsid w:val="00D818BF"/>
    <w:rsid w:val="00D83D48"/>
    <w:rsid w:val="00D95199"/>
    <w:rsid w:val="00D95542"/>
    <w:rsid w:val="00DA456B"/>
    <w:rsid w:val="00DA6477"/>
    <w:rsid w:val="00DA71EB"/>
    <w:rsid w:val="00DB1419"/>
    <w:rsid w:val="00DB1852"/>
    <w:rsid w:val="00DB3997"/>
    <w:rsid w:val="00DC5E12"/>
    <w:rsid w:val="00DC6368"/>
    <w:rsid w:val="00DC6385"/>
    <w:rsid w:val="00DC6573"/>
    <w:rsid w:val="00DC744B"/>
    <w:rsid w:val="00DD7E35"/>
    <w:rsid w:val="00DE48B6"/>
    <w:rsid w:val="00DE4AE8"/>
    <w:rsid w:val="00DE5659"/>
    <w:rsid w:val="00DE6737"/>
    <w:rsid w:val="00DE7585"/>
    <w:rsid w:val="00DF22E6"/>
    <w:rsid w:val="00DF5AE3"/>
    <w:rsid w:val="00E12286"/>
    <w:rsid w:val="00E125BA"/>
    <w:rsid w:val="00E13828"/>
    <w:rsid w:val="00E15BA8"/>
    <w:rsid w:val="00E17275"/>
    <w:rsid w:val="00E24380"/>
    <w:rsid w:val="00E244F5"/>
    <w:rsid w:val="00E25630"/>
    <w:rsid w:val="00E339B5"/>
    <w:rsid w:val="00E33E9C"/>
    <w:rsid w:val="00E34E1C"/>
    <w:rsid w:val="00E35B20"/>
    <w:rsid w:val="00E36860"/>
    <w:rsid w:val="00E3700E"/>
    <w:rsid w:val="00E41B68"/>
    <w:rsid w:val="00E42306"/>
    <w:rsid w:val="00E4492A"/>
    <w:rsid w:val="00E45558"/>
    <w:rsid w:val="00E543F7"/>
    <w:rsid w:val="00E6135B"/>
    <w:rsid w:val="00E61495"/>
    <w:rsid w:val="00E647B9"/>
    <w:rsid w:val="00E653B8"/>
    <w:rsid w:val="00E65C5D"/>
    <w:rsid w:val="00E70891"/>
    <w:rsid w:val="00E714D8"/>
    <w:rsid w:val="00E76728"/>
    <w:rsid w:val="00E76F9C"/>
    <w:rsid w:val="00E7714A"/>
    <w:rsid w:val="00E803EE"/>
    <w:rsid w:val="00E80FFA"/>
    <w:rsid w:val="00E8134A"/>
    <w:rsid w:val="00E81445"/>
    <w:rsid w:val="00E81C4D"/>
    <w:rsid w:val="00E81DA8"/>
    <w:rsid w:val="00E829C8"/>
    <w:rsid w:val="00E86406"/>
    <w:rsid w:val="00E926DB"/>
    <w:rsid w:val="00E92F44"/>
    <w:rsid w:val="00E93D68"/>
    <w:rsid w:val="00E962A5"/>
    <w:rsid w:val="00EA14FC"/>
    <w:rsid w:val="00EA1D4A"/>
    <w:rsid w:val="00EB018D"/>
    <w:rsid w:val="00EB2699"/>
    <w:rsid w:val="00EB4506"/>
    <w:rsid w:val="00EB712F"/>
    <w:rsid w:val="00EC7236"/>
    <w:rsid w:val="00ED38D9"/>
    <w:rsid w:val="00ED59F1"/>
    <w:rsid w:val="00ED75EB"/>
    <w:rsid w:val="00ED764A"/>
    <w:rsid w:val="00EE155A"/>
    <w:rsid w:val="00EE5C45"/>
    <w:rsid w:val="00EE7671"/>
    <w:rsid w:val="00EE7755"/>
    <w:rsid w:val="00EE7D20"/>
    <w:rsid w:val="00EF473A"/>
    <w:rsid w:val="00EF6130"/>
    <w:rsid w:val="00F02CF9"/>
    <w:rsid w:val="00F0743C"/>
    <w:rsid w:val="00F1016E"/>
    <w:rsid w:val="00F1307D"/>
    <w:rsid w:val="00F14858"/>
    <w:rsid w:val="00F15DE7"/>
    <w:rsid w:val="00F16A13"/>
    <w:rsid w:val="00F22847"/>
    <w:rsid w:val="00F24C07"/>
    <w:rsid w:val="00F25DBA"/>
    <w:rsid w:val="00F26ED1"/>
    <w:rsid w:val="00F31B9C"/>
    <w:rsid w:val="00F349B7"/>
    <w:rsid w:val="00F3617F"/>
    <w:rsid w:val="00F411EF"/>
    <w:rsid w:val="00F45EB7"/>
    <w:rsid w:val="00F46039"/>
    <w:rsid w:val="00F47421"/>
    <w:rsid w:val="00F47CBB"/>
    <w:rsid w:val="00F50A0C"/>
    <w:rsid w:val="00F52817"/>
    <w:rsid w:val="00F56DF2"/>
    <w:rsid w:val="00F6037F"/>
    <w:rsid w:val="00F632CD"/>
    <w:rsid w:val="00F6451C"/>
    <w:rsid w:val="00F650F2"/>
    <w:rsid w:val="00F67CA6"/>
    <w:rsid w:val="00F80540"/>
    <w:rsid w:val="00F81FBA"/>
    <w:rsid w:val="00F82B47"/>
    <w:rsid w:val="00F82BA0"/>
    <w:rsid w:val="00F82F4A"/>
    <w:rsid w:val="00F82F5A"/>
    <w:rsid w:val="00F83F51"/>
    <w:rsid w:val="00F84101"/>
    <w:rsid w:val="00F86224"/>
    <w:rsid w:val="00F86304"/>
    <w:rsid w:val="00F90461"/>
    <w:rsid w:val="00F933C9"/>
    <w:rsid w:val="00F97EBC"/>
    <w:rsid w:val="00FA05A1"/>
    <w:rsid w:val="00FA0725"/>
    <w:rsid w:val="00FA22F7"/>
    <w:rsid w:val="00FA281E"/>
    <w:rsid w:val="00FA6F04"/>
    <w:rsid w:val="00FB1EDD"/>
    <w:rsid w:val="00FB2DB7"/>
    <w:rsid w:val="00FB310E"/>
    <w:rsid w:val="00FB33E7"/>
    <w:rsid w:val="00FB3570"/>
    <w:rsid w:val="00FB4AF6"/>
    <w:rsid w:val="00FC2CC3"/>
    <w:rsid w:val="00FC3256"/>
    <w:rsid w:val="00FC46A8"/>
    <w:rsid w:val="00FC5920"/>
    <w:rsid w:val="00FD05DB"/>
    <w:rsid w:val="00FD6E7B"/>
    <w:rsid w:val="00FE34E6"/>
    <w:rsid w:val="00FE5149"/>
    <w:rsid w:val="00FE5984"/>
    <w:rsid w:val="00FE70BE"/>
    <w:rsid w:val="00FF209F"/>
    <w:rsid w:val="00FF516C"/>
    <w:rsid w:val="00FF52E1"/>
    <w:rsid w:val="00FF54F1"/>
    <w:rsid w:val="00FF64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5F1C4B"/>
  <w15:docId w15:val="{24B7CC0D-4857-43AF-A8BC-950C7071A3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8D6F25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4"/>
      <w:szCs w:val="24"/>
      <w:bdr w:val="nil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B87CC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link w:val="Heading2Char"/>
    <w:uiPriority w:val="9"/>
    <w:qFormat/>
    <w:rsid w:val="00B87CC2"/>
    <w:pPr>
      <w:widowControl w:val="0"/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ind w:left="100"/>
      <w:outlineLvl w:val="1"/>
    </w:pPr>
    <w:rPr>
      <w:rFonts w:ascii="Times New Roman" w:eastAsia="Times New Roman" w:hAnsi="Times New Roman" w:cs="Times New Roman"/>
      <w:b/>
      <w:bCs/>
      <w:color w:val="000000"/>
      <w:sz w:val="24"/>
      <w:szCs w:val="24"/>
      <w:u w:color="000000"/>
      <w:bdr w:val="nil"/>
      <w:lang w:eastAsia="en-IN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87CC2"/>
    <w:pPr>
      <w:keepNext/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40" w:line="276" w:lineRule="auto"/>
      <w:outlineLvl w:val="2"/>
    </w:pPr>
    <w:rPr>
      <w:rFonts w:asciiTheme="majorHAnsi" w:eastAsiaTheme="majorEastAsia" w:hAnsiTheme="majorHAnsi" w:cstheme="majorBidi"/>
      <w:color w:val="1F3763" w:themeColor="accent1" w:themeShade="7F"/>
      <w:bdr w:val="none" w:sz="0" w:space="0" w:color="auto"/>
      <w:lang w:val="en-IN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87CC2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87CC2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87CC2"/>
    <w:rPr>
      <w:rFonts w:asciiTheme="majorHAnsi" w:eastAsiaTheme="majorEastAsia" w:hAnsiTheme="majorHAnsi" w:cstheme="majorBidi"/>
      <w:color w:val="2F5496" w:themeColor="accent1" w:themeShade="BF"/>
      <w:sz w:val="32"/>
      <w:szCs w:val="32"/>
      <w:bdr w:val="nil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B87CC2"/>
    <w:rPr>
      <w:rFonts w:ascii="Times New Roman" w:eastAsia="Times New Roman" w:hAnsi="Times New Roman" w:cs="Times New Roman"/>
      <w:b/>
      <w:bCs/>
      <w:color w:val="000000"/>
      <w:sz w:val="24"/>
      <w:szCs w:val="24"/>
      <w:u w:color="000000"/>
      <w:bdr w:val="nil"/>
      <w:lang w:eastAsia="en-IN"/>
    </w:rPr>
  </w:style>
  <w:style w:type="character" w:customStyle="1" w:styleId="Heading3Char">
    <w:name w:val="Heading 3 Char"/>
    <w:basedOn w:val="DefaultParagraphFont"/>
    <w:link w:val="Heading3"/>
    <w:uiPriority w:val="9"/>
    <w:rsid w:val="00B87CC2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87CC2"/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  <w:bdr w:val="nil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87CC2"/>
    <w:rPr>
      <w:rFonts w:asciiTheme="majorHAnsi" w:eastAsiaTheme="majorEastAsia" w:hAnsiTheme="majorHAnsi" w:cstheme="majorBidi"/>
      <w:color w:val="2F5496" w:themeColor="accent1" w:themeShade="BF"/>
      <w:sz w:val="24"/>
      <w:szCs w:val="24"/>
      <w:bdr w:val="nil"/>
      <w:lang w:val="en-US"/>
    </w:rPr>
  </w:style>
  <w:style w:type="character" w:styleId="Hyperlink">
    <w:name w:val="Hyperlink"/>
    <w:rsid w:val="00B87CC2"/>
    <w:rPr>
      <w:u w:val="single"/>
    </w:rPr>
  </w:style>
  <w:style w:type="paragraph" w:customStyle="1" w:styleId="HeaderFooter">
    <w:name w:val="Header &amp; Footer"/>
    <w:rsid w:val="00B87CC2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  <w:spacing w:after="0" w:line="240" w:lineRule="auto"/>
    </w:pPr>
    <w:rPr>
      <w:rFonts w:ascii="Helvetica" w:eastAsia="Arial Unicode MS" w:hAnsi="Helvetica" w:cs="Arial Unicode MS"/>
      <w:color w:val="000000"/>
      <w:sz w:val="24"/>
      <w:szCs w:val="24"/>
      <w:bdr w:val="nil"/>
      <w:lang w:eastAsia="en-IN"/>
    </w:rPr>
  </w:style>
  <w:style w:type="paragraph" w:customStyle="1" w:styleId="Body">
    <w:name w:val="Body"/>
    <w:rsid w:val="00B87CC2"/>
    <w:pPr>
      <w:widowControl w:val="0"/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Calibri" w:eastAsia="Arial Unicode MS" w:hAnsi="Calibri" w:cs="Arial Unicode MS"/>
      <w:color w:val="000000"/>
      <w:u w:color="000000"/>
      <w:bdr w:val="nil"/>
      <w:lang w:eastAsia="en-IN"/>
    </w:rPr>
  </w:style>
  <w:style w:type="character" w:customStyle="1" w:styleId="NoSpacingChar">
    <w:name w:val="No Spacing Char"/>
    <w:uiPriority w:val="1"/>
    <w:rsid w:val="00B87CC2"/>
  </w:style>
  <w:style w:type="paragraph" w:styleId="TOC1">
    <w:name w:val="toc 1"/>
    <w:rsid w:val="00B87CC2"/>
    <w:pPr>
      <w:widowControl w:val="0"/>
      <w:pBdr>
        <w:top w:val="nil"/>
        <w:left w:val="nil"/>
        <w:bottom w:val="nil"/>
        <w:right w:val="nil"/>
        <w:between w:val="nil"/>
        <w:bar w:val="nil"/>
      </w:pBdr>
      <w:spacing w:before="251" w:after="0" w:line="240" w:lineRule="auto"/>
      <w:ind w:left="100"/>
    </w:pPr>
    <w:rPr>
      <w:rFonts w:ascii="Times New Roman" w:eastAsia="Arial Unicode MS" w:hAnsi="Times New Roman" w:cs="Arial Unicode MS"/>
      <w:b/>
      <w:bCs/>
      <w:color w:val="000000"/>
      <w:u w:color="000000"/>
      <w:bdr w:val="nil"/>
      <w:lang w:val="en-US" w:eastAsia="en-IN"/>
    </w:rPr>
  </w:style>
  <w:style w:type="character" w:customStyle="1" w:styleId="Hyperlink0">
    <w:name w:val="Hyperlink.0"/>
    <w:basedOn w:val="NoSpacingChar"/>
    <w:rsid w:val="00B87CC2"/>
    <w:rPr>
      <w:spacing w:val="-1"/>
      <w:sz w:val="24"/>
      <w:szCs w:val="24"/>
    </w:rPr>
  </w:style>
  <w:style w:type="character" w:customStyle="1" w:styleId="Hyperlink1">
    <w:name w:val="Hyperlink.1"/>
    <w:basedOn w:val="NoSpacingChar"/>
    <w:rsid w:val="00B87CC2"/>
    <w:rPr>
      <w:sz w:val="24"/>
      <w:szCs w:val="24"/>
    </w:rPr>
  </w:style>
  <w:style w:type="paragraph" w:styleId="TOC2">
    <w:name w:val="toc 2"/>
    <w:rsid w:val="00B87CC2"/>
    <w:pPr>
      <w:widowControl w:val="0"/>
      <w:pBdr>
        <w:top w:val="nil"/>
        <w:left w:val="nil"/>
        <w:bottom w:val="nil"/>
        <w:right w:val="nil"/>
        <w:between w:val="nil"/>
        <w:bar w:val="nil"/>
      </w:pBdr>
      <w:spacing w:before="126" w:after="0" w:line="240" w:lineRule="auto"/>
      <w:ind w:left="340"/>
    </w:pPr>
    <w:rPr>
      <w:rFonts w:ascii="Times New Roman" w:eastAsia="Times New Roman" w:hAnsi="Times New Roman" w:cs="Times New Roman"/>
      <w:color w:val="000000"/>
      <w:u w:color="000000"/>
      <w:bdr w:val="nil"/>
      <w:lang w:val="en-US" w:eastAsia="en-IN"/>
    </w:rPr>
  </w:style>
  <w:style w:type="character" w:customStyle="1" w:styleId="Hyperlink2">
    <w:name w:val="Hyperlink.2"/>
    <w:basedOn w:val="NoSpacingChar"/>
    <w:rsid w:val="00B87CC2"/>
    <w:rPr>
      <w:rFonts w:ascii="Times New Roman" w:eastAsia="Times New Roman" w:hAnsi="Times New Roman" w:cs="Times New Roman"/>
      <w:b/>
      <w:bCs/>
      <w:spacing w:val="-1"/>
      <w:sz w:val="24"/>
      <w:szCs w:val="24"/>
    </w:rPr>
  </w:style>
  <w:style w:type="paragraph" w:styleId="Footer">
    <w:name w:val="footer"/>
    <w:link w:val="FooterChar"/>
    <w:uiPriority w:val="99"/>
    <w:rsid w:val="00B87CC2"/>
    <w:pPr>
      <w:widowControl w:val="0"/>
      <w:pBdr>
        <w:top w:val="nil"/>
        <w:left w:val="nil"/>
        <w:bottom w:val="nil"/>
        <w:right w:val="nil"/>
        <w:between w:val="nil"/>
        <w:bar w:val="nil"/>
      </w:pBdr>
      <w:tabs>
        <w:tab w:val="center" w:pos="4513"/>
        <w:tab w:val="right" w:pos="9026"/>
      </w:tabs>
      <w:spacing w:after="0" w:line="240" w:lineRule="auto"/>
    </w:pPr>
    <w:rPr>
      <w:rFonts w:ascii="Calibri" w:eastAsia="Calibri" w:hAnsi="Calibri" w:cs="Calibri"/>
      <w:color w:val="000000"/>
      <w:u w:color="000000"/>
      <w:bdr w:val="nil"/>
      <w:lang w:val="en-US" w:eastAsia="en-IN"/>
    </w:rPr>
  </w:style>
  <w:style w:type="character" w:customStyle="1" w:styleId="FooterChar">
    <w:name w:val="Footer Char"/>
    <w:basedOn w:val="DefaultParagraphFont"/>
    <w:link w:val="Footer"/>
    <w:uiPriority w:val="99"/>
    <w:rsid w:val="00B87CC2"/>
    <w:rPr>
      <w:rFonts w:ascii="Calibri" w:eastAsia="Calibri" w:hAnsi="Calibri" w:cs="Calibri"/>
      <w:color w:val="000000"/>
      <w:u w:color="000000"/>
      <w:bdr w:val="nil"/>
      <w:lang w:val="en-US" w:eastAsia="en-IN"/>
    </w:rPr>
  </w:style>
  <w:style w:type="paragraph" w:styleId="BodyText">
    <w:name w:val="Body Text"/>
    <w:link w:val="BodyTextChar"/>
    <w:uiPriority w:val="1"/>
    <w:qFormat/>
    <w:rsid w:val="00B87CC2"/>
    <w:pPr>
      <w:widowControl w:val="0"/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ind w:left="100"/>
    </w:pPr>
    <w:rPr>
      <w:rFonts w:ascii="Times New Roman" w:eastAsia="Times New Roman" w:hAnsi="Times New Roman" w:cs="Times New Roman"/>
      <w:color w:val="000000"/>
      <w:sz w:val="24"/>
      <w:szCs w:val="24"/>
      <w:u w:color="000000"/>
      <w:bdr w:val="nil"/>
      <w:lang w:val="en-US" w:eastAsia="en-IN"/>
    </w:rPr>
  </w:style>
  <w:style w:type="character" w:customStyle="1" w:styleId="BodyTextChar">
    <w:name w:val="Body Text Char"/>
    <w:basedOn w:val="DefaultParagraphFont"/>
    <w:link w:val="BodyText"/>
    <w:uiPriority w:val="1"/>
    <w:rsid w:val="00B87CC2"/>
    <w:rPr>
      <w:rFonts w:ascii="Times New Roman" w:eastAsia="Times New Roman" w:hAnsi="Times New Roman" w:cs="Times New Roman"/>
      <w:color w:val="000000"/>
      <w:sz w:val="24"/>
      <w:szCs w:val="24"/>
      <w:u w:color="000000"/>
      <w:bdr w:val="nil"/>
      <w:lang w:val="en-US" w:eastAsia="en-IN"/>
    </w:rPr>
  </w:style>
  <w:style w:type="paragraph" w:styleId="NormalWeb">
    <w:name w:val="Normal (Web)"/>
    <w:uiPriority w:val="99"/>
    <w:rsid w:val="00B87CC2"/>
    <w:pPr>
      <w:pBdr>
        <w:top w:val="nil"/>
        <w:left w:val="nil"/>
        <w:bottom w:val="nil"/>
        <w:right w:val="nil"/>
        <w:between w:val="nil"/>
        <w:bar w:val="nil"/>
      </w:pBdr>
      <w:spacing w:before="100" w:after="10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n-US" w:eastAsia="en-IN"/>
    </w:rPr>
  </w:style>
  <w:style w:type="paragraph" w:customStyle="1" w:styleId="Heading">
    <w:name w:val="Heading"/>
    <w:rsid w:val="00B87CC2"/>
    <w:pPr>
      <w:widowControl w:val="0"/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color w:val="000000"/>
      <w:sz w:val="28"/>
      <w:szCs w:val="28"/>
      <w:u w:color="000000"/>
      <w:bdr w:val="nil"/>
      <w:lang w:eastAsia="en-IN"/>
    </w:rPr>
  </w:style>
  <w:style w:type="paragraph" w:customStyle="1" w:styleId="Default">
    <w:name w:val="Default"/>
    <w:rsid w:val="00B87CC2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Helvetica" w:hAnsi="Helvetica" w:cs="Helvetica"/>
      <w:color w:val="000000"/>
      <w:bdr w:val="nil"/>
      <w:lang w:eastAsia="en-IN"/>
    </w:rPr>
  </w:style>
  <w:style w:type="paragraph" w:styleId="ListParagraph">
    <w:name w:val="List Paragraph"/>
    <w:aliases w:val="List Paragraph11,Citation List,FooterText,List Paragraph1,numbered,Paragraphe de liste1,Bulletr List Paragraph,列出段落,列出段落1,List Paragraph2,List Paragraph21,Párrafo de lista1,Parágrafo da Lista1,リスト段落1,Listeafsnit1,Listenabsatz,פיסקת רשימה"/>
    <w:link w:val="ListParagraphChar"/>
    <w:uiPriority w:val="1"/>
    <w:qFormat/>
    <w:rsid w:val="00B87CC2"/>
    <w:pPr>
      <w:widowControl w:val="0"/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ind w:left="720"/>
    </w:pPr>
    <w:rPr>
      <w:rFonts w:ascii="Calibri" w:eastAsia="Arial Unicode MS" w:hAnsi="Calibri" w:cs="Arial Unicode MS"/>
      <w:color w:val="000000"/>
      <w:u w:color="000000"/>
      <w:bdr w:val="nil"/>
      <w:lang w:val="en-US" w:eastAsia="en-IN"/>
    </w:rPr>
  </w:style>
  <w:style w:type="numbering" w:customStyle="1" w:styleId="ImportedStyle2">
    <w:name w:val="Imported Style 2"/>
    <w:rsid w:val="00B87CC2"/>
    <w:pPr>
      <w:numPr>
        <w:numId w:val="1"/>
      </w:numPr>
    </w:pPr>
  </w:style>
  <w:style w:type="character" w:customStyle="1" w:styleId="Link">
    <w:name w:val="Link"/>
    <w:rsid w:val="00B87CC2"/>
    <w:rPr>
      <w:color w:val="0000FF"/>
      <w:u w:val="single" w:color="0000FF"/>
    </w:rPr>
  </w:style>
  <w:style w:type="character" w:customStyle="1" w:styleId="Hyperlink3">
    <w:name w:val="Hyperlink.3"/>
    <w:basedOn w:val="Link"/>
    <w:rsid w:val="00B87CC2"/>
    <w:rPr>
      <w:color w:val="0000FF"/>
      <w:spacing w:val="0"/>
      <w:u w:val="single" w:color="0000FF"/>
    </w:rPr>
  </w:style>
  <w:style w:type="character" w:customStyle="1" w:styleId="Hyperlink4">
    <w:name w:val="Hyperlink.4"/>
    <w:basedOn w:val="Link"/>
    <w:rsid w:val="00B87CC2"/>
    <w:rPr>
      <w:rFonts w:ascii="Times New Roman" w:eastAsia="Times New Roman" w:hAnsi="Times New Roman" w:cs="Times New Roman"/>
      <w:color w:val="0000FF"/>
      <w:spacing w:val="-1"/>
      <w:sz w:val="24"/>
      <w:szCs w:val="24"/>
      <w:u w:val="single" w:color="0000FF"/>
    </w:rPr>
  </w:style>
  <w:style w:type="numbering" w:customStyle="1" w:styleId="ImportedStyle3">
    <w:name w:val="Imported Style 3"/>
    <w:rsid w:val="00B87CC2"/>
    <w:pPr>
      <w:numPr>
        <w:numId w:val="2"/>
      </w:numPr>
    </w:pPr>
  </w:style>
  <w:style w:type="numbering" w:customStyle="1" w:styleId="ImportedStyle4">
    <w:name w:val="Imported Style 4"/>
    <w:rsid w:val="00B87CC2"/>
    <w:pPr>
      <w:numPr>
        <w:numId w:val="3"/>
      </w:numPr>
    </w:pPr>
  </w:style>
  <w:style w:type="numbering" w:customStyle="1" w:styleId="ImportedStyle5">
    <w:name w:val="Imported Style 5"/>
    <w:rsid w:val="00B87CC2"/>
    <w:pPr>
      <w:numPr>
        <w:numId w:val="4"/>
      </w:numPr>
    </w:pPr>
  </w:style>
  <w:style w:type="character" w:customStyle="1" w:styleId="Hyperlink5">
    <w:name w:val="Hyperlink.5"/>
    <w:basedOn w:val="NoSpacingChar"/>
    <w:rsid w:val="00B87CC2"/>
    <w:rPr>
      <w:rFonts w:ascii="Times New Roman" w:eastAsia="Times New Roman" w:hAnsi="Times New Roman" w:cs="Times New Roman"/>
      <w:spacing w:val="-2"/>
      <w:sz w:val="24"/>
      <w:szCs w:val="24"/>
      <w:u w:val="single"/>
    </w:rPr>
  </w:style>
  <w:style w:type="numbering" w:customStyle="1" w:styleId="ImportedStyle6">
    <w:name w:val="Imported Style 6"/>
    <w:rsid w:val="00B87CC2"/>
    <w:pPr>
      <w:numPr>
        <w:numId w:val="5"/>
      </w:numPr>
    </w:pPr>
  </w:style>
  <w:style w:type="paragraph" w:styleId="CommentText">
    <w:name w:val="annotation text"/>
    <w:basedOn w:val="Normal"/>
    <w:link w:val="CommentTextChar"/>
    <w:uiPriority w:val="99"/>
    <w:semiHidden/>
    <w:unhideWhenUsed/>
    <w:rsid w:val="00B87CC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87CC2"/>
    <w:rPr>
      <w:rFonts w:ascii="Times New Roman" w:eastAsia="Arial Unicode MS" w:hAnsi="Times New Roman" w:cs="Times New Roman"/>
      <w:sz w:val="20"/>
      <w:szCs w:val="20"/>
      <w:bdr w:val="nil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B87CC2"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87CC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7CC2"/>
    <w:rPr>
      <w:rFonts w:ascii="Segoe UI" w:eastAsia="Arial Unicode MS" w:hAnsi="Segoe UI" w:cs="Segoe UI"/>
      <w:sz w:val="18"/>
      <w:szCs w:val="18"/>
      <w:bdr w:val="nil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B87CC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87CC2"/>
    <w:rPr>
      <w:rFonts w:ascii="Times New Roman" w:eastAsia="Arial Unicode MS" w:hAnsi="Times New Roman" w:cs="Times New Roman"/>
      <w:sz w:val="24"/>
      <w:szCs w:val="24"/>
      <w:bdr w:val="nil"/>
      <w:lang w:val="en-US"/>
    </w:rPr>
  </w:style>
  <w:style w:type="character" w:customStyle="1" w:styleId="apple-converted-space">
    <w:name w:val="apple-converted-space"/>
    <w:basedOn w:val="DefaultParagraphFont"/>
    <w:rsid w:val="00B87CC2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87CC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87CC2"/>
    <w:rPr>
      <w:rFonts w:ascii="Times New Roman" w:eastAsia="Arial Unicode MS" w:hAnsi="Times New Roman" w:cs="Times New Roman"/>
      <w:b/>
      <w:bCs/>
      <w:sz w:val="20"/>
      <w:szCs w:val="20"/>
      <w:bdr w:val="nil"/>
      <w:lang w:val="en-US"/>
    </w:rPr>
  </w:style>
  <w:style w:type="paragraph" w:customStyle="1" w:styleId="m2272266747478938743gmail-msolistparagraph">
    <w:name w:val="m_2272266747478938743gmail-msolistparagraph"/>
    <w:basedOn w:val="Normal"/>
    <w:rsid w:val="00B87CC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Theme="minorHAnsi"/>
      <w:bdr w:val="none" w:sz="0" w:space="0" w:color="auto"/>
    </w:rPr>
  </w:style>
  <w:style w:type="character" w:styleId="FollowedHyperlink">
    <w:name w:val="FollowedHyperlink"/>
    <w:basedOn w:val="DefaultParagraphFont"/>
    <w:uiPriority w:val="99"/>
    <w:semiHidden/>
    <w:unhideWhenUsed/>
    <w:rsid w:val="00B87CC2"/>
    <w:rPr>
      <w:color w:val="954F72" w:themeColor="followedHyperlink"/>
      <w:u w:val="single"/>
    </w:rPr>
  </w:style>
  <w:style w:type="character" w:customStyle="1" w:styleId="Mention1">
    <w:name w:val="Mention1"/>
    <w:basedOn w:val="DefaultParagraphFont"/>
    <w:uiPriority w:val="99"/>
    <w:semiHidden/>
    <w:unhideWhenUsed/>
    <w:rsid w:val="00B87CC2"/>
    <w:rPr>
      <w:color w:val="2B579A"/>
      <w:shd w:val="clear" w:color="auto" w:fill="E6E6E6"/>
    </w:rPr>
  </w:style>
  <w:style w:type="paragraph" w:customStyle="1" w:styleId="zwsc-cleaned">
    <w:name w:val="zwsc-cleaned"/>
    <w:basedOn w:val="Normal"/>
    <w:rsid w:val="00B87CC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87CC2"/>
    <w:rPr>
      <w:color w:val="605E5C"/>
      <w:shd w:val="clear" w:color="auto" w:fill="E1DFDD"/>
    </w:rPr>
  </w:style>
  <w:style w:type="character" w:styleId="Strong">
    <w:name w:val="Strong"/>
    <w:uiPriority w:val="22"/>
    <w:qFormat/>
    <w:rsid w:val="00B87CC2"/>
    <w:rPr>
      <w:b/>
      <w:bCs/>
    </w:rPr>
  </w:style>
  <w:style w:type="character" w:customStyle="1" w:styleId="content21">
    <w:name w:val="content_21"/>
    <w:rsid w:val="00B87CC2"/>
    <w:rPr>
      <w:rFonts w:ascii="Tahoma" w:hAnsi="Tahoma" w:cs="Tahoma" w:hint="default"/>
      <w:b w:val="0"/>
      <w:bCs w:val="0"/>
      <w:i w:val="0"/>
      <w:iCs w:val="0"/>
      <w:color w:val="000000"/>
      <w:sz w:val="22"/>
      <w:szCs w:val="22"/>
    </w:rPr>
  </w:style>
  <w:style w:type="paragraph" w:styleId="NoSpacing">
    <w:name w:val="No Spacing"/>
    <w:uiPriority w:val="1"/>
    <w:qFormat/>
    <w:rsid w:val="00B87CC2"/>
    <w:pPr>
      <w:spacing w:after="0" w:line="240" w:lineRule="auto"/>
    </w:pPr>
    <w:rPr>
      <w:lang w:val="en-US"/>
    </w:rPr>
  </w:style>
  <w:style w:type="table" w:styleId="TableGrid">
    <w:name w:val="Table Grid"/>
    <w:basedOn w:val="TableNormal"/>
    <w:uiPriority w:val="39"/>
    <w:rsid w:val="00B87C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B87CC2"/>
    <w:pPr>
      <w:keepNext/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60" w:line="276" w:lineRule="auto"/>
    </w:pPr>
    <w:rPr>
      <w:rFonts w:ascii="Arial" w:eastAsia="Arial" w:hAnsi="Arial" w:cs="Arial"/>
      <w:sz w:val="52"/>
      <w:szCs w:val="52"/>
      <w:bdr w:val="none" w:sz="0" w:space="0" w:color="auto"/>
    </w:rPr>
  </w:style>
  <w:style w:type="character" w:customStyle="1" w:styleId="TitleChar">
    <w:name w:val="Title Char"/>
    <w:basedOn w:val="DefaultParagraphFont"/>
    <w:link w:val="Title"/>
    <w:uiPriority w:val="10"/>
    <w:rsid w:val="00B87CC2"/>
    <w:rPr>
      <w:rFonts w:ascii="Arial" w:eastAsia="Arial" w:hAnsi="Arial" w:cs="Arial"/>
      <w:sz w:val="52"/>
      <w:szCs w:val="52"/>
    </w:rPr>
  </w:style>
  <w:style w:type="character" w:customStyle="1" w:styleId="il">
    <w:name w:val="il"/>
    <w:basedOn w:val="DefaultParagraphFont"/>
    <w:rsid w:val="00B87CC2"/>
  </w:style>
  <w:style w:type="character" w:customStyle="1" w:styleId="UnresolvedMention2">
    <w:name w:val="Unresolved Mention2"/>
    <w:basedOn w:val="DefaultParagraphFont"/>
    <w:uiPriority w:val="99"/>
    <w:semiHidden/>
    <w:unhideWhenUsed/>
    <w:rsid w:val="00B87CC2"/>
    <w:rPr>
      <w:color w:val="605E5C"/>
      <w:shd w:val="clear" w:color="auto" w:fill="E1DFDD"/>
    </w:rPr>
  </w:style>
  <w:style w:type="paragraph" w:customStyle="1" w:styleId="TableParagraph">
    <w:name w:val="Table Paragraph"/>
    <w:basedOn w:val="Normal"/>
    <w:uiPriority w:val="1"/>
    <w:qFormat/>
    <w:rsid w:val="00B87CC2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spacing w:before="23"/>
      <w:ind w:left="80"/>
    </w:pPr>
    <w:rPr>
      <w:rFonts w:ascii="Tahoma" w:eastAsia="Tahoma" w:hAnsi="Tahoma" w:cs="Tahoma"/>
      <w:sz w:val="22"/>
      <w:szCs w:val="22"/>
      <w:bdr w:val="none" w:sz="0" w:space="0" w:color="auto"/>
      <w:lang w:bidi="en-US"/>
    </w:rPr>
  </w:style>
  <w:style w:type="character" w:customStyle="1" w:styleId="ListParagraphChar">
    <w:name w:val="List Paragraph Char"/>
    <w:aliases w:val="List Paragraph11 Char,Citation List Char,FooterText Char,List Paragraph1 Char,numbered Char,Paragraphe de liste1 Char,Bulletr List Paragraph Char,列出段落 Char,列出段落1 Char,List Paragraph2 Char,List Paragraph21 Char,Párrafo de lista1 Char"/>
    <w:link w:val="ListParagraph"/>
    <w:uiPriority w:val="1"/>
    <w:qFormat/>
    <w:rsid w:val="00B87CC2"/>
    <w:rPr>
      <w:rFonts w:ascii="Calibri" w:eastAsia="Arial Unicode MS" w:hAnsi="Calibri" w:cs="Arial Unicode MS"/>
      <w:color w:val="000000"/>
      <w:u w:color="000000"/>
      <w:bdr w:val="nil"/>
      <w:lang w:val="en-US" w:eastAsia="en-IN"/>
    </w:rPr>
  </w:style>
  <w:style w:type="numbering" w:customStyle="1" w:styleId="Style1">
    <w:name w:val="Style1"/>
    <w:uiPriority w:val="99"/>
    <w:rsid w:val="00B87CC2"/>
    <w:pPr>
      <w:numPr>
        <w:numId w:val="21"/>
      </w:numPr>
    </w:pPr>
  </w:style>
  <w:style w:type="paragraph" w:customStyle="1" w:styleId="gmail-msobodytext">
    <w:name w:val="gmail-msobodytext"/>
    <w:basedOn w:val="Normal"/>
    <w:rsid w:val="00B87CC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</w:rPr>
  </w:style>
  <w:style w:type="character" w:customStyle="1" w:styleId="gmail-nospacingchar">
    <w:name w:val="gmail-nospacingchar"/>
    <w:basedOn w:val="DefaultParagraphFont"/>
    <w:rsid w:val="00B87CC2"/>
  </w:style>
  <w:style w:type="character" w:customStyle="1" w:styleId="gmaildefault">
    <w:name w:val="gmail_default"/>
    <w:basedOn w:val="DefaultParagraphFont"/>
    <w:rsid w:val="00B87CC2"/>
  </w:style>
  <w:style w:type="paragraph" w:customStyle="1" w:styleId="TableContents">
    <w:name w:val="Table Contents"/>
    <w:basedOn w:val="Normal"/>
    <w:qFormat/>
    <w:rsid w:val="00B87CC2"/>
    <w:pPr>
      <w:suppressLineNumber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bdr w:val="none" w:sz="0" w:space="0" w:color="auto"/>
    </w:rPr>
  </w:style>
  <w:style w:type="character" w:styleId="Emphasis">
    <w:name w:val="Emphasis"/>
    <w:basedOn w:val="DefaultParagraphFont"/>
    <w:uiPriority w:val="20"/>
    <w:qFormat/>
    <w:rsid w:val="00B73CE8"/>
    <w:rPr>
      <w:i/>
      <w:iCs/>
    </w:rPr>
  </w:style>
  <w:style w:type="paragraph" w:styleId="Revision">
    <w:name w:val="Revision"/>
    <w:hidden/>
    <w:uiPriority w:val="99"/>
    <w:semiHidden/>
    <w:rsid w:val="00B309FD"/>
    <w:pPr>
      <w:spacing w:after="0" w:line="240" w:lineRule="auto"/>
    </w:pPr>
    <w:rPr>
      <w:rFonts w:ascii="Times New Roman" w:eastAsia="Arial Unicode MS" w:hAnsi="Times New Roman" w:cs="Times New Roman"/>
      <w:sz w:val="24"/>
      <w:szCs w:val="24"/>
      <w:bdr w:val="nil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42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7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5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7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2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7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2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3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66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54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8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1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9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33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39315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61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2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5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80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0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772511">
          <w:marLeft w:val="44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566153">
          <w:marLeft w:val="44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628348">
          <w:marLeft w:val="44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83791">
          <w:marLeft w:val="44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199457">
          <w:marLeft w:val="44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5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2981EB-EBDA-4F4F-B169-FC2EB53C56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333</Words>
  <Characters>190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bhay Sharma</dc:creator>
  <cp:lastModifiedBy>Poonam 1</cp:lastModifiedBy>
  <cp:revision>11</cp:revision>
  <cp:lastPrinted>2023-02-13T08:30:00Z</cp:lastPrinted>
  <dcterms:created xsi:type="dcterms:W3CDTF">2023-02-13T08:32:00Z</dcterms:created>
  <dcterms:modified xsi:type="dcterms:W3CDTF">2023-05-11T07:35:00Z</dcterms:modified>
</cp:coreProperties>
</file>